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4BF2" w14:textId="51D9CA97" w:rsidR="000E3D4D" w:rsidRDefault="000E3D4D" w:rsidP="003A198C">
      <w:pPr>
        <w:pStyle w:val="Default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60E8" w:rsidRPr="006B5A5B">
        <w:rPr>
          <w:rFonts w:ascii="Times New Roman" w:hAnsi="Times New Roman" w:cs="Times New Roman"/>
        </w:rPr>
        <w:t xml:space="preserve">  </w:t>
      </w:r>
      <w:r w:rsidR="009A60E8" w:rsidRPr="006B5A5B">
        <w:rPr>
          <w:rFonts w:ascii="Times New Roman" w:hAnsi="Times New Roman" w:cs="Times New Roman"/>
          <w:noProof/>
          <w:lang w:eastAsia="sk-SK"/>
        </w:rPr>
        <w:t xml:space="preserve">                           </w:t>
      </w:r>
    </w:p>
    <w:p w14:paraId="4B2F5EB3" w14:textId="565AACC8" w:rsidR="003A198C" w:rsidRPr="006B5A5B" w:rsidRDefault="009A60E8" w:rsidP="003A198C">
      <w:pPr>
        <w:pStyle w:val="Default"/>
        <w:rPr>
          <w:rFonts w:ascii="Times New Roman" w:hAnsi="Times New Roman" w:cs="Times New Roman"/>
        </w:rPr>
      </w:pPr>
      <w:r w:rsidRPr="006B5A5B">
        <w:rPr>
          <w:rFonts w:ascii="Times New Roman" w:hAnsi="Times New Roman" w:cs="Times New Roman"/>
          <w:noProof/>
          <w:lang w:eastAsia="sk-SK"/>
        </w:rPr>
        <w:t xml:space="preserve">                                </w:t>
      </w:r>
      <w:r w:rsidRPr="006B5A5B">
        <w:rPr>
          <w:rFonts w:ascii="Times New Roman" w:hAnsi="Times New Roman" w:cs="Times New Roman"/>
        </w:rPr>
        <w:t xml:space="preserve">                                             </w:t>
      </w:r>
    </w:p>
    <w:p w14:paraId="7350E66B" w14:textId="77777777" w:rsidR="003A198C" w:rsidRDefault="003A198C" w:rsidP="003A198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B">
        <w:rPr>
          <w:rFonts w:ascii="Times New Roman" w:hAnsi="Times New Roman" w:cs="Times New Roman"/>
          <w:b/>
          <w:sz w:val="28"/>
          <w:szCs w:val="28"/>
        </w:rPr>
        <w:t>Slovenský zväz kuchárov a</w:t>
      </w:r>
      <w:r w:rsidR="006B5A5B">
        <w:rPr>
          <w:rFonts w:ascii="Times New Roman" w:hAnsi="Times New Roman" w:cs="Times New Roman"/>
          <w:b/>
          <w:sz w:val="28"/>
          <w:szCs w:val="28"/>
        </w:rPr>
        <w:t> </w:t>
      </w:r>
      <w:r w:rsidRPr="006B5A5B">
        <w:rPr>
          <w:rFonts w:ascii="Times New Roman" w:hAnsi="Times New Roman" w:cs="Times New Roman"/>
          <w:b/>
          <w:sz w:val="28"/>
          <w:szCs w:val="28"/>
        </w:rPr>
        <w:t>cukrárov</w:t>
      </w:r>
    </w:p>
    <w:p w14:paraId="7A04624F" w14:textId="77777777" w:rsidR="00F12EB9" w:rsidRDefault="00F12EB9" w:rsidP="00F12EB9">
      <w:pPr>
        <w:pStyle w:val="Default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  <w:r w:rsidR="000E3D4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34BBD5FA" wp14:editId="4286EEB1">
            <wp:extent cx="1400175" cy="8477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</w:t>
      </w:r>
    </w:p>
    <w:p w14:paraId="18A8AD87" w14:textId="7DB73F4D" w:rsidR="00F12EB9" w:rsidRPr="00F12EB9" w:rsidRDefault="00F12EB9" w:rsidP="00F12EB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V spolupráci s :</w:t>
      </w:r>
    </w:p>
    <w:p w14:paraId="0728C8D0" w14:textId="77777777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51B37E0E" w14:textId="5E2C7C8D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290EA3" wp14:editId="5594127D">
            <wp:extent cx="2228850" cy="857250"/>
            <wp:effectExtent l="0" t="0" r="0" b="0"/>
            <wp:docPr id="21337412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5D79" w14:textId="1A11B069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 Regionálnou rozvojovou agentúrou Levicko,</w:t>
      </w:r>
    </w:p>
    <w:p w14:paraId="6F1EA3CE" w14:textId="432338FF" w:rsidR="00F12EB9" w:rsidRDefault="00F12EB9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72FF831B" w14:textId="524E642C" w:rsidR="00F12EB9" w:rsidRDefault="0070388A" w:rsidP="0070388A">
      <w:pPr>
        <w:pStyle w:val="Default"/>
        <w:rPr>
          <w:rFonts w:ascii="Times New Roman" w:hAnsi="Times New Roman" w:cs="Times New Roman"/>
          <w:b/>
        </w:rPr>
      </w:pPr>
      <w:r>
        <w:rPr>
          <w:noProof/>
        </w:rPr>
        <w:t xml:space="preserve">  </w:t>
      </w:r>
      <w:r w:rsidR="00FF466D">
        <w:rPr>
          <w:noProof/>
        </w:rPr>
        <w:drawing>
          <wp:inline distT="0" distB="0" distL="0" distR="0" wp14:anchorId="63F96301" wp14:editId="2E8CB186">
            <wp:extent cx="1688465" cy="1792605"/>
            <wp:effectExtent l="0" t="0" r="6985" b="0"/>
            <wp:docPr id="179475212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04233">
        <w:rPr>
          <w:noProof/>
        </w:rPr>
        <w:t xml:space="preserve">   </w:t>
      </w:r>
      <w:r w:rsidR="00804233" w:rsidRPr="00804233">
        <w:rPr>
          <w:noProof/>
        </w:rPr>
        <w:drawing>
          <wp:inline distT="0" distB="0" distL="0" distR="0" wp14:anchorId="082AE794" wp14:editId="331F5364">
            <wp:extent cx="1485900" cy="13239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233">
        <w:rPr>
          <w:noProof/>
        </w:rPr>
        <w:t xml:space="preserve">          </w:t>
      </w:r>
      <w:r w:rsidR="00804233">
        <w:rPr>
          <w:noProof/>
        </w:rPr>
        <w:drawing>
          <wp:inline distT="0" distB="0" distL="0" distR="0" wp14:anchorId="2465DD0E" wp14:editId="72DE193B">
            <wp:extent cx="1724025" cy="885825"/>
            <wp:effectExtent l="0" t="0" r="9525" b="9525"/>
            <wp:docPr id="13456192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233">
        <w:rPr>
          <w:noProof/>
        </w:rPr>
        <w:t xml:space="preserve">   </w:t>
      </w:r>
      <w:r>
        <w:rPr>
          <w:noProof/>
        </w:rPr>
        <w:t xml:space="preserve">    </w:t>
      </w:r>
    </w:p>
    <w:p w14:paraId="1063D4D7" w14:textId="34635D4F" w:rsidR="00F12EB9" w:rsidRDefault="0070388A" w:rsidP="003A198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AA7FFEB" w14:textId="301CDC2C" w:rsidR="00F12EB9" w:rsidRDefault="00F12EB9" w:rsidP="00F12EB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obcou Tekovské Lužany,     </w:t>
      </w:r>
      <w:r w:rsidR="0080423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SOŠ Levice</w:t>
      </w:r>
      <w:r w:rsidR="0070388A">
        <w:rPr>
          <w:rFonts w:ascii="Times New Roman" w:hAnsi="Times New Roman" w:cs="Times New Roman"/>
          <w:b/>
        </w:rPr>
        <w:t xml:space="preserve">           </w:t>
      </w:r>
      <w:r w:rsidR="00804233">
        <w:rPr>
          <w:rFonts w:ascii="Times New Roman" w:hAnsi="Times New Roman" w:cs="Times New Roman"/>
          <w:b/>
        </w:rPr>
        <w:t xml:space="preserve">         </w:t>
      </w:r>
      <w:r w:rsidR="0070388A">
        <w:rPr>
          <w:rFonts w:ascii="Times New Roman" w:hAnsi="Times New Roman" w:cs="Times New Roman"/>
          <w:b/>
        </w:rPr>
        <w:t xml:space="preserve">Reštaurácia </w:t>
      </w:r>
      <w:proofErr w:type="spellStart"/>
      <w:r w:rsidR="0070388A">
        <w:rPr>
          <w:rFonts w:ascii="Times New Roman" w:hAnsi="Times New Roman" w:cs="Times New Roman"/>
          <w:b/>
        </w:rPr>
        <w:t>Drevaňa</w:t>
      </w:r>
      <w:proofErr w:type="spellEnd"/>
      <w:r w:rsidR="0070388A">
        <w:rPr>
          <w:rFonts w:ascii="Times New Roman" w:hAnsi="Times New Roman" w:cs="Times New Roman"/>
          <w:b/>
        </w:rPr>
        <w:t xml:space="preserve"> T. Lužany</w:t>
      </w:r>
    </w:p>
    <w:p w14:paraId="59BD65DC" w14:textId="77777777" w:rsidR="00F12EB9" w:rsidRDefault="00F12EB9" w:rsidP="00F12EB9">
      <w:pPr>
        <w:pStyle w:val="Default"/>
        <w:jc w:val="center"/>
        <w:rPr>
          <w:rFonts w:ascii="Times New Roman" w:hAnsi="Times New Roman" w:cs="Times New Roman"/>
          <w:b/>
        </w:rPr>
      </w:pPr>
    </w:p>
    <w:p w14:paraId="6FDD392F" w14:textId="7AC187FF" w:rsidR="00F12EB9" w:rsidRPr="0058398D" w:rsidRDefault="00F12EB9" w:rsidP="00F12EB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35F781" w14:textId="19E77563" w:rsidR="000E3D4D" w:rsidRDefault="000E3D4D" w:rsidP="003A198C">
      <w:pPr>
        <w:pStyle w:val="Default"/>
        <w:jc w:val="center"/>
        <w:rPr>
          <w:rFonts w:ascii="Times New Roman" w:hAnsi="Times New Roman" w:cs="Times New Roman"/>
          <w:b/>
        </w:rPr>
      </w:pPr>
    </w:p>
    <w:p w14:paraId="32297662" w14:textId="77777777" w:rsidR="009A60E8" w:rsidRPr="006B5A5B" w:rsidRDefault="009A60E8" w:rsidP="003A198C">
      <w:pPr>
        <w:pStyle w:val="Default"/>
        <w:jc w:val="center"/>
        <w:rPr>
          <w:rFonts w:ascii="Times New Roman" w:hAnsi="Times New Roman" w:cs="Times New Roman"/>
        </w:rPr>
      </w:pPr>
    </w:p>
    <w:p w14:paraId="7BAF67F6" w14:textId="15CE5CAE" w:rsidR="003A198C" w:rsidRPr="006B5A5B" w:rsidRDefault="00A4335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B5A5B">
        <w:rPr>
          <w:rFonts w:ascii="Times New Roman" w:hAnsi="Times New Roman" w:cs="Times New Roman"/>
          <w:sz w:val="28"/>
          <w:szCs w:val="28"/>
        </w:rPr>
        <w:t>O</w:t>
      </w:r>
      <w:r w:rsidR="003A198C" w:rsidRPr="006B5A5B">
        <w:rPr>
          <w:rFonts w:ascii="Times New Roman" w:hAnsi="Times New Roman" w:cs="Times New Roman"/>
          <w:sz w:val="28"/>
          <w:szCs w:val="28"/>
        </w:rPr>
        <w:t>rganizujú</w:t>
      </w:r>
      <w:r>
        <w:rPr>
          <w:rFonts w:ascii="Times New Roman" w:hAnsi="Times New Roman" w:cs="Times New Roman"/>
          <w:sz w:val="28"/>
          <w:szCs w:val="28"/>
        </w:rPr>
        <w:t xml:space="preserve"> v školskom roku 202</w:t>
      </w:r>
      <w:r w:rsidR="007553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55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44AD2" w14:textId="77777777" w:rsidR="003A198C" w:rsidRPr="006B5A5B" w:rsidRDefault="003A198C" w:rsidP="003A19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82716E8" w14:textId="58A163F1" w:rsidR="00236904" w:rsidRPr="000E3D4D" w:rsidRDefault="00755322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očník postupovej </w:t>
      </w:r>
      <w:r w:rsidR="00E05F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eloštátnej </w:t>
      </w:r>
      <w:r w:rsidR="003A198C" w:rsidRPr="000E3D4D">
        <w:rPr>
          <w:rFonts w:ascii="Times New Roman" w:hAnsi="Times New Roman" w:cs="Times New Roman"/>
          <w:b/>
          <w:color w:val="auto"/>
          <w:sz w:val="28"/>
          <w:szCs w:val="28"/>
        </w:rPr>
        <w:t>súťaže žiakov hotelových akadémií a stredných odborných škôl</w:t>
      </w:r>
    </w:p>
    <w:p w14:paraId="6EA69A18" w14:textId="77777777" w:rsidR="00236904" w:rsidRPr="000E3D4D" w:rsidRDefault="00236904" w:rsidP="000E3D4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ABF0B4" w14:textId="77777777" w:rsidR="0080328E" w:rsidRDefault="0080328E" w:rsidP="00A4335C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JUNIOR AWARD </w:t>
      </w:r>
    </w:p>
    <w:p w14:paraId="477EFB0C" w14:textId="54943B52" w:rsidR="00F12EB9" w:rsidRDefault="00F12EB9" w:rsidP="00A4335C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MEMORIÁL ONDREJA ANTOVSZKÉHO</w:t>
      </w:r>
      <w:r w:rsidR="0080328E" w:rsidRPr="0080328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249617AC" w14:textId="453DE363" w:rsidR="00BC4FB1" w:rsidRDefault="00F12EB9" w:rsidP="00A4335C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B36C2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kovské Lužany</w:t>
      </w:r>
    </w:p>
    <w:p w14:paraId="0D413ED8" w14:textId="55B48A3C" w:rsidR="00A4335C" w:rsidRDefault="00260E68" w:rsidP="008E09C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v odbore kuchár</w:t>
      </w:r>
      <w:r w:rsidR="00A4335C" w:rsidRPr="00B650A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14:paraId="6C78D973" w14:textId="77777777" w:rsidR="00864301" w:rsidRDefault="00864301" w:rsidP="00A4335C">
      <w:pPr>
        <w:pStyle w:val="Default"/>
        <w:jc w:val="center"/>
        <w:rPr>
          <w:b/>
        </w:rPr>
      </w:pPr>
    </w:p>
    <w:p w14:paraId="57741487" w14:textId="77777777" w:rsidR="00F12EB9" w:rsidRDefault="00F12EB9" w:rsidP="00A4335C">
      <w:pPr>
        <w:pStyle w:val="Default"/>
        <w:jc w:val="center"/>
        <w:rPr>
          <w:b/>
        </w:rPr>
      </w:pPr>
    </w:p>
    <w:p w14:paraId="2ABBE920" w14:textId="77777777" w:rsidR="00F12EB9" w:rsidRDefault="00F12EB9" w:rsidP="00A4335C">
      <w:pPr>
        <w:pStyle w:val="Default"/>
        <w:jc w:val="center"/>
        <w:rPr>
          <w:b/>
        </w:rPr>
      </w:pPr>
    </w:p>
    <w:p w14:paraId="3D2D3688" w14:textId="77777777" w:rsidR="00260E68" w:rsidRDefault="00260E68" w:rsidP="00560BFD">
      <w:pPr>
        <w:autoSpaceDE w:val="0"/>
        <w:autoSpaceDN w:val="0"/>
        <w:adjustRightInd w:val="0"/>
        <w:spacing w:line="240" w:lineRule="auto"/>
        <w:rPr>
          <w:b/>
        </w:rPr>
      </w:pPr>
    </w:p>
    <w:p w14:paraId="4816A9EC" w14:textId="0A280AA6" w:rsidR="00560BFD" w:rsidRPr="00AA70F2" w:rsidRDefault="00F360B3" w:rsidP="00560BFD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</w:rPr>
        <w:t>Orga</w:t>
      </w:r>
      <w:r w:rsidR="000E3D4D" w:rsidRPr="003A198C">
        <w:rPr>
          <w:b/>
        </w:rPr>
        <w:t>nizátor</w:t>
      </w:r>
      <w:r w:rsidR="00560BFD">
        <w:rPr>
          <w:b/>
        </w:rPr>
        <w:t xml:space="preserve"> a o</w:t>
      </w:r>
      <w:r w:rsidR="00560BFD" w:rsidRPr="00AA70F2">
        <w:rPr>
          <w:b/>
          <w:color w:val="000000"/>
        </w:rPr>
        <w:t>dborný garant súťaže:</w:t>
      </w:r>
    </w:p>
    <w:p w14:paraId="347FEA58" w14:textId="6DCEFF42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2A4DFCD3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Slo</w:t>
      </w:r>
      <w:r w:rsidRPr="00AA70F2">
        <w:rPr>
          <w:color w:val="000000"/>
        </w:rPr>
        <w:t>venský zväz kuchárov a cukrárov</w:t>
      </w:r>
      <w:r w:rsidRPr="003A198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</w:t>
      </w:r>
    </w:p>
    <w:p w14:paraId="662212DA" w14:textId="77777777" w:rsidR="00B36C27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Gorkého</w:t>
      </w:r>
      <w:proofErr w:type="spellEnd"/>
      <w:r>
        <w:rPr>
          <w:color w:val="000000"/>
        </w:rPr>
        <w:t xml:space="preserve"> 10, </w:t>
      </w:r>
    </w:p>
    <w:p w14:paraId="0CE8EFBD" w14:textId="4A06135F" w:rsidR="000E3D4D" w:rsidRDefault="000E3D4D" w:rsidP="000E3D4D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811 01 Bratislava 1                                                                  </w:t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 w:rsidRPr="003A198C">
        <w:rPr>
          <w:color w:val="000000"/>
        </w:rPr>
        <w:t xml:space="preserve"> </w:t>
      </w:r>
    </w:p>
    <w:p w14:paraId="5F41EB44" w14:textId="77777777" w:rsidR="000E3D4D" w:rsidRDefault="000E3D4D" w:rsidP="000E3D4D">
      <w:pPr>
        <w:autoSpaceDE w:val="0"/>
        <w:autoSpaceDN w:val="0"/>
        <w:adjustRightInd w:val="0"/>
        <w:spacing w:line="240" w:lineRule="auto"/>
        <w:rPr>
          <w:noProof/>
          <w:color w:val="000000"/>
          <w:lang w:eastAsia="sk-SK"/>
        </w:rPr>
      </w:pPr>
    </w:p>
    <w:p w14:paraId="447333EB" w14:textId="160091D1" w:rsidR="00B36C27" w:rsidRPr="003A198C" w:rsidRDefault="00B36C27" w:rsidP="00B36C27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3A198C">
        <w:rPr>
          <w:b/>
          <w:color w:val="000000"/>
        </w:rPr>
        <w:t>Kontaktn</w:t>
      </w:r>
      <w:r w:rsidR="00560BFD">
        <w:rPr>
          <w:b/>
          <w:color w:val="000000"/>
        </w:rPr>
        <w:t>á</w:t>
      </w:r>
      <w:r w:rsidRPr="003A198C">
        <w:rPr>
          <w:b/>
          <w:color w:val="000000"/>
        </w:rPr>
        <w:t xml:space="preserve"> osob</w:t>
      </w:r>
      <w:r w:rsidR="00260E68">
        <w:rPr>
          <w:b/>
          <w:color w:val="000000"/>
        </w:rPr>
        <w:t>a</w:t>
      </w:r>
      <w:r w:rsidRPr="003A198C">
        <w:rPr>
          <w:b/>
          <w:color w:val="000000"/>
        </w:rPr>
        <w:t xml:space="preserve">: </w:t>
      </w:r>
    </w:p>
    <w:p w14:paraId="129B8748" w14:textId="77777777" w:rsidR="00B36C27" w:rsidRPr="003A198C" w:rsidRDefault="00B36C27" w:rsidP="00B36C2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 cukrárov</w:t>
      </w:r>
      <w:r w:rsidRPr="003A198C">
        <w:rPr>
          <w:color w:val="000000"/>
        </w:rPr>
        <w:t xml:space="preserve">: </w:t>
      </w:r>
    </w:p>
    <w:p w14:paraId="0D508FD4" w14:textId="73A17E84" w:rsidR="008D6071" w:rsidRDefault="00B36C27" w:rsidP="00B36C27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AA70F2">
        <w:rPr>
          <w:b/>
          <w:bCs/>
          <w:color w:val="000000"/>
        </w:rPr>
        <w:t>Ing. Zuzana Dúžeková  - generálna tajomníčka SZKC</w:t>
      </w:r>
      <w:r>
        <w:rPr>
          <w:b/>
          <w:bCs/>
          <w:color w:val="000000"/>
        </w:rPr>
        <w:t xml:space="preserve"> </w:t>
      </w:r>
      <w:r w:rsidRPr="00AA70F2"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 w:rsidRPr="00AA70F2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Pr="00AA70F2">
        <w:rPr>
          <w:color w:val="000000"/>
        </w:rPr>
        <w:t xml:space="preserve">                                                                                                     </w:t>
      </w:r>
      <w:hyperlink r:id="rId13" w:history="1">
        <w:r w:rsidRPr="008B449C">
          <w:rPr>
            <w:rStyle w:val="Hypertextovprepojenie"/>
          </w:rPr>
          <w:t>szkc@szkc.sk</w:t>
        </w:r>
      </w:hyperlink>
      <w:r w:rsidRPr="00AA70F2">
        <w:rPr>
          <w:color w:val="000000"/>
        </w:rPr>
        <w:tab/>
      </w:r>
    </w:p>
    <w:p w14:paraId="24CF2DF9" w14:textId="09E2E009" w:rsidR="000E3D4D" w:rsidRPr="003A198C" w:rsidRDefault="000E3D4D" w:rsidP="003B1B7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7685EC27" w14:textId="77777777" w:rsidR="00D1669E" w:rsidRDefault="00D1669E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16F984A5" w14:textId="77777777" w:rsidR="00AA70F2" w:rsidRDefault="00AA70F2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A70F2">
        <w:rPr>
          <w:color w:val="000000"/>
        </w:rPr>
        <w:t>Slovenský zväz kuchárov a</w:t>
      </w:r>
      <w:r w:rsidR="00B650AD">
        <w:rPr>
          <w:color w:val="000000"/>
        </w:rPr>
        <w:t> </w:t>
      </w:r>
      <w:r w:rsidRPr="00AA70F2">
        <w:rPr>
          <w:color w:val="000000"/>
        </w:rPr>
        <w:t>cukrárov</w:t>
      </w:r>
    </w:p>
    <w:p w14:paraId="45D7EE29" w14:textId="76EA1843" w:rsidR="00B650AD" w:rsidRDefault="00B650AD" w:rsidP="00EA31F1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 w:rsidR="00560BFD">
        <w:rPr>
          <w:noProof/>
          <w:color w:val="000000"/>
          <w:lang w:eastAsia="sk-SK"/>
        </w:rPr>
        <w:drawing>
          <wp:inline distT="0" distB="0" distL="0" distR="0" wp14:anchorId="0DB1B775" wp14:editId="75D7B361">
            <wp:extent cx="1908175" cy="10972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</w:t>
      </w:r>
    </w:p>
    <w:p w14:paraId="565874A8" w14:textId="77777777" w:rsidR="002D53D3" w:rsidRDefault="002D53D3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14:paraId="6F71CCC2" w14:textId="77777777" w:rsidR="00560BFD" w:rsidRDefault="00AA70F2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 w:rsidRPr="00AA70F2">
        <w:rPr>
          <w:b/>
          <w:color w:val="000000"/>
        </w:rPr>
        <w:t>Záštitu prevzal</w:t>
      </w:r>
      <w:r w:rsidR="00560BFD">
        <w:rPr>
          <w:b/>
          <w:color w:val="000000"/>
        </w:rPr>
        <w:t xml:space="preserve">i : </w:t>
      </w:r>
    </w:p>
    <w:p w14:paraId="2351EDEA" w14:textId="591EA7E3" w:rsidR="00AA70F2" w:rsidRPr="00AA70F2" w:rsidRDefault="00560BFD" w:rsidP="00EA31F1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  <w:r>
        <w:rPr>
          <w:b/>
          <w:color w:val="000000"/>
        </w:rPr>
        <w:t>Obec Tekovské Lužany                a Regionálna rozvojová agentúra Levicko</w:t>
      </w:r>
    </w:p>
    <w:p w14:paraId="4CB75FE6" w14:textId="18B716A2" w:rsidR="008E09C5" w:rsidRDefault="00560BFD" w:rsidP="00EA31F1">
      <w:pPr>
        <w:autoSpaceDE w:val="0"/>
        <w:autoSpaceDN w:val="0"/>
        <w:adjustRightInd w:val="0"/>
        <w:spacing w:line="240" w:lineRule="auto"/>
        <w:rPr>
          <w:b/>
          <w:color w:val="00B050"/>
        </w:rPr>
      </w:pPr>
      <w:r>
        <w:rPr>
          <w:noProof/>
        </w:rPr>
        <w:drawing>
          <wp:inline distT="0" distB="0" distL="0" distR="0" wp14:anchorId="2357008F" wp14:editId="6C1F7673">
            <wp:extent cx="1685925" cy="1790700"/>
            <wp:effectExtent l="0" t="0" r="9525" b="0"/>
            <wp:docPr id="87495763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          </w:t>
      </w:r>
      <w:r>
        <w:rPr>
          <w:noProof/>
        </w:rPr>
        <w:drawing>
          <wp:inline distT="0" distB="0" distL="0" distR="0" wp14:anchorId="7C27CACB" wp14:editId="0DBB3320">
            <wp:extent cx="1943100" cy="1050925"/>
            <wp:effectExtent l="0" t="0" r="0" b="0"/>
            <wp:docPr id="62420501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    </w:t>
      </w:r>
    </w:p>
    <w:p w14:paraId="6C210E5F" w14:textId="77777777" w:rsidR="001A4097" w:rsidRDefault="001A4097" w:rsidP="00EA31F1">
      <w:pPr>
        <w:autoSpaceDE w:val="0"/>
        <w:autoSpaceDN w:val="0"/>
        <w:adjustRightInd w:val="0"/>
        <w:spacing w:line="240" w:lineRule="auto"/>
        <w:rPr>
          <w:color w:val="00B050"/>
        </w:rPr>
      </w:pPr>
    </w:p>
    <w:p w14:paraId="4B3133C5" w14:textId="58EE1055" w:rsidR="001A4097" w:rsidRPr="00E05F1D" w:rsidRDefault="00A750C9" w:rsidP="00EA31F1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5F1D">
        <w:rPr>
          <w:b/>
          <w:bCs/>
        </w:rPr>
        <w:t xml:space="preserve">Hlavní  partneri:      </w:t>
      </w:r>
      <w:r w:rsidR="00560BFD">
        <w:rPr>
          <w:b/>
          <w:bCs/>
        </w:rPr>
        <w:t xml:space="preserve">                               </w:t>
      </w:r>
    </w:p>
    <w:p w14:paraId="399BDDB7" w14:textId="5742AF9B" w:rsidR="001316B4" w:rsidRDefault="001316B4" w:rsidP="00EA31F1">
      <w:pPr>
        <w:autoSpaceDE w:val="0"/>
        <w:autoSpaceDN w:val="0"/>
        <w:adjustRightInd w:val="0"/>
        <w:spacing w:line="240" w:lineRule="auto"/>
      </w:pPr>
      <w:r>
        <w:rPr>
          <w:noProof/>
          <w:color w:val="00B050"/>
          <w:lang w:eastAsia="sk-SK"/>
        </w:rPr>
        <w:t xml:space="preserve"> </w:t>
      </w:r>
      <w:r w:rsidR="00560BFD">
        <w:rPr>
          <w:noProof/>
          <w:lang w:eastAsia="sk-SK"/>
        </w:rPr>
        <w:t xml:space="preserve"> </w:t>
      </w:r>
      <w:r w:rsidR="00F27C40">
        <w:rPr>
          <w:noProof/>
          <w:lang w:eastAsia="sk-SK"/>
        </w:rPr>
        <w:drawing>
          <wp:inline distT="0" distB="0" distL="0" distR="0" wp14:anchorId="3418F8AD" wp14:editId="7D570080">
            <wp:extent cx="876300" cy="44767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16">
        <w:rPr>
          <w:color w:val="00B050"/>
        </w:rPr>
        <w:t xml:space="preserve"> </w:t>
      </w:r>
      <w:r w:rsidR="00560BFD">
        <w:rPr>
          <w:color w:val="00B050"/>
        </w:rPr>
        <w:t xml:space="preserve"> </w:t>
      </w:r>
      <w:r w:rsidR="00560BFD">
        <w:rPr>
          <w:noProof/>
        </w:rPr>
        <w:t xml:space="preserve">   </w:t>
      </w:r>
      <w:r w:rsidR="00FF466D">
        <w:rPr>
          <w:noProof/>
        </w:rPr>
        <w:drawing>
          <wp:inline distT="0" distB="0" distL="0" distR="0" wp14:anchorId="5FAFB96C" wp14:editId="10E1755A">
            <wp:extent cx="1123950" cy="390525"/>
            <wp:effectExtent l="0" t="0" r="0" b="9525"/>
            <wp:docPr id="95870825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FD">
        <w:rPr>
          <w:noProof/>
        </w:rPr>
        <w:t xml:space="preserve">  </w:t>
      </w:r>
      <w:r w:rsidR="00560BFD">
        <w:rPr>
          <w:noProof/>
        </w:rPr>
        <w:drawing>
          <wp:inline distT="0" distB="0" distL="0" distR="0" wp14:anchorId="430D599A" wp14:editId="081B8230">
            <wp:extent cx="1247775" cy="609600"/>
            <wp:effectExtent l="0" t="0" r="9525" b="0"/>
            <wp:docPr id="42022976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FD">
        <w:rPr>
          <w:color w:val="00B050"/>
        </w:rPr>
        <w:t xml:space="preserve">   </w:t>
      </w:r>
      <w:r w:rsidR="00A763DD">
        <w:rPr>
          <w:noProof/>
        </w:rPr>
        <w:drawing>
          <wp:inline distT="0" distB="0" distL="0" distR="0" wp14:anchorId="67DC4017" wp14:editId="4147DF86">
            <wp:extent cx="1304925" cy="457200"/>
            <wp:effectExtent l="0" t="0" r="9525" b="0"/>
            <wp:docPr id="171830059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3DD">
        <w:rPr>
          <w:noProof/>
        </w:rPr>
        <w:drawing>
          <wp:inline distT="0" distB="0" distL="0" distR="0" wp14:anchorId="1AB6AD70" wp14:editId="59FE74FB">
            <wp:extent cx="695325" cy="523875"/>
            <wp:effectExtent l="0" t="0" r="9525" b="9525"/>
            <wp:docPr id="41549914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66D">
        <w:t xml:space="preserve">        </w:t>
      </w:r>
      <w:r w:rsidR="00FF466D" w:rsidRPr="001316B4">
        <w:t xml:space="preserve">AZ GASTRO  </w:t>
      </w:r>
      <w:r w:rsidR="00FF466D" w:rsidRPr="00A763DD">
        <w:t xml:space="preserve">    </w:t>
      </w:r>
    </w:p>
    <w:p w14:paraId="02B977B3" w14:textId="77777777" w:rsidR="00FF466D" w:rsidRDefault="00FF466D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</w:p>
    <w:p w14:paraId="226DAACD" w14:textId="3457AF8A" w:rsidR="000A0721" w:rsidRDefault="00BF21FD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color w:val="00B050"/>
        </w:rPr>
        <w:t xml:space="preserve">  </w:t>
      </w:r>
      <w:r w:rsidR="00621124">
        <w:rPr>
          <w:noProof/>
          <w:color w:val="00B050"/>
          <w:lang w:eastAsia="sk-SK"/>
        </w:rPr>
        <w:t xml:space="preserve">                      </w:t>
      </w:r>
      <w:r>
        <w:rPr>
          <w:color w:val="00B050"/>
        </w:rPr>
        <w:t xml:space="preserve">  </w:t>
      </w:r>
      <w:r w:rsidR="00B650AD">
        <w:rPr>
          <w:color w:val="00B050"/>
        </w:rPr>
        <w:t xml:space="preserve">    </w:t>
      </w:r>
      <w:r w:rsidR="00621124">
        <w:rPr>
          <w:color w:val="00B050"/>
        </w:rPr>
        <w:t xml:space="preserve">        </w:t>
      </w:r>
      <w:r w:rsidR="00B650AD">
        <w:rPr>
          <w:noProof/>
          <w:color w:val="00B050"/>
          <w:lang w:eastAsia="sk-SK"/>
        </w:rPr>
        <w:t xml:space="preserve"> </w:t>
      </w:r>
      <w:r w:rsidR="00621124">
        <w:rPr>
          <w:noProof/>
          <w:color w:val="00B050"/>
          <w:lang w:eastAsia="sk-SK"/>
        </w:rPr>
        <w:t xml:space="preserve">       </w:t>
      </w:r>
      <w:r w:rsidR="00B650AD">
        <w:rPr>
          <w:noProof/>
          <w:color w:val="00B050"/>
          <w:lang w:eastAsia="sk-SK"/>
        </w:rPr>
        <w:t xml:space="preserve">   </w:t>
      </w:r>
      <w:r w:rsidR="000A0721">
        <w:rPr>
          <w:noProof/>
          <w:color w:val="00B050"/>
          <w:lang w:eastAsia="sk-SK"/>
        </w:rPr>
        <w:t xml:space="preserve">                            </w:t>
      </w:r>
    </w:p>
    <w:p w14:paraId="0FC6504D" w14:textId="3EF46324" w:rsidR="004E32C5" w:rsidRDefault="004E32C5" w:rsidP="00EA31F1">
      <w:pPr>
        <w:autoSpaceDE w:val="0"/>
        <w:autoSpaceDN w:val="0"/>
        <w:adjustRightInd w:val="0"/>
        <w:spacing w:line="240" w:lineRule="auto"/>
        <w:rPr>
          <w:noProof/>
          <w:color w:val="00B050"/>
          <w:lang w:eastAsia="sk-SK"/>
        </w:rPr>
      </w:pPr>
      <w:r>
        <w:rPr>
          <w:noProof/>
          <w:color w:val="00B050"/>
          <w:lang w:eastAsia="sk-SK"/>
        </w:rPr>
        <w:t xml:space="preserve">   </w:t>
      </w:r>
      <w:r w:rsidR="00A763DD">
        <w:rPr>
          <w:noProof/>
          <w:color w:val="00B050"/>
          <w:lang w:eastAsia="sk-SK"/>
        </w:rPr>
        <w:t xml:space="preserve">                                                            </w:t>
      </w:r>
      <w:r>
        <w:rPr>
          <w:noProof/>
          <w:color w:val="00B050"/>
          <w:lang w:eastAsia="sk-SK"/>
        </w:rPr>
        <w:t xml:space="preserve"> </w:t>
      </w:r>
      <w:r w:rsidR="00560BFD">
        <w:rPr>
          <w:b/>
          <w:bCs/>
        </w:rPr>
        <w:t>Partner s</w:t>
      </w:r>
      <w:r w:rsidR="00A763DD">
        <w:rPr>
          <w:b/>
          <w:bCs/>
        </w:rPr>
        <w:t>ú</w:t>
      </w:r>
      <w:r w:rsidR="00560BFD">
        <w:rPr>
          <w:b/>
          <w:bCs/>
        </w:rPr>
        <w:t>ťaže</w:t>
      </w:r>
    </w:p>
    <w:p w14:paraId="6542D8CB" w14:textId="7D32CD43" w:rsidR="00804233" w:rsidRPr="00804233" w:rsidRDefault="004E32C5" w:rsidP="00804233">
      <w:pPr>
        <w:autoSpaceDE w:val="0"/>
        <w:autoSpaceDN w:val="0"/>
        <w:adjustRightInd w:val="0"/>
        <w:rPr>
          <w:noProof/>
          <w:color w:val="00B050"/>
        </w:rPr>
      </w:pPr>
      <w:r>
        <w:rPr>
          <w:noProof/>
          <w:color w:val="00B050"/>
          <w:lang w:eastAsia="sk-SK"/>
        </w:rPr>
        <w:t xml:space="preserve">  </w:t>
      </w:r>
      <w:r w:rsidR="000A0721">
        <w:rPr>
          <w:noProof/>
          <w:color w:val="00B050"/>
          <w:lang w:eastAsia="sk-SK"/>
        </w:rPr>
        <w:t xml:space="preserve">               </w:t>
      </w:r>
      <w:r w:rsidR="00A763DD">
        <w:rPr>
          <w:noProof/>
          <w:color w:val="00B050"/>
          <w:lang w:eastAsia="sk-SK"/>
        </w:rPr>
        <w:t xml:space="preserve">    </w:t>
      </w:r>
      <w:r w:rsidR="000A0721">
        <w:rPr>
          <w:noProof/>
          <w:color w:val="00B050"/>
          <w:lang w:eastAsia="sk-SK"/>
        </w:rPr>
        <w:t xml:space="preserve">      </w:t>
      </w:r>
      <w:r w:rsidR="00A763DD">
        <w:rPr>
          <w:noProof/>
        </w:rPr>
        <w:drawing>
          <wp:inline distT="0" distB="0" distL="0" distR="0" wp14:anchorId="3911576E" wp14:editId="6953E688">
            <wp:extent cx="1390650" cy="809625"/>
            <wp:effectExtent l="0" t="0" r="0" b="9525"/>
            <wp:docPr id="91081837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21">
        <w:rPr>
          <w:noProof/>
          <w:color w:val="00B050"/>
          <w:lang w:eastAsia="sk-SK"/>
        </w:rPr>
        <w:t xml:space="preserve">         </w:t>
      </w:r>
      <w:r w:rsidR="00804233" w:rsidRPr="00804233">
        <w:rPr>
          <w:noProof/>
          <w:color w:val="00B050"/>
        </w:rPr>
        <w:drawing>
          <wp:inline distT="0" distB="0" distL="0" distR="0" wp14:anchorId="1918BE22" wp14:editId="157E96A4">
            <wp:extent cx="1619250" cy="91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5D2B" w14:textId="5083D7A9" w:rsidR="00E833B2" w:rsidRPr="00E833B2" w:rsidRDefault="00E833B2" w:rsidP="00E833B2">
      <w:pPr>
        <w:autoSpaceDE w:val="0"/>
        <w:autoSpaceDN w:val="0"/>
        <w:adjustRightInd w:val="0"/>
        <w:rPr>
          <w:noProof/>
          <w:color w:val="00B050"/>
        </w:rPr>
      </w:pPr>
    </w:p>
    <w:p w14:paraId="47820143" w14:textId="39908C04" w:rsidR="008D6071" w:rsidRPr="00A4335C" w:rsidRDefault="000A0721" w:rsidP="00E06E47">
      <w:pPr>
        <w:autoSpaceDE w:val="0"/>
        <w:autoSpaceDN w:val="0"/>
        <w:adjustRightInd w:val="0"/>
        <w:spacing w:line="240" w:lineRule="auto"/>
        <w:rPr>
          <w:noProof/>
          <w:color w:val="FF0000"/>
          <w:lang w:eastAsia="sk-SK"/>
        </w:rPr>
      </w:pPr>
      <w:r>
        <w:rPr>
          <w:noProof/>
          <w:color w:val="00B050"/>
          <w:lang w:eastAsia="sk-SK"/>
        </w:rPr>
        <w:t xml:space="preserve">                  </w:t>
      </w:r>
      <w:r w:rsidR="00E06E47">
        <w:rPr>
          <w:noProof/>
          <w:color w:val="00B050"/>
          <w:lang w:eastAsia="sk-SK"/>
        </w:rPr>
        <w:t xml:space="preserve">                   </w:t>
      </w:r>
      <w:r w:rsidR="00E06E47" w:rsidRPr="00A4335C">
        <w:rPr>
          <w:noProof/>
          <w:color w:val="FF0000"/>
          <w:lang w:eastAsia="sk-SK"/>
        </w:rPr>
        <w:t xml:space="preserve">  </w:t>
      </w:r>
      <w:r w:rsidR="008D6071" w:rsidRPr="00A4335C">
        <w:rPr>
          <w:noProof/>
          <w:color w:val="FF0000"/>
          <w:lang w:eastAsia="sk-SK"/>
        </w:rPr>
        <w:t xml:space="preserve">                                 </w:t>
      </w:r>
      <w:r w:rsidR="00E06E47" w:rsidRPr="00A4335C">
        <w:rPr>
          <w:noProof/>
          <w:color w:val="FF0000"/>
          <w:lang w:eastAsia="sk-SK"/>
        </w:rPr>
        <w:t xml:space="preserve">                      </w:t>
      </w:r>
    </w:p>
    <w:p w14:paraId="3BF1AC7E" w14:textId="79584E04" w:rsidR="000460E9" w:rsidRDefault="00E06E47" w:rsidP="002A4FF7">
      <w:pPr>
        <w:autoSpaceDE w:val="0"/>
        <w:autoSpaceDN w:val="0"/>
        <w:adjustRightInd w:val="0"/>
        <w:spacing w:line="240" w:lineRule="auto"/>
        <w:rPr>
          <w:b/>
          <w:color w:val="000000"/>
          <w:sz w:val="32"/>
          <w:szCs w:val="32"/>
        </w:rPr>
      </w:pPr>
      <w:r w:rsidRPr="00A4335C">
        <w:rPr>
          <w:noProof/>
          <w:color w:val="FF0000"/>
          <w:lang w:eastAsia="sk-SK"/>
        </w:rPr>
        <w:lastRenderedPageBreak/>
        <w:t xml:space="preserve">     </w:t>
      </w:r>
      <w:r w:rsidR="001C3BEE">
        <w:rPr>
          <w:color w:val="00B050"/>
        </w:rPr>
        <w:t xml:space="preserve">         </w:t>
      </w:r>
      <w:r w:rsidR="001A4097">
        <w:rPr>
          <w:color w:val="00B050"/>
        </w:rPr>
        <w:t xml:space="preserve">  </w:t>
      </w:r>
      <w:r w:rsidR="001C3BEE">
        <w:rPr>
          <w:color w:val="00B050"/>
        </w:rPr>
        <w:t xml:space="preserve"> </w:t>
      </w:r>
      <w:r w:rsidR="002A4FF7">
        <w:rPr>
          <w:color w:val="00B050"/>
        </w:rPr>
        <w:t xml:space="preserve">                                  </w:t>
      </w:r>
      <w:r w:rsidR="000460E9" w:rsidRPr="00CB72B0">
        <w:rPr>
          <w:b/>
          <w:color w:val="000000"/>
          <w:sz w:val="32"/>
          <w:szCs w:val="32"/>
        </w:rPr>
        <w:t>PROPOZÍCIE SÚŤAŽE</w:t>
      </w:r>
    </w:p>
    <w:p w14:paraId="738349EE" w14:textId="77777777" w:rsidR="003A033B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0A7D8C00" w14:textId="77777777" w:rsidR="003A033B" w:rsidRPr="00CB72B0" w:rsidRDefault="003A033B" w:rsidP="000460E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798B91D6" w14:textId="77777777" w:rsidR="000460E9" w:rsidRP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0460E9">
        <w:rPr>
          <w:b/>
          <w:color w:val="000000"/>
          <w:u w:val="single"/>
        </w:rPr>
        <w:t>Podmienky prihlásenia:</w:t>
      </w:r>
    </w:p>
    <w:p w14:paraId="7A66BF9E" w14:textId="564ABB4A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0" w:name="_Hlk113094968"/>
      <w:r>
        <w:rPr>
          <w:b/>
          <w:color w:val="000000"/>
        </w:rPr>
        <w:t>súťaže sa môžu zúčastniť</w:t>
      </w:r>
      <w:r w:rsidR="002540E4">
        <w:rPr>
          <w:b/>
          <w:color w:val="000000"/>
        </w:rPr>
        <w:t xml:space="preserve"> </w:t>
      </w:r>
      <w:r w:rsidR="002540E4" w:rsidRPr="00550D2E">
        <w:rPr>
          <w:b/>
          <w:color w:val="000000"/>
          <w:u w:val="single"/>
        </w:rPr>
        <w:t>dvojčlenné tímy</w:t>
      </w:r>
      <w:r w:rsidRPr="00550D2E">
        <w:rPr>
          <w:b/>
          <w:color w:val="000000"/>
          <w:u w:val="single"/>
        </w:rPr>
        <w:t xml:space="preserve"> žia</w:t>
      </w:r>
      <w:r w:rsidR="002540E4" w:rsidRPr="00550D2E">
        <w:rPr>
          <w:b/>
          <w:color w:val="000000"/>
          <w:u w:val="single"/>
        </w:rPr>
        <w:t>kov</w:t>
      </w:r>
      <w:r>
        <w:rPr>
          <w:b/>
          <w:color w:val="000000"/>
        </w:rPr>
        <w:t xml:space="preserve"> hotelových akadémií a stredných odborných škôl v odbore </w:t>
      </w:r>
    </w:p>
    <w:bookmarkEnd w:id="0"/>
    <w:p w14:paraId="52D1FA6C" w14:textId="77777777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80DBF9" w14:textId="76FEDBAC" w:rsidR="000460E9" w:rsidRDefault="000460E9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</w:t>
      </w:r>
      <w:r w:rsidRPr="00E05F1D">
        <w:rPr>
          <w:b/>
          <w:color w:val="000000"/>
          <w:sz w:val="28"/>
          <w:szCs w:val="28"/>
        </w:rPr>
        <w:t>Kuchár – kuchárka</w:t>
      </w:r>
    </w:p>
    <w:p w14:paraId="3167B558" w14:textId="60C7A136" w:rsidR="006D2A23" w:rsidRPr="003A7F4F" w:rsidRDefault="006D2A23" w:rsidP="006D2A23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bookmarkStart w:id="1" w:name="_Hlk113095349"/>
      <w:r w:rsidRPr="003A7F4F">
        <w:rPr>
          <w:b/>
          <w:bCs/>
          <w:color w:val="000000"/>
        </w:rPr>
        <w:t xml:space="preserve">Každý súťažiaci si môže zobrať </w:t>
      </w:r>
      <w:r w:rsidRPr="00624476">
        <w:rPr>
          <w:b/>
          <w:bCs/>
          <w:color w:val="FF0000"/>
        </w:rPr>
        <w:t xml:space="preserve">jedného </w:t>
      </w:r>
      <w:r w:rsidR="00590BB3">
        <w:rPr>
          <w:b/>
          <w:bCs/>
          <w:color w:val="FF0000"/>
        </w:rPr>
        <w:t xml:space="preserve">asistenta – </w:t>
      </w:r>
      <w:r w:rsidRPr="00624476">
        <w:rPr>
          <w:b/>
          <w:bCs/>
          <w:color w:val="FF0000"/>
        </w:rPr>
        <w:t>pomocníka</w:t>
      </w:r>
      <w:r w:rsidR="00590BB3">
        <w:rPr>
          <w:b/>
          <w:bCs/>
          <w:color w:val="FF0000"/>
        </w:rPr>
        <w:t xml:space="preserve"> (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n</w:t>
      </w:r>
      <w:r w:rsidR="002E498D">
        <w:rPr>
          <w:b/>
          <w:bCs/>
          <w:color w:val="FF0000"/>
        </w:rPr>
        <w:t>á</w:t>
      </w:r>
      <w:r w:rsidR="00590BB3">
        <w:rPr>
          <w:b/>
          <w:bCs/>
          <w:color w:val="FF0000"/>
        </w:rPr>
        <w:t>hradníka</w:t>
      </w:r>
      <w:r w:rsidR="00255BA3">
        <w:rPr>
          <w:b/>
          <w:bCs/>
          <w:color w:val="FF0000"/>
        </w:rPr>
        <w:t xml:space="preserve"> </w:t>
      </w:r>
      <w:r w:rsidR="00590BB3">
        <w:rPr>
          <w:b/>
          <w:bCs/>
          <w:color w:val="FF0000"/>
        </w:rPr>
        <w:t>)</w:t>
      </w:r>
      <w:r w:rsidRPr="003A7F4F">
        <w:rPr>
          <w:b/>
          <w:bCs/>
          <w:color w:val="000000"/>
        </w:rPr>
        <w:t xml:space="preserve">, ktorý mu bude </w:t>
      </w:r>
      <w:r w:rsidRPr="00624476">
        <w:rPr>
          <w:b/>
          <w:bCs/>
          <w:color w:val="FF0000"/>
        </w:rPr>
        <w:t xml:space="preserve">pomáhať pri nosení </w:t>
      </w:r>
      <w:r w:rsidRPr="003A7F4F">
        <w:rPr>
          <w:b/>
          <w:bCs/>
          <w:color w:val="000000"/>
        </w:rPr>
        <w:t xml:space="preserve">surovín, </w:t>
      </w:r>
      <w:r>
        <w:rPr>
          <w:b/>
          <w:bCs/>
          <w:color w:val="000000"/>
        </w:rPr>
        <w:t xml:space="preserve">umývaní pomôcok, </w:t>
      </w:r>
      <w:r w:rsidRPr="00624476">
        <w:rPr>
          <w:b/>
          <w:bCs/>
          <w:color w:val="FF0000"/>
        </w:rPr>
        <w:t xml:space="preserve">nie pri príprave jedla </w:t>
      </w:r>
      <w:r w:rsidRPr="003A7F4F">
        <w:rPr>
          <w:b/>
          <w:bCs/>
          <w:color w:val="000000"/>
        </w:rPr>
        <w:t>- varení !!!</w:t>
      </w:r>
      <w:r>
        <w:rPr>
          <w:b/>
          <w:bCs/>
          <w:color w:val="000000"/>
        </w:rPr>
        <w:t xml:space="preserve">. V prípade , že súťažiaci  z vážnych dôvodov nebude môcť do súťaže nastúpiť, na jeho miesto môže byť </w:t>
      </w:r>
      <w:r w:rsidR="000E5EF7">
        <w:rPr>
          <w:b/>
          <w:bCs/>
          <w:color w:val="000000"/>
        </w:rPr>
        <w:t xml:space="preserve">automaticky </w:t>
      </w:r>
      <w:r>
        <w:rPr>
          <w:b/>
          <w:bCs/>
          <w:color w:val="000000"/>
        </w:rPr>
        <w:t xml:space="preserve">nominovaný jeho </w:t>
      </w:r>
      <w:r w:rsidR="000E5EF7">
        <w:rPr>
          <w:b/>
          <w:bCs/>
          <w:color w:val="000000"/>
        </w:rPr>
        <w:t xml:space="preserve">pomocník </w:t>
      </w:r>
      <w:r w:rsidR="00590BB3">
        <w:rPr>
          <w:b/>
          <w:bCs/>
          <w:color w:val="000000"/>
        </w:rPr>
        <w:t xml:space="preserve"> (náhradník)</w:t>
      </w:r>
      <w:r w:rsidR="000E5EF7">
        <w:rPr>
          <w:b/>
          <w:bCs/>
          <w:color w:val="000000"/>
        </w:rPr>
        <w:t>, ktorý si priberie svojho asistenta. Meno  tohto nového asistenta škola oznámi prostredníctvom  e-mailovej adresy: szkc@szkc.sk</w:t>
      </w:r>
    </w:p>
    <w:bookmarkEnd w:id="1"/>
    <w:p w14:paraId="2A3E419C" w14:textId="792977E8" w:rsidR="006D2A23" w:rsidRDefault="006D2A23" w:rsidP="000460E9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b/>
          <w:color w:val="000000"/>
          <w:sz w:val="28"/>
          <w:szCs w:val="28"/>
        </w:rPr>
      </w:pPr>
    </w:p>
    <w:p w14:paraId="042B2EE7" w14:textId="78A3C6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r w:rsidRPr="00687737">
        <w:rPr>
          <w:bCs/>
          <w:iCs/>
        </w:rPr>
        <w:t>Cieľom a zmyslom súťaže je</w:t>
      </w:r>
      <w:r w:rsidR="00A763DD">
        <w:rPr>
          <w:bCs/>
          <w:iCs/>
        </w:rPr>
        <w:t xml:space="preserve"> uctiť si pamiatku zakladateľa SZKC </w:t>
      </w:r>
      <w:r w:rsidR="00E833B2">
        <w:rPr>
          <w:bCs/>
          <w:iCs/>
        </w:rPr>
        <w:t xml:space="preserve">známeho šéfkuchára </w:t>
      </w:r>
      <w:r w:rsidR="00A763DD">
        <w:rPr>
          <w:bCs/>
          <w:iCs/>
        </w:rPr>
        <w:t xml:space="preserve">pána Ondreja Antovszkého a </w:t>
      </w:r>
      <w:r w:rsidRPr="00687737">
        <w:rPr>
          <w:bCs/>
          <w:iCs/>
        </w:rPr>
        <w:t xml:space="preserve"> nájsť zručných talentovaných </w:t>
      </w:r>
      <w:r w:rsidR="00071949">
        <w:rPr>
          <w:bCs/>
          <w:iCs/>
        </w:rPr>
        <w:t>k</w:t>
      </w:r>
      <w:r>
        <w:rPr>
          <w:bCs/>
          <w:iCs/>
        </w:rPr>
        <w:t>u</w:t>
      </w:r>
      <w:r w:rsidR="00071949">
        <w:rPr>
          <w:bCs/>
          <w:iCs/>
        </w:rPr>
        <w:t>c</w:t>
      </w:r>
      <w:r>
        <w:rPr>
          <w:bCs/>
          <w:iCs/>
        </w:rPr>
        <w:t>hárov</w:t>
      </w:r>
      <w:r w:rsidRPr="00687737">
        <w:rPr>
          <w:bCs/>
          <w:iCs/>
        </w:rPr>
        <w:t>,</w:t>
      </w:r>
      <w:r>
        <w:rPr>
          <w:bCs/>
          <w:iCs/>
        </w:rPr>
        <w:t xml:space="preserve"> </w:t>
      </w:r>
      <w:r w:rsidRPr="00687737">
        <w:rPr>
          <w:bCs/>
          <w:iCs/>
        </w:rPr>
        <w:t xml:space="preserve">ktorí by mohli byť </w:t>
      </w:r>
      <w:r>
        <w:rPr>
          <w:bCs/>
          <w:iCs/>
        </w:rPr>
        <w:t xml:space="preserve">nominovaní </w:t>
      </w:r>
      <w:r w:rsidRPr="00687737">
        <w:rPr>
          <w:bCs/>
          <w:iCs/>
        </w:rPr>
        <w:t xml:space="preserve"> do juniorského a neskôr do senior</w:t>
      </w:r>
      <w:r w:rsidR="00A70889">
        <w:rPr>
          <w:bCs/>
          <w:iCs/>
        </w:rPr>
        <w:t xml:space="preserve">ského tímu kuchárov a cukrárov </w:t>
      </w:r>
      <w:r w:rsidRPr="00687737">
        <w:rPr>
          <w:bCs/>
          <w:iCs/>
        </w:rPr>
        <w:t xml:space="preserve">SZKC, ktorý bude reprezentovať Slovensko na domácich aj zahraničných gastronomických súťažiach. </w:t>
      </w:r>
    </w:p>
    <w:p w14:paraId="7888F25F" w14:textId="77777777" w:rsidR="00202961" w:rsidRDefault="00202961" w:rsidP="0020296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0115E6A4" w14:textId="7E6F21A4" w:rsidR="000460E9" w:rsidRDefault="000460E9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460E9">
        <w:rPr>
          <w:b/>
          <w:color w:val="000000"/>
        </w:rPr>
        <w:t xml:space="preserve">Súťažiaci musia v termíne </w:t>
      </w:r>
      <w:r>
        <w:rPr>
          <w:b/>
          <w:color w:val="000000"/>
        </w:rPr>
        <w:t xml:space="preserve"> </w:t>
      </w:r>
      <w:r w:rsidRPr="000460E9">
        <w:rPr>
          <w:b/>
          <w:color w:val="FF0000"/>
        </w:rPr>
        <w:t xml:space="preserve">do </w:t>
      </w:r>
      <w:r w:rsidR="00961A79">
        <w:rPr>
          <w:b/>
          <w:color w:val="FF0000"/>
        </w:rPr>
        <w:t>14</w:t>
      </w:r>
      <w:r w:rsidR="00A763DD">
        <w:rPr>
          <w:b/>
          <w:color w:val="FF0000"/>
        </w:rPr>
        <w:t xml:space="preserve"> mája 202</w:t>
      </w:r>
      <w:r w:rsidR="00755322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="00961B10">
        <w:rPr>
          <w:b/>
          <w:color w:val="FF0000"/>
        </w:rPr>
        <w:t xml:space="preserve"> </w:t>
      </w:r>
      <w:r w:rsidRPr="000460E9">
        <w:rPr>
          <w:b/>
          <w:color w:val="FF0000"/>
        </w:rPr>
        <w:t xml:space="preserve"> </w:t>
      </w:r>
      <w:r>
        <w:rPr>
          <w:b/>
          <w:color w:val="000000"/>
        </w:rPr>
        <w:t xml:space="preserve">elektronicky </w:t>
      </w:r>
      <w:r w:rsidRPr="000460E9">
        <w:rPr>
          <w:color w:val="000000"/>
        </w:rPr>
        <w:t>zaslať na e-mail</w:t>
      </w:r>
      <w:r>
        <w:rPr>
          <w:b/>
          <w:color w:val="000000"/>
        </w:rPr>
        <w:t xml:space="preserve">: </w:t>
      </w:r>
      <w:hyperlink r:id="rId22" w:history="1">
        <w:r w:rsidRPr="00D07C42">
          <w:rPr>
            <w:rStyle w:val="Hypertextovprepojenie"/>
            <w:b/>
          </w:rPr>
          <w:t>szkc@szkc.sk</w:t>
        </w:r>
      </w:hyperlink>
      <w:r>
        <w:rPr>
          <w:b/>
          <w:color w:val="000000"/>
        </w:rPr>
        <w:t xml:space="preserve">  </w:t>
      </w:r>
      <w:r w:rsidRPr="004D5FFF">
        <w:rPr>
          <w:b/>
          <w:color w:val="FF0000"/>
        </w:rPr>
        <w:t xml:space="preserve">vyplnenú ZÁVÄZNÚ PRIHLÁŠKU </w:t>
      </w:r>
      <w:r>
        <w:rPr>
          <w:b/>
          <w:color w:val="000000"/>
        </w:rPr>
        <w:t xml:space="preserve">, </w:t>
      </w:r>
    </w:p>
    <w:p w14:paraId="403DDC8C" w14:textId="17BCF2F6" w:rsidR="000460E9" w:rsidRDefault="00E06E4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bookmarkStart w:id="2" w:name="_Hlk81210450"/>
      <w:r>
        <w:rPr>
          <w:b/>
          <w:color w:val="000000"/>
        </w:rPr>
        <w:t>S</w:t>
      </w:r>
      <w:r w:rsidR="000460E9">
        <w:rPr>
          <w:b/>
          <w:color w:val="000000"/>
        </w:rPr>
        <w:t xml:space="preserve">polu s prihláškou </w:t>
      </w:r>
      <w:r w:rsidR="00550D2E">
        <w:rPr>
          <w:b/>
          <w:color w:val="000000"/>
        </w:rPr>
        <w:t xml:space="preserve"> na korešpondenčné – výberové kolo súťaže </w:t>
      </w:r>
      <w:r w:rsidR="007D44E4">
        <w:rPr>
          <w:b/>
          <w:color w:val="000000"/>
        </w:rPr>
        <w:t>pošlite aj vyplnené tlačivo RECEPTÚRA súťažného pokrmu:</w:t>
      </w:r>
    </w:p>
    <w:p w14:paraId="2042BED4" w14:textId="77777777" w:rsidR="007D44E4" w:rsidRDefault="007D44E4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3B9F9366" w14:textId="2D8E3F53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Meno a priezvisko súťažiaceho</w:t>
      </w:r>
      <w:r w:rsidR="00E24B4B">
        <w:rPr>
          <w:color w:val="000000"/>
        </w:rPr>
        <w:t xml:space="preserve"> a</w:t>
      </w:r>
      <w:r w:rsidR="002540E4">
        <w:rPr>
          <w:color w:val="000000"/>
        </w:rPr>
        <w:t xml:space="preserve"> jeho </w:t>
      </w:r>
      <w:r w:rsidR="00590BB3">
        <w:rPr>
          <w:color w:val="000000"/>
        </w:rPr>
        <w:t xml:space="preserve">asistenta - </w:t>
      </w:r>
      <w:r w:rsidR="002540E4">
        <w:rPr>
          <w:color w:val="000000"/>
        </w:rPr>
        <w:t>pomo</w:t>
      </w:r>
      <w:r w:rsidR="00590BB3">
        <w:rPr>
          <w:color w:val="000000"/>
        </w:rPr>
        <w:t>c</w:t>
      </w:r>
      <w:r w:rsidR="002540E4">
        <w:rPr>
          <w:color w:val="000000"/>
        </w:rPr>
        <w:t>níka (náhradníka)</w:t>
      </w:r>
    </w:p>
    <w:p w14:paraId="73E6755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a úplnú adresu školy</w:t>
      </w:r>
    </w:p>
    <w:p w14:paraId="6B314B4C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Názov jedla</w:t>
      </w:r>
    </w:p>
    <w:p w14:paraId="5D228CA2" w14:textId="77777777" w:rsidR="007D44E4" w:rsidRP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Ingrediencie</w:t>
      </w:r>
    </w:p>
    <w:p w14:paraId="1179FD98" w14:textId="2EE5279D" w:rsidR="007D44E4" w:rsidRPr="0074562E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</w:pPr>
      <w:r w:rsidRPr="0074562E">
        <w:t xml:space="preserve">Kalkuláciu na </w:t>
      </w:r>
      <w:r w:rsidR="00A763DD">
        <w:t>2</w:t>
      </w:r>
      <w:r w:rsidR="00CB73DA">
        <w:t xml:space="preserve"> porcie</w:t>
      </w:r>
    </w:p>
    <w:p w14:paraId="1002626D" w14:textId="77777777" w:rsidR="007D44E4" w:rsidRDefault="007D44E4" w:rsidP="007D44E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D44E4">
        <w:rPr>
          <w:color w:val="000000"/>
        </w:rPr>
        <w:t>Písomnú prípravu – popis</w:t>
      </w:r>
    </w:p>
    <w:p w14:paraId="2E53B70E" w14:textId="77777777" w:rsidR="00CB4323" w:rsidRDefault="00CB4323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14:paraId="3470357E" w14:textId="663942D4" w:rsidR="007D44E4" w:rsidRP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CB72B0">
        <w:rPr>
          <w:b/>
          <w:color w:val="000000"/>
          <w:u w:val="single"/>
        </w:rPr>
        <w:t>K receptúre priložte</w:t>
      </w:r>
      <w:r w:rsidR="0052264B">
        <w:rPr>
          <w:b/>
          <w:color w:val="000000"/>
          <w:u w:val="single"/>
        </w:rPr>
        <w:t xml:space="preserve"> </w:t>
      </w:r>
      <w:r w:rsidRPr="00CB72B0">
        <w:rPr>
          <w:b/>
          <w:color w:val="000000"/>
          <w:u w:val="single"/>
        </w:rPr>
        <w:t xml:space="preserve"> </w:t>
      </w:r>
      <w:r w:rsidR="0052264B">
        <w:rPr>
          <w:b/>
          <w:color w:val="000000"/>
          <w:u w:val="single"/>
        </w:rPr>
        <w:t xml:space="preserve">KVALITNÚ </w:t>
      </w:r>
      <w:r w:rsidRPr="00CB72B0">
        <w:rPr>
          <w:b/>
          <w:color w:val="000000"/>
          <w:u w:val="single"/>
        </w:rPr>
        <w:t>f</w:t>
      </w:r>
      <w:r w:rsidR="007D44E4" w:rsidRPr="00CB72B0">
        <w:rPr>
          <w:b/>
          <w:color w:val="000000"/>
          <w:u w:val="single"/>
        </w:rPr>
        <w:t xml:space="preserve">otografiu </w:t>
      </w:r>
      <w:r w:rsidR="00550D2E">
        <w:rPr>
          <w:b/>
          <w:color w:val="000000"/>
          <w:u w:val="single"/>
        </w:rPr>
        <w:t xml:space="preserve">súťažného </w:t>
      </w:r>
      <w:r w:rsidR="007D44E4" w:rsidRPr="00CB72B0">
        <w:rPr>
          <w:b/>
          <w:color w:val="000000"/>
          <w:u w:val="single"/>
        </w:rPr>
        <w:t xml:space="preserve"> jedla</w:t>
      </w:r>
    </w:p>
    <w:p w14:paraId="4FC0EAA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bookmarkEnd w:id="2"/>
    <w:p w14:paraId="36F603BF" w14:textId="7D12C573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5C12EF">
        <w:rPr>
          <w:b/>
          <w:color w:val="FF0000"/>
          <w:u w:val="single"/>
        </w:rPr>
        <w:t xml:space="preserve">Štartovné </w:t>
      </w:r>
      <w:r w:rsidR="00590BB3" w:rsidRPr="005C12EF">
        <w:rPr>
          <w:b/>
          <w:color w:val="FF0000"/>
          <w:u w:val="single"/>
        </w:rPr>
        <w:t>za tím</w:t>
      </w:r>
      <w:r w:rsidR="00590BB3">
        <w:rPr>
          <w:b/>
          <w:color w:val="FF0000"/>
        </w:rPr>
        <w:t xml:space="preserve"> </w:t>
      </w:r>
      <w:r w:rsidRPr="0090207B">
        <w:rPr>
          <w:b/>
          <w:color w:val="FF0000"/>
        </w:rPr>
        <w:t xml:space="preserve">vo výške </w:t>
      </w:r>
      <w:r w:rsidR="00E06E47">
        <w:rPr>
          <w:b/>
          <w:color w:val="FF0000"/>
        </w:rPr>
        <w:t>3</w:t>
      </w:r>
      <w:r w:rsidR="009D7188">
        <w:rPr>
          <w:b/>
          <w:color w:val="FF0000"/>
        </w:rPr>
        <w:t>6</w:t>
      </w:r>
      <w:r w:rsidRPr="0090207B">
        <w:rPr>
          <w:b/>
          <w:color w:val="FF0000"/>
        </w:rPr>
        <w:t xml:space="preserve">,00 Eur </w:t>
      </w:r>
      <w:r w:rsidRPr="004F22DB">
        <w:rPr>
          <w:color w:val="000000"/>
        </w:rPr>
        <w:t>vrátane DPH</w:t>
      </w:r>
      <w:r w:rsidR="000E3D4D">
        <w:rPr>
          <w:b/>
          <w:color w:val="000000"/>
        </w:rPr>
        <w:t xml:space="preserve"> je potrebné </w:t>
      </w:r>
      <w:r w:rsidR="00CB72B0">
        <w:rPr>
          <w:b/>
          <w:color w:val="000000"/>
        </w:rPr>
        <w:t>uhradiť</w:t>
      </w:r>
      <w:r w:rsidR="000E3D4D">
        <w:rPr>
          <w:b/>
          <w:color w:val="000000"/>
        </w:rPr>
        <w:t xml:space="preserve"> </w:t>
      </w:r>
      <w:r w:rsidR="000E3D4D" w:rsidRPr="000E3D4D">
        <w:rPr>
          <w:b/>
          <w:color w:val="FF0000"/>
        </w:rPr>
        <w:t>do</w:t>
      </w:r>
      <w:r w:rsidR="00AA5BB5">
        <w:rPr>
          <w:b/>
          <w:color w:val="FF0000"/>
        </w:rPr>
        <w:t xml:space="preserve"> </w:t>
      </w:r>
      <w:r w:rsidR="00A763DD">
        <w:rPr>
          <w:b/>
          <w:color w:val="FF0000"/>
        </w:rPr>
        <w:t>1</w:t>
      </w:r>
      <w:r w:rsidR="00961A79">
        <w:rPr>
          <w:b/>
          <w:color w:val="FF0000"/>
        </w:rPr>
        <w:t>9</w:t>
      </w:r>
      <w:r w:rsidR="00A763DD">
        <w:rPr>
          <w:b/>
          <w:color w:val="FF0000"/>
        </w:rPr>
        <w:t>. mája 202</w:t>
      </w:r>
      <w:r w:rsidR="00755322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="0052264B">
        <w:rPr>
          <w:b/>
          <w:color w:val="FF0000"/>
        </w:rPr>
        <w:t>.</w:t>
      </w:r>
      <w:r w:rsidR="001D6C33">
        <w:rPr>
          <w:b/>
          <w:color w:val="FF0000"/>
        </w:rPr>
        <w:t xml:space="preserve"> </w:t>
      </w:r>
      <w:r w:rsidR="0090207B" w:rsidRPr="0090207B">
        <w:rPr>
          <w:b/>
        </w:rPr>
        <w:t>na účet SZKC</w:t>
      </w:r>
      <w:r w:rsidRPr="0090207B">
        <w:rPr>
          <w:b/>
        </w:rPr>
        <w:t>:</w:t>
      </w:r>
    </w:p>
    <w:p w14:paraId="16FA8763" w14:textId="77777777" w:rsidR="004F22DB" w:rsidRPr="0090207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2428A20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ankové spojenie:</w:t>
      </w:r>
    </w:p>
    <w:p w14:paraId="45DBCD51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UB </w:t>
      </w:r>
      <w:proofErr w:type="spellStart"/>
      <w:r>
        <w:rPr>
          <w:b/>
          <w:color w:val="000000"/>
        </w:rPr>
        <w:t>a.s</w:t>
      </w:r>
      <w:proofErr w:type="spellEnd"/>
      <w:r>
        <w:rPr>
          <w:b/>
          <w:color w:val="000000"/>
        </w:rPr>
        <w:t>. Bratislava</w:t>
      </w:r>
    </w:p>
    <w:p w14:paraId="1C6064CF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Číslo účtu:85934012</w:t>
      </w:r>
    </w:p>
    <w:p w14:paraId="39081E82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IBAN:</w:t>
      </w:r>
      <w:r w:rsidR="000E3D4D">
        <w:rPr>
          <w:b/>
          <w:color w:val="000000"/>
        </w:rPr>
        <w:t xml:space="preserve"> </w:t>
      </w:r>
      <w:r>
        <w:rPr>
          <w:b/>
          <w:color w:val="000000"/>
        </w:rPr>
        <w:t>SK6902000000000085934012</w:t>
      </w:r>
    </w:p>
    <w:p w14:paraId="07873BBE" w14:textId="77777777" w:rsidR="004F22DB" w:rsidRDefault="004F22D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BIC:</w:t>
      </w:r>
      <w:r w:rsidR="000E3D4D">
        <w:rPr>
          <w:b/>
          <w:color w:val="000000"/>
        </w:rPr>
        <w:t xml:space="preserve">    SUBASKBX</w:t>
      </w:r>
    </w:p>
    <w:p w14:paraId="6A0BABAE" w14:textId="77777777" w:rsidR="00CB72B0" w:rsidRDefault="00CB72B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5CC6333C" w14:textId="263FC526" w:rsidR="00CB72B0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Variabilný symbol</w:t>
      </w:r>
      <w:r w:rsidR="002A4FF7">
        <w:rPr>
          <w:b/>
          <w:color w:val="000000"/>
        </w:rPr>
        <w:t xml:space="preserve">: </w:t>
      </w:r>
      <w:r>
        <w:rPr>
          <w:b/>
          <w:color w:val="000000"/>
        </w:rPr>
        <w:t xml:space="preserve"> 20</w:t>
      </w:r>
      <w:r w:rsidR="00F27C40">
        <w:rPr>
          <w:b/>
          <w:color w:val="000000"/>
        </w:rPr>
        <w:t>2</w:t>
      </w:r>
      <w:r w:rsidR="00755322">
        <w:rPr>
          <w:b/>
          <w:color w:val="000000"/>
        </w:rPr>
        <w:t>6</w:t>
      </w:r>
    </w:p>
    <w:p w14:paraId="3AA87CC2" w14:textId="52C0ED7B" w:rsidR="004F22DB" w:rsidRPr="00AA5BB5" w:rsidRDefault="00CF062E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2A4FF7">
        <w:rPr>
          <w:b/>
          <w:color w:val="0070C0"/>
        </w:rPr>
        <w:t>Správa pre adresáta</w:t>
      </w:r>
      <w:r w:rsidR="0097143B">
        <w:rPr>
          <w:b/>
          <w:color w:val="000000"/>
        </w:rPr>
        <w:t xml:space="preserve">: </w:t>
      </w:r>
      <w:r>
        <w:rPr>
          <w:b/>
          <w:color w:val="000000"/>
        </w:rPr>
        <w:t xml:space="preserve"> </w:t>
      </w:r>
      <w:r w:rsidRPr="00550D2E">
        <w:rPr>
          <w:b/>
          <w:color w:val="FF0000"/>
          <w:u w:val="single"/>
        </w:rPr>
        <w:t>meno a priezvisko súťažiaceho</w:t>
      </w:r>
      <w:r w:rsidR="0074562E" w:rsidRPr="00550D2E">
        <w:rPr>
          <w:b/>
          <w:color w:val="FF0000"/>
          <w:u w:val="single"/>
        </w:rPr>
        <w:t xml:space="preserve"> </w:t>
      </w:r>
      <w:r w:rsidR="00AA5BB5" w:rsidRPr="00AA5BB5">
        <w:rPr>
          <w:b/>
          <w:u w:val="single"/>
        </w:rPr>
        <w:t>(</w:t>
      </w:r>
      <w:r w:rsidR="0074562E" w:rsidRPr="00AA5BB5">
        <w:rPr>
          <w:b/>
          <w:u w:val="single"/>
        </w:rPr>
        <w:t>kvôli identifikácii plat</w:t>
      </w:r>
      <w:r w:rsidR="00844695" w:rsidRPr="00AA5BB5">
        <w:rPr>
          <w:b/>
          <w:u w:val="single"/>
        </w:rPr>
        <w:t>b</w:t>
      </w:r>
      <w:r w:rsidR="0074562E" w:rsidRPr="00AA5BB5">
        <w:rPr>
          <w:b/>
          <w:u w:val="single"/>
        </w:rPr>
        <w:t>y</w:t>
      </w:r>
      <w:r w:rsidR="0074562E" w:rsidRPr="00AA5BB5">
        <w:rPr>
          <w:b/>
        </w:rPr>
        <w:t xml:space="preserve"> </w:t>
      </w:r>
      <w:r w:rsidR="00AA5BB5" w:rsidRPr="00AA5BB5">
        <w:rPr>
          <w:b/>
        </w:rPr>
        <w:t>)</w:t>
      </w:r>
    </w:p>
    <w:p w14:paraId="71389EC9" w14:textId="77777777" w:rsidR="0074562E" w:rsidRDefault="0074562E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</w:p>
    <w:p w14:paraId="6CC6F0E5" w14:textId="6EA92AD7" w:rsidR="0097143B" w:rsidRDefault="0097143B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  <w:r w:rsidRPr="0097143B">
        <w:rPr>
          <w:b/>
          <w:color w:val="FF0000"/>
        </w:rPr>
        <w:t>Ak štartovné nebude uhradené v uvedenom termíne, súťaž</w:t>
      </w:r>
      <w:r w:rsidR="00255BA3">
        <w:rPr>
          <w:b/>
          <w:color w:val="FF0000"/>
        </w:rPr>
        <w:t xml:space="preserve">ný tím </w:t>
      </w:r>
      <w:r w:rsidRPr="0097143B">
        <w:rPr>
          <w:b/>
          <w:color w:val="FF0000"/>
        </w:rPr>
        <w:t xml:space="preserve"> nebude hodnotený v</w:t>
      </w:r>
      <w:r w:rsidR="00755322">
        <w:rPr>
          <w:b/>
          <w:color w:val="FF0000"/>
        </w:rPr>
        <w:t xml:space="preserve">o výberovom </w:t>
      </w:r>
      <w:r w:rsidRPr="0097143B">
        <w:rPr>
          <w:b/>
          <w:color w:val="FF0000"/>
        </w:rPr>
        <w:t xml:space="preserve"> korešpondenčnom kole a do </w:t>
      </w:r>
      <w:r w:rsidR="00A763DD">
        <w:rPr>
          <w:b/>
          <w:color w:val="FF0000"/>
        </w:rPr>
        <w:t xml:space="preserve">finále </w:t>
      </w:r>
      <w:r w:rsidRPr="0097143B">
        <w:rPr>
          <w:b/>
          <w:color w:val="FF0000"/>
        </w:rPr>
        <w:t xml:space="preserve"> súťaže nepostúpi.</w:t>
      </w:r>
    </w:p>
    <w:p w14:paraId="185238FB" w14:textId="362A9A62" w:rsidR="007D44E4" w:rsidRPr="009E29EA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 w:rsidRPr="009E29EA">
        <w:rPr>
          <w:b/>
          <w:color w:val="000000"/>
          <w:sz w:val="28"/>
          <w:szCs w:val="28"/>
          <w:u w:val="single"/>
        </w:rPr>
        <w:lastRenderedPageBreak/>
        <w:t>Termín</w:t>
      </w:r>
      <w:r w:rsidR="00CB5AFF">
        <w:rPr>
          <w:b/>
          <w:color w:val="000000"/>
          <w:sz w:val="28"/>
          <w:szCs w:val="28"/>
          <w:u w:val="single"/>
        </w:rPr>
        <w:t>y</w:t>
      </w:r>
      <w:r w:rsidRPr="009E29EA">
        <w:rPr>
          <w:b/>
          <w:color w:val="000000"/>
          <w:sz w:val="28"/>
          <w:szCs w:val="28"/>
          <w:u w:val="single"/>
        </w:rPr>
        <w:t xml:space="preserve"> súťaže</w:t>
      </w:r>
    </w:p>
    <w:p w14:paraId="2560C030" w14:textId="77777777" w:rsidR="007D44E4" w:rsidRDefault="007D44E4" w:rsidP="0058398D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0BB9C476" w14:textId="1511559D" w:rsidR="007D44E4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7D44E4">
        <w:rPr>
          <w:b/>
          <w:color w:val="000000"/>
          <w:u w:val="single"/>
        </w:rPr>
        <w:t>Školské kolá</w:t>
      </w:r>
      <w:r w:rsidR="00E05F1D" w:rsidRPr="00E05F1D">
        <w:rPr>
          <w:b/>
          <w:color w:val="000000"/>
        </w:rPr>
        <w:t xml:space="preserve">              </w:t>
      </w:r>
      <w:r w:rsidR="006815D2" w:rsidRPr="00E05F1D">
        <w:rPr>
          <w:b/>
          <w:color w:val="000000"/>
        </w:rPr>
        <w:t xml:space="preserve"> </w:t>
      </w:r>
      <w:r w:rsidRPr="00E05F1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</w:t>
      </w:r>
      <w:r w:rsidR="002D53D3">
        <w:rPr>
          <w:b/>
          <w:color w:val="FF0000"/>
        </w:rPr>
        <w:t xml:space="preserve">  </w:t>
      </w:r>
      <w:r w:rsidR="00E05F1D">
        <w:rPr>
          <w:b/>
          <w:color w:val="FF0000"/>
        </w:rPr>
        <w:t xml:space="preserve">            </w:t>
      </w:r>
      <w:r w:rsidR="002D53D3">
        <w:rPr>
          <w:b/>
          <w:color w:val="FF0000"/>
        </w:rPr>
        <w:t xml:space="preserve"> do </w:t>
      </w:r>
      <w:r w:rsidR="00A763DD">
        <w:rPr>
          <w:b/>
          <w:color w:val="FF0000"/>
        </w:rPr>
        <w:t>0</w:t>
      </w:r>
      <w:r w:rsidR="00961A79">
        <w:rPr>
          <w:b/>
          <w:color w:val="FF0000"/>
        </w:rPr>
        <w:t>7</w:t>
      </w:r>
      <w:r w:rsidR="00A763DD">
        <w:rPr>
          <w:b/>
          <w:color w:val="FF0000"/>
        </w:rPr>
        <w:t>. mája 202</w:t>
      </w:r>
      <w:r w:rsidR="00394865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Pr="006815D2">
        <w:rPr>
          <w:b/>
          <w:color w:val="FF0000"/>
        </w:rPr>
        <w:t xml:space="preserve">                     </w:t>
      </w:r>
    </w:p>
    <w:p w14:paraId="70B2A03B" w14:textId="77777777" w:rsidR="006815D2" w:rsidRDefault="007D44E4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7D44E4">
        <w:rPr>
          <w:b/>
          <w:color w:val="00B050"/>
        </w:rPr>
        <w:t xml:space="preserve">                                </w:t>
      </w:r>
    </w:p>
    <w:p w14:paraId="0FB9EE93" w14:textId="64D1CD07" w:rsidR="007D44E4" w:rsidRDefault="00E06E47" w:rsidP="007D44E4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bookmarkStart w:id="3" w:name="_Hlk81205555"/>
      <w:r>
        <w:rPr>
          <w:b/>
          <w:u w:val="single"/>
        </w:rPr>
        <w:t>Korešpondenčné výberové</w:t>
      </w:r>
      <w:r w:rsidRPr="00E06E47">
        <w:rPr>
          <w:b/>
          <w:u w:val="single"/>
        </w:rPr>
        <w:t xml:space="preserve"> kolo</w:t>
      </w:r>
      <w:r w:rsidRPr="00E06E47">
        <w:rPr>
          <w:b/>
        </w:rPr>
        <w:t xml:space="preserve">   </w:t>
      </w:r>
      <w:r w:rsidRPr="00C8596E">
        <w:rPr>
          <w:b/>
          <w:color w:val="FF0000"/>
        </w:rPr>
        <w:t>Z</w:t>
      </w:r>
      <w:r w:rsidR="00263BA1" w:rsidRPr="00C8596E">
        <w:rPr>
          <w:b/>
          <w:color w:val="FF0000"/>
        </w:rPr>
        <w:t>aslanie podkladov</w:t>
      </w:r>
      <w:r w:rsidR="00263BA1">
        <w:rPr>
          <w:b/>
        </w:rPr>
        <w:t xml:space="preserve">:    </w:t>
      </w:r>
      <w:r w:rsidR="00961A79" w:rsidRPr="00961A79">
        <w:rPr>
          <w:b/>
          <w:color w:val="FF0000"/>
        </w:rPr>
        <w:t>14</w:t>
      </w:r>
      <w:r w:rsidR="00263BA1" w:rsidRPr="00961A79">
        <w:rPr>
          <w:b/>
          <w:color w:val="FF0000"/>
        </w:rPr>
        <w:t>.</w:t>
      </w:r>
      <w:r w:rsidR="00263BA1" w:rsidRPr="00C8596E">
        <w:rPr>
          <w:b/>
          <w:color w:val="FF0000"/>
        </w:rPr>
        <w:t xml:space="preserve"> </w:t>
      </w:r>
      <w:r w:rsidR="00A763DD">
        <w:rPr>
          <w:b/>
          <w:color w:val="FF0000"/>
        </w:rPr>
        <w:t>mája 202</w:t>
      </w:r>
      <w:r w:rsidR="00394865">
        <w:rPr>
          <w:b/>
          <w:color w:val="FF0000"/>
        </w:rPr>
        <w:t>6</w:t>
      </w:r>
      <w:r w:rsidR="00A763DD">
        <w:rPr>
          <w:b/>
          <w:color w:val="FF0000"/>
        </w:rPr>
        <w:t xml:space="preserve"> </w:t>
      </w:r>
      <w:r w:rsidR="00263BA1" w:rsidRPr="00C8596E">
        <w:rPr>
          <w:b/>
          <w:color w:val="FF0000"/>
        </w:rPr>
        <w:t xml:space="preserve">  </w:t>
      </w:r>
    </w:p>
    <w:p w14:paraId="64532AA0" w14:textId="11627683" w:rsidR="00263BA1" w:rsidRDefault="00263BA1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</w:t>
      </w:r>
      <w:r w:rsidR="00E06E47">
        <w:rPr>
          <w:b/>
        </w:rPr>
        <w:t xml:space="preserve">                      </w:t>
      </w:r>
      <w:r>
        <w:rPr>
          <w:b/>
        </w:rPr>
        <w:t xml:space="preserve">Vyhodnotenie:            </w:t>
      </w:r>
      <w:r w:rsidR="00CB5AFF">
        <w:rPr>
          <w:b/>
        </w:rPr>
        <w:t xml:space="preserve"> </w:t>
      </w:r>
      <w:r w:rsidR="009B6709">
        <w:rPr>
          <w:b/>
        </w:rPr>
        <w:t>22</w:t>
      </w:r>
      <w:r w:rsidR="00A763DD">
        <w:rPr>
          <w:b/>
        </w:rPr>
        <w:t>. mája 202</w:t>
      </w:r>
      <w:r w:rsidR="00394865">
        <w:rPr>
          <w:b/>
        </w:rPr>
        <w:t>6</w:t>
      </w:r>
    </w:p>
    <w:bookmarkEnd w:id="3"/>
    <w:p w14:paraId="23A35A13" w14:textId="77777777" w:rsidR="00CB5AFF" w:rsidRDefault="00CB5AFF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3E0C5D43" w14:textId="14C554BF" w:rsidR="00961B10" w:rsidRPr="00B37720" w:rsidRDefault="00961B10" w:rsidP="00961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37720">
        <w:rPr>
          <w:b/>
        </w:rPr>
        <w:t>Odborná hodnotiaca komisia na základe zaslaných súťažných podkladov vyberie 1</w:t>
      </w:r>
      <w:r w:rsidR="00A763DD">
        <w:rPr>
          <w:b/>
        </w:rPr>
        <w:t>0</w:t>
      </w:r>
      <w:r w:rsidRPr="00B37720">
        <w:rPr>
          <w:b/>
        </w:rPr>
        <w:t xml:space="preserve"> súťažných tímov s najvyšším počtom zís</w:t>
      </w:r>
      <w:r>
        <w:rPr>
          <w:b/>
        </w:rPr>
        <w:t>k</w:t>
      </w:r>
      <w:r w:rsidRPr="00B37720">
        <w:rPr>
          <w:b/>
        </w:rPr>
        <w:t>aných bodov, ktoré postú</w:t>
      </w:r>
      <w:r>
        <w:rPr>
          <w:b/>
        </w:rPr>
        <w:t>p</w:t>
      </w:r>
      <w:r w:rsidRPr="00B37720">
        <w:rPr>
          <w:b/>
        </w:rPr>
        <w:t xml:space="preserve">ia do finálového kola súťaže </w:t>
      </w:r>
    </w:p>
    <w:p w14:paraId="08BE594A" w14:textId="77777777" w:rsidR="00961B10" w:rsidRDefault="00961B10" w:rsidP="007D44E4">
      <w:pPr>
        <w:autoSpaceDE w:val="0"/>
        <w:autoSpaceDN w:val="0"/>
        <w:adjustRightInd w:val="0"/>
        <w:spacing w:line="240" w:lineRule="auto"/>
        <w:jc w:val="both"/>
        <w:rPr>
          <w:b/>
          <w:u w:val="single"/>
        </w:rPr>
      </w:pPr>
    </w:p>
    <w:p w14:paraId="6BBCE843" w14:textId="53CE0E62" w:rsidR="00CB5AFF" w:rsidRPr="00844695" w:rsidRDefault="00A763DD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>
        <w:rPr>
          <w:b/>
          <w:u w:val="single"/>
        </w:rPr>
        <w:t>Finále súťaže:</w:t>
      </w:r>
      <w:r w:rsidR="006F5351">
        <w:rPr>
          <w:b/>
        </w:rPr>
        <w:t xml:space="preserve">        </w:t>
      </w:r>
      <w:r w:rsidR="009B6709">
        <w:rPr>
          <w:b/>
        </w:rPr>
        <w:t xml:space="preserve">pondelok 28. septembra 2026 </w:t>
      </w:r>
      <w:r w:rsidR="00394865">
        <w:rPr>
          <w:b/>
        </w:rPr>
        <w:t xml:space="preserve"> </w:t>
      </w:r>
      <w:r w:rsidR="006F5351">
        <w:rPr>
          <w:b/>
        </w:rPr>
        <w:t xml:space="preserve"> </w:t>
      </w:r>
      <w:r w:rsidR="00CF2F68" w:rsidRPr="00CF2F68">
        <w:rPr>
          <w:b/>
        </w:rPr>
        <w:t xml:space="preserve"> </w:t>
      </w:r>
      <w:r w:rsidR="00844695" w:rsidRPr="00CF2F68">
        <w:rPr>
          <w:b/>
        </w:rPr>
        <w:t xml:space="preserve">         </w:t>
      </w:r>
    </w:p>
    <w:p w14:paraId="232D7D33" w14:textId="2328DF80" w:rsidR="00B37720" w:rsidRDefault="00B37720" w:rsidP="007D44E4">
      <w:pPr>
        <w:autoSpaceDE w:val="0"/>
        <w:autoSpaceDN w:val="0"/>
        <w:adjustRightInd w:val="0"/>
        <w:spacing w:line="240" w:lineRule="auto"/>
        <w:jc w:val="both"/>
        <w:rPr>
          <w:b/>
          <w:color w:val="FF0000"/>
        </w:rPr>
      </w:pPr>
    </w:p>
    <w:p w14:paraId="457C1302" w14:textId="4D4957F7" w:rsidR="000460E9" w:rsidRPr="009E29EA" w:rsidRDefault="006815D2" w:rsidP="00260E68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B050"/>
        </w:rPr>
        <w:t xml:space="preserve">                       </w:t>
      </w:r>
      <w:r w:rsidR="00FC01F7" w:rsidRPr="009E29EA">
        <w:rPr>
          <w:b/>
          <w:color w:val="000000"/>
          <w:sz w:val="28"/>
          <w:szCs w:val="28"/>
          <w:u w:val="single"/>
        </w:rPr>
        <w:t>Miest</w:t>
      </w:r>
      <w:r w:rsidR="00260E68">
        <w:rPr>
          <w:b/>
          <w:color w:val="000000"/>
          <w:sz w:val="28"/>
          <w:szCs w:val="28"/>
          <w:u w:val="single"/>
        </w:rPr>
        <w:t>a</w:t>
      </w:r>
      <w:r w:rsidR="00FC01F7" w:rsidRPr="009E29EA">
        <w:rPr>
          <w:b/>
          <w:color w:val="000000"/>
          <w:sz w:val="28"/>
          <w:szCs w:val="28"/>
          <w:u w:val="single"/>
        </w:rPr>
        <w:t xml:space="preserve"> konania súťaže</w:t>
      </w:r>
    </w:p>
    <w:p w14:paraId="43F1FEBB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5C61EF5" w14:textId="77777777" w:rsid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FC01F7">
        <w:rPr>
          <w:b/>
          <w:color w:val="000000"/>
          <w:u w:val="single"/>
        </w:rPr>
        <w:t>Školské kolá</w:t>
      </w:r>
    </w:p>
    <w:p w14:paraId="0C9E5A60" w14:textId="77777777" w:rsidR="00FC01F7" w:rsidRPr="00FC01F7" w:rsidRDefault="00FC01F7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>Hotelové akadémie a stredné odborné školy zamerané na odbor kuchár</w:t>
      </w:r>
    </w:p>
    <w:p w14:paraId="31FDBF49" w14:textId="77777777" w:rsidR="00EA31F1" w:rsidRDefault="00EA31F1" w:rsidP="000460E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EA02603" w14:textId="6F69C513" w:rsidR="00FC01F7" w:rsidRPr="00FC01F7" w:rsidRDefault="00CB5AFF" w:rsidP="000460E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Korešpondenčné </w:t>
      </w:r>
      <w:r w:rsidR="00394865">
        <w:rPr>
          <w:b/>
          <w:color w:val="000000"/>
          <w:u w:val="single"/>
        </w:rPr>
        <w:t xml:space="preserve">výberové </w:t>
      </w:r>
      <w:r w:rsidR="006F5351">
        <w:rPr>
          <w:b/>
          <w:color w:val="000000"/>
          <w:u w:val="single"/>
        </w:rPr>
        <w:t xml:space="preserve"> kolo</w:t>
      </w:r>
      <w:r>
        <w:rPr>
          <w:b/>
          <w:color w:val="000000"/>
          <w:u w:val="single"/>
        </w:rPr>
        <w:t xml:space="preserve">: </w:t>
      </w:r>
    </w:p>
    <w:p w14:paraId="10DF40C5" w14:textId="633F823F" w:rsidR="00FC01F7" w:rsidRPr="00A83EC6" w:rsidRDefault="00B37720" w:rsidP="00FC01F7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Bratislava, </w:t>
      </w:r>
      <w:r w:rsidR="006F5351">
        <w:rPr>
          <w:color w:val="000000"/>
        </w:rPr>
        <w:t xml:space="preserve">Ústredie </w:t>
      </w:r>
      <w:r w:rsidR="002D53D3">
        <w:rPr>
          <w:color w:val="000000"/>
        </w:rPr>
        <w:t>Slovensk</w:t>
      </w:r>
      <w:r>
        <w:rPr>
          <w:color w:val="000000"/>
        </w:rPr>
        <w:t>ého</w:t>
      </w:r>
      <w:r w:rsidR="002D53D3">
        <w:rPr>
          <w:color w:val="000000"/>
        </w:rPr>
        <w:t xml:space="preserve"> zväz</w:t>
      </w:r>
      <w:r w:rsidR="000D6BE3">
        <w:rPr>
          <w:color w:val="000000"/>
        </w:rPr>
        <w:t>u</w:t>
      </w:r>
      <w:r w:rsidR="002D53D3">
        <w:rPr>
          <w:color w:val="000000"/>
        </w:rPr>
        <w:t xml:space="preserve"> kuchárov a cukrárov </w:t>
      </w:r>
    </w:p>
    <w:p w14:paraId="49ECB2D2" w14:textId="77777777" w:rsidR="00CB5AFF" w:rsidRDefault="00CB5AFF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14:paraId="5FC48CD2" w14:textId="7895730C" w:rsidR="00FC01F7" w:rsidRDefault="006F5351" w:rsidP="00FC01F7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</w:t>
      </w:r>
      <w:r w:rsidR="00CB5AFF" w:rsidRPr="00FC01F7">
        <w:rPr>
          <w:b/>
          <w:color w:val="000000"/>
          <w:u w:val="single"/>
        </w:rPr>
        <w:t>inálové kolo:</w:t>
      </w:r>
    </w:p>
    <w:p w14:paraId="1A66E522" w14:textId="4F76EE0B" w:rsidR="005A0163" w:rsidRPr="00B20A8D" w:rsidRDefault="006F5351" w:rsidP="009A31E3">
      <w:pPr>
        <w:autoSpaceDE w:val="0"/>
        <w:autoSpaceDN w:val="0"/>
        <w:adjustRightInd w:val="0"/>
        <w:spacing w:line="240" w:lineRule="auto"/>
      </w:pPr>
      <w:r>
        <w:rPr>
          <w:b/>
          <w:bCs/>
        </w:rPr>
        <w:t xml:space="preserve">Reštaurácia </w:t>
      </w:r>
      <w:proofErr w:type="spellStart"/>
      <w:r>
        <w:rPr>
          <w:b/>
          <w:bCs/>
        </w:rPr>
        <w:t>Drevaňa</w:t>
      </w:r>
      <w:proofErr w:type="spellEnd"/>
      <w:r>
        <w:rPr>
          <w:b/>
          <w:bCs/>
        </w:rPr>
        <w:t xml:space="preserve">, </w:t>
      </w:r>
      <w:r w:rsidR="000F72B2">
        <w:rPr>
          <w:b/>
          <w:bCs/>
        </w:rPr>
        <w:t xml:space="preserve">   SNP 187, 935 41 </w:t>
      </w:r>
      <w:r>
        <w:rPr>
          <w:b/>
          <w:bCs/>
        </w:rPr>
        <w:t xml:space="preserve">Tekovské Lužany </w:t>
      </w:r>
      <w:r w:rsidR="009A31E3">
        <w:rPr>
          <w:b/>
          <w:bCs/>
        </w:rPr>
        <w:t xml:space="preserve"> </w:t>
      </w:r>
    </w:p>
    <w:p w14:paraId="1A4D168D" w14:textId="77777777" w:rsidR="005A0163" w:rsidRPr="00B20A8D" w:rsidRDefault="005A0163" w:rsidP="005A0163">
      <w:pPr>
        <w:spacing w:line="240" w:lineRule="auto"/>
      </w:pPr>
    </w:p>
    <w:p w14:paraId="0913177E" w14:textId="49786D1D" w:rsidR="00FC01F7" w:rsidRPr="00C76D4C" w:rsidRDefault="001C3BEE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C76D4C">
        <w:rPr>
          <w:b/>
          <w:color w:val="000000"/>
          <w:sz w:val="28"/>
          <w:szCs w:val="28"/>
        </w:rPr>
        <w:t>Pokyny k</w:t>
      </w:r>
      <w:r w:rsidR="00581E1F" w:rsidRPr="00C76D4C">
        <w:rPr>
          <w:b/>
          <w:color w:val="000000"/>
          <w:sz w:val="28"/>
          <w:szCs w:val="28"/>
        </w:rPr>
        <w:t>u</w:t>
      </w:r>
      <w:r w:rsidR="009E70BF" w:rsidRPr="00C76D4C">
        <w:rPr>
          <w:b/>
          <w:color w:val="000000"/>
          <w:sz w:val="28"/>
          <w:szCs w:val="28"/>
        </w:rPr>
        <w:t> </w:t>
      </w:r>
      <w:r w:rsidR="002E498D" w:rsidRPr="00C76D4C">
        <w:rPr>
          <w:b/>
          <w:color w:val="000000"/>
          <w:sz w:val="28"/>
          <w:szCs w:val="28"/>
        </w:rPr>
        <w:t>korešpondenčnému</w:t>
      </w:r>
      <w:r w:rsidR="00FF466D" w:rsidRPr="00C76D4C">
        <w:rPr>
          <w:b/>
          <w:color w:val="000000"/>
          <w:sz w:val="28"/>
          <w:szCs w:val="28"/>
        </w:rPr>
        <w:t xml:space="preserve"> </w:t>
      </w:r>
      <w:r w:rsidR="00FC01F7" w:rsidRPr="00C76D4C">
        <w:rPr>
          <w:b/>
          <w:color w:val="000000"/>
          <w:sz w:val="28"/>
          <w:szCs w:val="28"/>
        </w:rPr>
        <w:t>kolu</w:t>
      </w:r>
      <w:r w:rsidR="000D6BE3" w:rsidRPr="00C76D4C">
        <w:rPr>
          <w:b/>
          <w:color w:val="000000"/>
          <w:sz w:val="28"/>
          <w:szCs w:val="28"/>
        </w:rPr>
        <w:t xml:space="preserve"> súťaže</w:t>
      </w:r>
    </w:p>
    <w:p w14:paraId="3C78F319" w14:textId="77777777" w:rsidR="00FC01F7" w:rsidRDefault="00FC01F7" w:rsidP="00FC01F7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</w:p>
    <w:p w14:paraId="785C26F7" w14:textId="77777777" w:rsidR="00FC01F7" w:rsidRPr="006815D2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6815D2">
        <w:rPr>
          <w:b/>
          <w:color w:val="000000"/>
          <w:u w:val="single"/>
        </w:rPr>
        <w:t>Písomná príprava:</w:t>
      </w:r>
    </w:p>
    <w:p w14:paraId="4B9A2B1E" w14:textId="5A2E26BE" w:rsidR="00FC01F7" w:rsidRDefault="00FC01F7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FC01F7">
        <w:rPr>
          <w:color w:val="000000"/>
        </w:rPr>
        <w:t xml:space="preserve">Každý odborný učiteľ popíše prácu svojho súťažiaceho žiaka v odbore kuchár, písomnú prípravu, </w:t>
      </w:r>
      <w:r w:rsidRPr="00131D4B">
        <w:rPr>
          <w:b/>
          <w:bCs/>
          <w:color w:val="FF0000"/>
        </w:rPr>
        <w:t xml:space="preserve">kalkuláciu na </w:t>
      </w:r>
      <w:r w:rsidR="000F72B2">
        <w:rPr>
          <w:b/>
          <w:bCs/>
          <w:color w:val="FF0000"/>
        </w:rPr>
        <w:t>2</w:t>
      </w:r>
      <w:r w:rsidRPr="00131D4B">
        <w:rPr>
          <w:b/>
          <w:bCs/>
          <w:color w:val="FF0000"/>
        </w:rPr>
        <w:t xml:space="preserve"> porcie a fotografiu hotového jedla</w:t>
      </w:r>
      <w:r w:rsidRPr="00131D4B">
        <w:rPr>
          <w:color w:val="FF0000"/>
        </w:rPr>
        <w:t xml:space="preserve"> </w:t>
      </w:r>
      <w:r>
        <w:rPr>
          <w:color w:val="000000"/>
        </w:rPr>
        <w:t>zašle spolu s</w:t>
      </w:r>
      <w:r w:rsidR="00F46D05">
        <w:rPr>
          <w:color w:val="000000"/>
        </w:rPr>
        <w:t> </w:t>
      </w:r>
      <w:r w:rsidRPr="00FC01F7">
        <w:rPr>
          <w:color w:val="000000"/>
        </w:rPr>
        <w:t>prihláškou</w:t>
      </w:r>
      <w:r w:rsidR="00F46D05">
        <w:rPr>
          <w:color w:val="000000"/>
        </w:rPr>
        <w:t>.</w:t>
      </w:r>
    </w:p>
    <w:p w14:paraId="2EC11BF2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159DD2B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6815D2">
        <w:rPr>
          <w:b/>
          <w:color w:val="000000"/>
          <w:u w:val="single"/>
        </w:rPr>
        <w:t>Postupové zásady</w:t>
      </w:r>
      <w:r>
        <w:rPr>
          <w:color w:val="000000"/>
        </w:rPr>
        <w:t xml:space="preserve"> :</w:t>
      </w:r>
    </w:p>
    <w:p w14:paraId="2F8694B0" w14:textId="4336EA19" w:rsidR="002068B5" w:rsidRPr="00CB73DA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>Počet súťaž</w:t>
      </w:r>
      <w:r w:rsidR="00CB73DA">
        <w:rPr>
          <w:color w:val="000000"/>
        </w:rPr>
        <w:t xml:space="preserve">ných tímov </w:t>
      </w:r>
      <w:r>
        <w:rPr>
          <w:color w:val="000000"/>
        </w:rPr>
        <w:t>z jednej akadémie al</w:t>
      </w:r>
      <w:r w:rsidR="004F22DB">
        <w:rPr>
          <w:color w:val="000000"/>
        </w:rPr>
        <w:t xml:space="preserve">ebo školy </w:t>
      </w:r>
      <w:r w:rsidR="000F72B2">
        <w:rPr>
          <w:color w:val="000000"/>
        </w:rPr>
        <w:t>nie je obmedzený na 1 tím</w:t>
      </w:r>
    </w:p>
    <w:p w14:paraId="5902E426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EF77931" w14:textId="53A3DA56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2068B5">
        <w:rPr>
          <w:b/>
          <w:color w:val="000000"/>
          <w:u w:val="single"/>
        </w:rPr>
        <w:t xml:space="preserve">Kľúč k postupu do </w:t>
      </w:r>
      <w:r w:rsidR="00A67608">
        <w:rPr>
          <w:b/>
          <w:color w:val="000000"/>
          <w:u w:val="single"/>
        </w:rPr>
        <w:t>korešpondenčného</w:t>
      </w:r>
      <w:r w:rsidR="00CB4323">
        <w:rPr>
          <w:b/>
          <w:color w:val="000000"/>
          <w:u w:val="single"/>
        </w:rPr>
        <w:t xml:space="preserve"> </w:t>
      </w:r>
      <w:r w:rsidRPr="002068B5">
        <w:rPr>
          <w:b/>
          <w:color w:val="000000"/>
          <w:u w:val="single"/>
        </w:rPr>
        <w:t xml:space="preserve"> kola:</w:t>
      </w:r>
    </w:p>
    <w:p w14:paraId="56F14283" w14:textId="3DAE32D1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Škola do súťaže prihlasuje </w:t>
      </w:r>
      <w:r w:rsidR="00CB73DA">
        <w:rPr>
          <w:color w:val="000000"/>
        </w:rPr>
        <w:t xml:space="preserve">tím </w:t>
      </w:r>
      <w:r>
        <w:rPr>
          <w:color w:val="000000"/>
        </w:rPr>
        <w:t xml:space="preserve"> </w:t>
      </w:r>
      <w:r w:rsidR="007128F0">
        <w:rPr>
          <w:color w:val="000000"/>
        </w:rPr>
        <w:t xml:space="preserve">zo </w:t>
      </w:r>
      <w:r>
        <w:rPr>
          <w:color w:val="000000"/>
        </w:rPr>
        <w:t>školského kola</w:t>
      </w:r>
      <w:r w:rsidR="00F46D05">
        <w:rPr>
          <w:color w:val="000000"/>
        </w:rPr>
        <w:t>.</w:t>
      </w:r>
    </w:p>
    <w:p w14:paraId="00918325" w14:textId="77777777" w:rsidR="002068B5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960D6F7" w14:textId="00A5D3BE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Odborná porota na základe zaslaných súťažných podkladov vyberie </w:t>
      </w:r>
      <w:r w:rsidR="000F72B2">
        <w:rPr>
          <w:color w:val="000000"/>
        </w:rPr>
        <w:t xml:space="preserve">desať </w:t>
      </w:r>
      <w:r>
        <w:rPr>
          <w:color w:val="000000"/>
        </w:rPr>
        <w:t xml:space="preserve"> súťaž</w:t>
      </w:r>
      <w:r w:rsidR="000F72B2">
        <w:rPr>
          <w:color w:val="000000"/>
        </w:rPr>
        <w:t>ných tímov</w:t>
      </w:r>
      <w:r>
        <w:rPr>
          <w:color w:val="000000"/>
        </w:rPr>
        <w:t xml:space="preserve"> z daného odbo</w:t>
      </w:r>
      <w:r w:rsidR="006815D2">
        <w:rPr>
          <w:color w:val="000000"/>
        </w:rPr>
        <w:t xml:space="preserve">ru, ktorí postúpia do finálového </w:t>
      </w:r>
      <w:r w:rsidR="00526997">
        <w:rPr>
          <w:color w:val="000000"/>
        </w:rPr>
        <w:t>prezenčného</w:t>
      </w:r>
      <w:r w:rsidR="00131D4B">
        <w:rPr>
          <w:color w:val="000000"/>
        </w:rPr>
        <w:t xml:space="preserve"> </w:t>
      </w:r>
      <w:r w:rsidR="006815D2">
        <w:rPr>
          <w:color w:val="000000"/>
        </w:rPr>
        <w:t>kola súťaže</w:t>
      </w:r>
      <w:r w:rsidRPr="001D517B">
        <w:rPr>
          <w:color w:val="FF0000"/>
        </w:rPr>
        <w:t>.</w:t>
      </w:r>
      <w:r w:rsidR="00131D4B" w:rsidRPr="001D517B">
        <w:rPr>
          <w:color w:val="FF0000"/>
        </w:rPr>
        <w:t xml:space="preserve"> </w:t>
      </w:r>
    </w:p>
    <w:p w14:paraId="4323A83C" w14:textId="77777777" w:rsidR="002068B5" w:rsidRPr="001D517B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49F9D752" w14:textId="5EE050D1" w:rsidR="00CD53F2" w:rsidRDefault="002068B5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Rozhodnutie</w:t>
      </w:r>
      <w:r w:rsidR="00900EF0">
        <w:rPr>
          <w:color w:val="000000"/>
        </w:rPr>
        <w:t xml:space="preserve"> o </w:t>
      </w:r>
      <w:r>
        <w:rPr>
          <w:color w:val="000000"/>
        </w:rPr>
        <w:t xml:space="preserve"> výbere súťažiacich do</w:t>
      </w:r>
      <w:r w:rsidR="001D517B">
        <w:rPr>
          <w:color w:val="000000"/>
        </w:rPr>
        <w:t xml:space="preserve"> finále </w:t>
      </w:r>
      <w:r>
        <w:rPr>
          <w:color w:val="000000"/>
        </w:rPr>
        <w:t>je nemenné</w:t>
      </w:r>
      <w:r w:rsidR="00CD53F2">
        <w:rPr>
          <w:color w:val="000000"/>
        </w:rPr>
        <w:t xml:space="preserve">. </w:t>
      </w:r>
    </w:p>
    <w:p w14:paraId="10C6303F" w14:textId="77777777" w:rsidR="007963A1" w:rsidRDefault="007963A1" w:rsidP="00FC01F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95EB04A" w14:textId="77777777" w:rsidR="002068B5" w:rsidRDefault="00CD53F2" w:rsidP="006815D2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PRACOVNÉ POKYNY</w:t>
      </w:r>
    </w:p>
    <w:p w14:paraId="33B3FA67" w14:textId="77777777" w:rsidR="001A23AC" w:rsidRPr="00961A79" w:rsidRDefault="006815D2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</w:rPr>
      </w:pPr>
      <w:r w:rsidRPr="00961A79">
        <w:rPr>
          <w:bCs/>
          <w:color w:val="FF0000"/>
          <w:u w:val="single"/>
        </w:rPr>
        <w:t>Hlavná surovina</w:t>
      </w:r>
      <w:r w:rsidR="00AE32B5" w:rsidRPr="00961A79">
        <w:rPr>
          <w:bCs/>
          <w:color w:val="FF0000"/>
        </w:rPr>
        <w:t xml:space="preserve">:      </w:t>
      </w:r>
    </w:p>
    <w:p w14:paraId="521A5EE1" w14:textId="7D2C0EB7" w:rsidR="000F72B2" w:rsidRPr="00961A79" w:rsidRDefault="0024605F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</w:rPr>
      </w:pPr>
      <w:r w:rsidRPr="00961A79">
        <w:rPr>
          <w:b/>
          <w:color w:val="000000" w:themeColor="text1"/>
        </w:rPr>
        <w:t>Pstruh dúhový cca 300-350g</w:t>
      </w:r>
    </w:p>
    <w:p w14:paraId="194764B3" w14:textId="77777777" w:rsidR="000F72B2" w:rsidRPr="00961A79" w:rsidRDefault="000F72B2" w:rsidP="001B4F2D">
      <w:pPr>
        <w:pStyle w:val="Normlnywebov"/>
        <w:shd w:val="clear" w:color="auto" w:fill="FFFFFF"/>
        <w:spacing w:before="0" w:beforeAutospacing="0" w:after="0" w:afterAutospacing="0"/>
        <w:rPr>
          <w:b/>
          <w:color w:val="00B050"/>
        </w:rPr>
      </w:pPr>
    </w:p>
    <w:p w14:paraId="40DE13CC" w14:textId="32058837" w:rsidR="001B4F2D" w:rsidRPr="00961A79" w:rsidRDefault="001B4F2D" w:rsidP="001B4F2D">
      <w:pPr>
        <w:pStyle w:val="Normlnywebov"/>
        <w:shd w:val="clear" w:color="auto" w:fill="FFFFFF"/>
        <w:spacing w:before="0" w:beforeAutospacing="0" w:after="0" w:afterAutospacing="0"/>
        <w:rPr>
          <w:bCs/>
          <w:color w:val="FF0000"/>
        </w:rPr>
      </w:pPr>
      <w:r w:rsidRPr="00961A79">
        <w:rPr>
          <w:bCs/>
          <w:color w:val="FF0000"/>
          <w:u w:val="single"/>
        </w:rPr>
        <w:t>Vedľajšia surovina (povinná)</w:t>
      </w:r>
      <w:r w:rsidRPr="00961A79">
        <w:rPr>
          <w:bCs/>
          <w:color w:val="FF0000"/>
        </w:rPr>
        <w:t xml:space="preserve"> : </w:t>
      </w:r>
    </w:p>
    <w:p w14:paraId="2B705FC3" w14:textId="666765D6" w:rsidR="000F72B2" w:rsidRPr="00961A79" w:rsidRDefault="000F72B2" w:rsidP="0024605F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b/>
          <w:color w:val="000000" w:themeColor="text1"/>
        </w:rPr>
      </w:pPr>
      <w:r w:rsidRPr="00961A79">
        <w:rPr>
          <w:b/>
          <w:color w:val="000000" w:themeColor="text1"/>
          <w:u w:val="single"/>
        </w:rPr>
        <w:t xml:space="preserve">Tofu </w:t>
      </w:r>
      <w:r w:rsidRPr="00961A79">
        <w:rPr>
          <w:b/>
          <w:color w:val="000000" w:themeColor="text1"/>
        </w:rPr>
        <w:t xml:space="preserve">z produkcie spoločnosti </w:t>
      </w:r>
      <w:r w:rsidR="0080328E" w:rsidRPr="00961A79">
        <w:rPr>
          <w:b/>
          <w:color w:val="000000" w:themeColor="text1"/>
        </w:rPr>
        <w:t xml:space="preserve">New </w:t>
      </w:r>
      <w:proofErr w:type="spellStart"/>
      <w:r w:rsidR="0080328E" w:rsidRPr="00961A79">
        <w:rPr>
          <w:b/>
          <w:color w:val="000000" w:themeColor="text1"/>
        </w:rPr>
        <w:t>Originals</w:t>
      </w:r>
      <w:proofErr w:type="spellEnd"/>
      <w:r w:rsidR="0080328E" w:rsidRPr="00961A79">
        <w:rPr>
          <w:b/>
          <w:color w:val="000000" w:themeColor="text1"/>
        </w:rPr>
        <w:t xml:space="preserve"> (SK) (býv. Alfa Bio</w:t>
      </w:r>
      <w:r w:rsidR="00260E68" w:rsidRPr="00961A79">
        <w:rPr>
          <w:b/>
          <w:color w:val="000000" w:themeColor="text1"/>
        </w:rPr>
        <w:t xml:space="preserve"> - </w:t>
      </w:r>
      <w:r w:rsidR="0080328E" w:rsidRPr="00961A79">
        <w:rPr>
          <w:b/>
          <w:color w:val="000000" w:themeColor="text1"/>
        </w:rPr>
        <w:t xml:space="preserve"> </w:t>
      </w:r>
      <w:proofErr w:type="spellStart"/>
      <w:r w:rsidR="0080328E" w:rsidRPr="00961A79">
        <w:rPr>
          <w:b/>
          <w:color w:val="000000" w:themeColor="text1"/>
        </w:rPr>
        <w:t>Lunter</w:t>
      </w:r>
      <w:proofErr w:type="spellEnd"/>
      <w:r w:rsidR="0080328E" w:rsidRPr="00961A79">
        <w:rPr>
          <w:b/>
          <w:color w:val="000000" w:themeColor="text1"/>
        </w:rPr>
        <w:t>)</w:t>
      </w:r>
    </w:p>
    <w:p w14:paraId="1C1D8DB3" w14:textId="77777777" w:rsidR="00C76D4C" w:rsidRPr="00961A79" w:rsidRDefault="00C76D4C" w:rsidP="00C76D4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b/>
          <w:color w:val="000000" w:themeColor="text1"/>
        </w:rPr>
      </w:pPr>
    </w:p>
    <w:p w14:paraId="55C58DE8" w14:textId="77777777" w:rsidR="00961A79" w:rsidRDefault="00C76D4C" w:rsidP="00C76D4C">
      <w:p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</w:rPr>
      </w:pPr>
      <w:r w:rsidRPr="0024605F">
        <w:rPr>
          <w:bCs/>
          <w:color w:val="000000" w:themeColor="text1"/>
        </w:rPr>
        <w:t xml:space="preserve"> </w:t>
      </w:r>
    </w:p>
    <w:p w14:paraId="7464EB22" w14:textId="77777777" w:rsidR="00961A79" w:rsidRDefault="00961A79" w:rsidP="00C76D4C">
      <w:p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</w:rPr>
      </w:pPr>
    </w:p>
    <w:p w14:paraId="6B7DCE76" w14:textId="16E1ED9A" w:rsidR="00C76D4C" w:rsidRDefault="00961A79" w:rsidP="00C76D4C">
      <w:pPr>
        <w:autoSpaceDE w:val="0"/>
        <w:autoSpaceDN w:val="0"/>
        <w:adjustRightInd w:val="0"/>
        <w:spacing w:line="240" w:lineRule="auto"/>
        <w:jc w:val="both"/>
        <w:rPr>
          <w:bCs/>
          <w:color w:val="FF0000"/>
          <w:u w:val="single"/>
        </w:rPr>
      </w:pPr>
      <w:r w:rsidRPr="00961A79">
        <w:rPr>
          <w:bCs/>
          <w:color w:val="FF0000"/>
          <w:u w:val="single"/>
        </w:rPr>
        <w:lastRenderedPageBreak/>
        <w:t>Vedľajšia surovina (</w:t>
      </w:r>
      <w:r>
        <w:rPr>
          <w:bCs/>
          <w:color w:val="FF0000"/>
          <w:u w:val="single"/>
        </w:rPr>
        <w:t>ne</w:t>
      </w:r>
      <w:r w:rsidRPr="00961A79">
        <w:rPr>
          <w:bCs/>
          <w:color w:val="FF0000"/>
          <w:u w:val="single"/>
        </w:rPr>
        <w:t>povinná)</w:t>
      </w:r>
    </w:p>
    <w:p w14:paraId="2CB01D93" w14:textId="77777777" w:rsidR="00961A79" w:rsidRPr="00961A79" w:rsidRDefault="00961A79" w:rsidP="00961A79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20"/>
        <w:jc w:val="both"/>
        <w:rPr>
          <w:b/>
        </w:rPr>
      </w:pPr>
      <w:r w:rsidRPr="00961A79">
        <w:rPr>
          <w:b/>
        </w:rPr>
        <w:t xml:space="preserve">Smotana  </w:t>
      </w:r>
      <w:proofErr w:type="spellStart"/>
      <w:r w:rsidRPr="00961A79">
        <w:rPr>
          <w:b/>
        </w:rPr>
        <w:t>Elle</w:t>
      </w:r>
      <w:proofErr w:type="spellEnd"/>
      <w:r w:rsidRPr="00961A79">
        <w:rPr>
          <w:b/>
        </w:rPr>
        <w:t xml:space="preserve"> &amp;</w:t>
      </w:r>
      <w:proofErr w:type="spellStart"/>
      <w:r w:rsidRPr="00961A79">
        <w:rPr>
          <w:b/>
        </w:rPr>
        <w:t>Vire</w:t>
      </w:r>
      <w:proofErr w:type="spellEnd"/>
      <w:r w:rsidRPr="00961A79">
        <w:rPr>
          <w:b/>
        </w:rPr>
        <w:t xml:space="preserve"> 35 % z produkcie spoločnosti </w:t>
      </w:r>
      <w:proofErr w:type="spellStart"/>
      <w:r w:rsidRPr="00961A79">
        <w:rPr>
          <w:b/>
        </w:rPr>
        <w:t>Savencia</w:t>
      </w:r>
      <w:proofErr w:type="spellEnd"/>
      <w:r w:rsidRPr="00961A79">
        <w:rPr>
          <w:b/>
        </w:rPr>
        <w:t xml:space="preserve"> </w:t>
      </w:r>
      <w:proofErr w:type="spellStart"/>
      <w:r w:rsidRPr="00961A79">
        <w:rPr>
          <w:b/>
        </w:rPr>
        <w:t>Fromage</w:t>
      </w:r>
      <w:proofErr w:type="spellEnd"/>
      <w:r w:rsidRPr="00961A79">
        <w:rPr>
          <w:b/>
        </w:rPr>
        <w:t xml:space="preserve">  &amp; </w:t>
      </w:r>
      <w:proofErr w:type="spellStart"/>
      <w:r w:rsidRPr="00961A79">
        <w:rPr>
          <w:b/>
        </w:rPr>
        <w:t>Dairy</w:t>
      </w:r>
      <w:proofErr w:type="spellEnd"/>
      <w:r w:rsidRPr="00961A79">
        <w:rPr>
          <w:b/>
        </w:rPr>
        <w:t xml:space="preserve"> (dá sa kúpiť v spoločnosti Bidfood) </w:t>
      </w:r>
    </w:p>
    <w:p w14:paraId="42FFAFE3" w14:textId="77777777" w:rsidR="00961A79" w:rsidRPr="00961A79" w:rsidRDefault="00961A79" w:rsidP="00C76D4C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57833A3B" w14:textId="2842A5C3" w:rsidR="00E74240" w:rsidRPr="0024605F" w:rsidRDefault="00E74240" w:rsidP="00FC01F7">
      <w:p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</w:rPr>
      </w:pPr>
    </w:p>
    <w:p w14:paraId="326BA2A9" w14:textId="72BC189E" w:rsidR="00AE32B5" w:rsidRPr="008C3CF0" w:rsidRDefault="00AE32B5" w:rsidP="00FC01F7">
      <w:pPr>
        <w:autoSpaceDE w:val="0"/>
        <w:autoSpaceDN w:val="0"/>
        <w:adjustRightInd w:val="0"/>
        <w:spacing w:line="240" w:lineRule="auto"/>
        <w:jc w:val="both"/>
        <w:rPr>
          <w:b/>
          <w:color w:val="0070C0"/>
          <w:u w:val="single"/>
        </w:rPr>
      </w:pPr>
      <w:r w:rsidRPr="008C3CF0">
        <w:rPr>
          <w:b/>
          <w:color w:val="0070C0"/>
          <w:u w:val="single"/>
        </w:rPr>
        <w:t xml:space="preserve">Všetky potrebné suroviny na prípravu súťažného </w:t>
      </w:r>
      <w:r w:rsidR="00CB4323">
        <w:rPr>
          <w:b/>
          <w:color w:val="0070C0"/>
          <w:u w:val="single"/>
        </w:rPr>
        <w:t>jedla</w:t>
      </w:r>
      <w:r w:rsidRPr="008C3CF0">
        <w:rPr>
          <w:b/>
          <w:color w:val="0070C0"/>
          <w:u w:val="single"/>
        </w:rPr>
        <w:t xml:space="preserve"> si zabezpečí súťažiaci vo vlastnej réžii</w:t>
      </w:r>
      <w:r w:rsidR="00F46D05">
        <w:rPr>
          <w:b/>
          <w:color w:val="0070C0"/>
          <w:u w:val="single"/>
        </w:rPr>
        <w:t>.</w:t>
      </w:r>
    </w:p>
    <w:p w14:paraId="01B51742" w14:textId="48FDF7E5" w:rsidR="00AE32B5" w:rsidRPr="00196716" w:rsidRDefault="00AE32B5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B050"/>
          <w:sz w:val="32"/>
          <w:szCs w:val="32"/>
        </w:rPr>
      </w:pPr>
      <w:r w:rsidRPr="00196716">
        <w:rPr>
          <w:b/>
          <w:color w:val="00B050"/>
          <w:sz w:val="32"/>
          <w:szCs w:val="32"/>
        </w:rPr>
        <w:t>Súťažná úloha</w:t>
      </w:r>
      <w:r w:rsidR="007128F0" w:rsidRPr="00196716">
        <w:rPr>
          <w:b/>
          <w:color w:val="00B050"/>
          <w:sz w:val="32"/>
          <w:szCs w:val="32"/>
        </w:rPr>
        <w:t xml:space="preserve"> pre finálové kolo</w:t>
      </w:r>
      <w:r w:rsidR="005033A3" w:rsidRPr="00196716">
        <w:rPr>
          <w:b/>
          <w:color w:val="00B050"/>
          <w:sz w:val="32"/>
          <w:szCs w:val="32"/>
        </w:rPr>
        <w:t>:</w:t>
      </w:r>
    </w:p>
    <w:p w14:paraId="1B49ECC3" w14:textId="77777777" w:rsidR="00442012" w:rsidRPr="00196716" w:rsidRDefault="00442012" w:rsidP="009E29EA">
      <w:pPr>
        <w:autoSpaceDE w:val="0"/>
        <w:autoSpaceDN w:val="0"/>
        <w:adjustRightInd w:val="0"/>
        <w:spacing w:line="240" w:lineRule="auto"/>
        <w:jc w:val="center"/>
        <w:rPr>
          <w:b/>
          <w:color w:val="00B050"/>
        </w:rPr>
      </w:pPr>
    </w:p>
    <w:p w14:paraId="46883544" w14:textId="38CB935E" w:rsidR="00670C9D" w:rsidRPr="0024605F" w:rsidRDefault="006815D2" w:rsidP="007128F0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24605F">
        <w:rPr>
          <w:b/>
          <w:color w:val="000000" w:themeColor="text1"/>
          <w:sz w:val="28"/>
          <w:szCs w:val="28"/>
          <w:u w:val="single"/>
        </w:rPr>
        <w:t xml:space="preserve">Príprava  </w:t>
      </w:r>
      <w:r w:rsidR="000F72B2" w:rsidRPr="0024605F">
        <w:rPr>
          <w:b/>
          <w:color w:val="000000" w:themeColor="text1"/>
          <w:sz w:val="28"/>
          <w:szCs w:val="28"/>
          <w:u w:val="single"/>
        </w:rPr>
        <w:t xml:space="preserve">2 </w:t>
      </w:r>
      <w:r w:rsidRPr="0024605F">
        <w:rPr>
          <w:b/>
          <w:color w:val="000000" w:themeColor="text1"/>
          <w:sz w:val="28"/>
          <w:szCs w:val="28"/>
          <w:u w:val="single"/>
        </w:rPr>
        <w:t xml:space="preserve"> (</w:t>
      </w:r>
      <w:r w:rsidR="00442012" w:rsidRPr="0024605F">
        <w:rPr>
          <w:b/>
          <w:color w:val="000000" w:themeColor="text1"/>
          <w:sz w:val="28"/>
          <w:szCs w:val="28"/>
          <w:u w:val="single"/>
        </w:rPr>
        <w:t xml:space="preserve">slovom </w:t>
      </w:r>
      <w:r w:rsidR="000F72B2" w:rsidRPr="0024605F">
        <w:rPr>
          <w:b/>
          <w:color w:val="000000" w:themeColor="text1"/>
          <w:sz w:val="28"/>
          <w:szCs w:val="28"/>
          <w:u w:val="single"/>
        </w:rPr>
        <w:t xml:space="preserve">dvoch </w:t>
      </w:r>
      <w:r w:rsidR="008C3CF0" w:rsidRPr="0024605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442012" w:rsidRPr="0024605F">
        <w:rPr>
          <w:b/>
          <w:color w:val="000000" w:themeColor="text1"/>
          <w:sz w:val="28"/>
          <w:szCs w:val="28"/>
          <w:u w:val="single"/>
        </w:rPr>
        <w:t>) porci</w:t>
      </w:r>
      <w:r w:rsidR="00CB5AFF" w:rsidRPr="0024605F">
        <w:rPr>
          <w:b/>
          <w:color w:val="000000" w:themeColor="text1"/>
          <w:sz w:val="28"/>
          <w:szCs w:val="28"/>
          <w:u w:val="single"/>
        </w:rPr>
        <w:t>í</w:t>
      </w:r>
      <w:r w:rsidR="00442012" w:rsidRPr="0024605F">
        <w:rPr>
          <w:b/>
          <w:color w:val="000000" w:themeColor="text1"/>
          <w:sz w:val="28"/>
          <w:szCs w:val="28"/>
          <w:u w:val="single"/>
        </w:rPr>
        <w:t xml:space="preserve"> moderného </w:t>
      </w:r>
      <w:r w:rsidR="00CC03DD" w:rsidRPr="0024605F">
        <w:rPr>
          <w:b/>
          <w:color w:val="000000" w:themeColor="text1"/>
          <w:sz w:val="28"/>
          <w:szCs w:val="28"/>
          <w:u w:val="single"/>
        </w:rPr>
        <w:t xml:space="preserve">hlavného </w:t>
      </w:r>
      <w:r w:rsidR="00CB4323" w:rsidRPr="0024605F">
        <w:rPr>
          <w:b/>
          <w:color w:val="000000" w:themeColor="text1"/>
          <w:sz w:val="28"/>
          <w:szCs w:val="28"/>
          <w:u w:val="single"/>
        </w:rPr>
        <w:t>jedla</w:t>
      </w:r>
      <w:r w:rsidR="00442012" w:rsidRPr="0024605F">
        <w:rPr>
          <w:b/>
          <w:color w:val="000000" w:themeColor="text1"/>
          <w:sz w:val="28"/>
          <w:szCs w:val="28"/>
          <w:u w:val="single"/>
        </w:rPr>
        <w:t xml:space="preserve">  </w:t>
      </w:r>
    </w:p>
    <w:p w14:paraId="66D4F6BD" w14:textId="717F7211" w:rsidR="004836D1" w:rsidRPr="0024605F" w:rsidRDefault="00670C9D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</w:rPr>
      </w:pPr>
      <w:r w:rsidRPr="0024605F">
        <w:rPr>
          <w:b/>
          <w:color w:val="000000" w:themeColor="text1"/>
        </w:rPr>
        <w:t xml:space="preserve">Súťažiaci je povinný </w:t>
      </w:r>
      <w:r w:rsidR="0073436E" w:rsidRPr="0024605F">
        <w:rPr>
          <w:b/>
          <w:color w:val="000000" w:themeColor="text1"/>
        </w:rPr>
        <w:t xml:space="preserve">v časovom limite </w:t>
      </w:r>
      <w:r w:rsidR="000F72B2" w:rsidRPr="0024605F">
        <w:rPr>
          <w:b/>
          <w:color w:val="000000" w:themeColor="text1"/>
        </w:rPr>
        <w:t>45</w:t>
      </w:r>
      <w:r w:rsidR="0073436E" w:rsidRPr="0024605F">
        <w:rPr>
          <w:b/>
          <w:color w:val="000000" w:themeColor="text1"/>
        </w:rPr>
        <w:t xml:space="preserve"> minút </w:t>
      </w:r>
      <w:r w:rsidRPr="0024605F">
        <w:rPr>
          <w:b/>
          <w:color w:val="000000" w:themeColor="text1"/>
        </w:rPr>
        <w:t>pripraviť</w:t>
      </w:r>
      <w:r w:rsidR="00E833B2" w:rsidRPr="0024605F">
        <w:rPr>
          <w:b/>
          <w:color w:val="000000" w:themeColor="text1"/>
        </w:rPr>
        <w:t xml:space="preserve"> (+ 10 minút príprava a upratanie pracoviska  )  </w:t>
      </w:r>
      <w:r w:rsidR="000F72B2" w:rsidRPr="0024605F">
        <w:rPr>
          <w:b/>
          <w:color w:val="000000" w:themeColor="text1"/>
        </w:rPr>
        <w:t xml:space="preserve">dve </w:t>
      </w:r>
      <w:r w:rsidR="00CB5AFF" w:rsidRPr="0024605F">
        <w:rPr>
          <w:b/>
          <w:color w:val="000000" w:themeColor="text1"/>
        </w:rPr>
        <w:t xml:space="preserve"> </w:t>
      </w:r>
      <w:r w:rsidR="00131D4B" w:rsidRPr="0024605F">
        <w:rPr>
          <w:b/>
          <w:color w:val="000000" w:themeColor="text1"/>
        </w:rPr>
        <w:t xml:space="preserve"> </w:t>
      </w:r>
      <w:r w:rsidRPr="0024605F">
        <w:rPr>
          <w:b/>
          <w:color w:val="000000" w:themeColor="text1"/>
        </w:rPr>
        <w:t xml:space="preserve"> porci</w:t>
      </w:r>
      <w:r w:rsidR="00CB5AFF" w:rsidRPr="0024605F">
        <w:rPr>
          <w:b/>
          <w:color w:val="000000" w:themeColor="text1"/>
        </w:rPr>
        <w:t>e</w:t>
      </w:r>
      <w:r w:rsidR="006815D2" w:rsidRPr="0024605F">
        <w:rPr>
          <w:b/>
          <w:color w:val="000000" w:themeColor="text1"/>
        </w:rPr>
        <w:t xml:space="preserve"> </w:t>
      </w:r>
      <w:r w:rsidR="008210C6" w:rsidRPr="0024605F">
        <w:rPr>
          <w:b/>
          <w:color w:val="000000" w:themeColor="text1"/>
        </w:rPr>
        <w:t xml:space="preserve">hlavného </w:t>
      </w:r>
      <w:r w:rsidR="00131D4B" w:rsidRPr="0024605F">
        <w:rPr>
          <w:b/>
          <w:color w:val="000000" w:themeColor="text1"/>
        </w:rPr>
        <w:t xml:space="preserve">jedla </w:t>
      </w:r>
      <w:r w:rsidR="006815D2" w:rsidRPr="0024605F">
        <w:rPr>
          <w:b/>
          <w:color w:val="000000" w:themeColor="text1"/>
        </w:rPr>
        <w:t>s využitím povinnej suroviny</w:t>
      </w:r>
      <w:r w:rsidR="001C0581" w:rsidRPr="0024605F">
        <w:rPr>
          <w:b/>
          <w:color w:val="000000" w:themeColor="text1"/>
        </w:rPr>
        <w:t xml:space="preserve"> </w:t>
      </w:r>
      <w:r w:rsidR="0024605F">
        <w:rPr>
          <w:b/>
          <w:color w:val="000000" w:themeColor="text1"/>
        </w:rPr>
        <w:t xml:space="preserve">ktorú je potrebné </w:t>
      </w:r>
      <w:proofErr w:type="spellStart"/>
      <w:r w:rsidR="0024605F">
        <w:rPr>
          <w:b/>
          <w:color w:val="000000" w:themeColor="text1"/>
        </w:rPr>
        <w:t>vyfiletovať</w:t>
      </w:r>
      <w:proofErr w:type="spellEnd"/>
      <w:r w:rsidR="0024605F">
        <w:rPr>
          <w:b/>
          <w:color w:val="000000" w:themeColor="text1"/>
        </w:rPr>
        <w:t xml:space="preserve"> </w:t>
      </w:r>
      <w:r w:rsidR="001C0581" w:rsidRPr="0024605F">
        <w:rPr>
          <w:b/>
          <w:color w:val="000000" w:themeColor="text1"/>
        </w:rPr>
        <w:t>a</w:t>
      </w:r>
      <w:r w:rsidR="00183012" w:rsidRPr="0024605F">
        <w:rPr>
          <w:b/>
          <w:color w:val="000000" w:themeColor="text1"/>
        </w:rPr>
        <w:t> min.</w:t>
      </w:r>
      <w:r w:rsidR="001C0581" w:rsidRPr="0024605F">
        <w:rPr>
          <w:b/>
          <w:color w:val="000000" w:themeColor="text1"/>
        </w:rPr>
        <w:t> 1 vedľajšej povinnej suroviny .</w:t>
      </w:r>
    </w:p>
    <w:p w14:paraId="5743FA62" w14:textId="77777777" w:rsidR="005033A3" w:rsidRPr="0024605F" w:rsidRDefault="005033A3" w:rsidP="00A73458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</w:rPr>
      </w:pPr>
    </w:p>
    <w:p w14:paraId="3D3F317F" w14:textId="4B5F8D66" w:rsidR="007A760A" w:rsidRPr="0024605F" w:rsidRDefault="0024605F" w:rsidP="007A760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Pstruh dúhový</w:t>
      </w:r>
      <w:r w:rsidR="007A760A" w:rsidRPr="0024605F">
        <w:rPr>
          <w:b/>
          <w:bCs/>
          <w:color w:val="000000" w:themeColor="text1"/>
        </w:rPr>
        <w:t xml:space="preserve">  </w:t>
      </w:r>
      <w:r w:rsidR="00FD4590" w:rsidRPr="0024605F">
        <w:rPr>
          <w:color w:val="000000" w:themeColor="text1"/>
        </w:rPr>
        <w:t xml:space="preserve">je  hlavná/dominantná  zložka celého jedla </w:t>
      </w:r>
    </w:p>
    <w:p w14:paraId="5328D994" w14:textId="77777777" w:rsidR="00260E68" w:rsidRPr="0024605F" w:rsidRDefault="00260E68" w:rsidP="00FD4590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</w:p>
    <w:p w14:paraId="374CE0DC" w14:textId="621823F8" w:rsidR="00FD4590" w:rsidRPr="0024605F" w:rsidRDefault="00FD4590" w:rsidP="00FD4590">
      <w:pPr>
        <w:pStyle w:val="Normlnywebov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24605F">
        <w:rPr>
          <w:b/>
          <w:color w:val="000000" w:themeColor="text1"/>
          <w:u w:val="single"/>
        </w:rPr>
        <w:t>Vedľajšia surovina (povinná)</w:t>
      </w:r>
      <w:r w:rsidRPr="0024605F">
        <w:rPr>
          <w:b/>
          <w:color w:val="000000" w:themeColor="text1"/>
        </w:rPr>
        <w:t xml:space="preserve"> : </w:t>
      </w:r>
    </w:p>
    <w:p w14:paraId="52B2BFF0" w14:textId="77777777" w:rsidR="00FD4590" w:rsidRPr="0024605F" w:rsidRDefault="00FD4590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</w:rPr>
      </w:pPr>
    </w:p>
    <w:p w14:paraId="48071E9A" w14:textId="7A388C6F" w:rsidR="007A760A" w:rsidRDefault="007A760A" w:rsidP="007A760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</w:rPr>
      </w:pPr>
      <w:r w:rsidRPr="0024605F">
        <w:rPr>
          <w:bCs/>
          <w:color w:val="000000" w:themeColor="text1"/>
        </w:rPr>
        <w:t xml:space="preserve">Tofu z produkcie spoločnosti </w:t>
      </w:r>
      <w:r w:rsidR="0080328E" w:rsidRPr="0024605F">
        <w:rPr>
          <w:bCs/>
          <w:color w:val="000000" w:themeColor="text1"/>
        </w:rPr>
        <w:t xml:space="preserve">New </w:t>
      </w:r>
      <w:proofErr w:type="spellStart"/>
      <w:r w:rsidR="0080328E" w:rsidRPr="0024605F">
        <w:rPr>
          <w:bCs/>
          <w:color w:val="000000" w:themeColor="text1"/>
        </w:rPr>
        <w:t>Originals</w:t>
      </w:r>
      <w:proofErr w:type="spellEnd"/>
      <w:r w:rsidR="0080328E" w:rsidRPr="0024605F">
        <w:rPr>
          <w:bCs/>
          <w:color w:val="000000" w:themeColor="text1"/>
        </w:rPr>
        <w:t xml:space="preserve"> (SK) (býv. Alfa Bio </w:t>
      </w:r>
      <w:proofErr w:type="spellStart"/>
      <w:r w:rsidR="0080328E" w:rsidRPr="0024605F">
        <w:rPr>
          <w:bCs/>
          <w:color w:val="000000" w:themeColor="text1"/>
        </w:rPr>
        <w:t>Lunter</w:t>
      </w:r>
      <w:proofErr w:type="spellEnd"/>
      <w:r w:rsidR="0080328E" w:rsidRPr="0024605F">
        <w:rPr>
          <w:bCs/>
          <w:color w:val="000000" w:themeColor="text1"/>
        </w:rPr>
        <w:t>)</w:t>
      </w:r>
    </w:p>
    <w:p w14:paraId="66706965" w14:textId="77777777" w:rsidR="00961A79" w:rsidRPr="0024605F" w:rsidRDefault="00961A79" w:rsidP="00961A79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bCs/>
          <w:color w:val="000000" w:themeColor="text1"/>
        </w:rPr>
      </w:pPr>
    </w:p>
    <w:p w14:paraId="1E035459" w14:textId="3645CDCC" w:rsidR="00961A79" w:rsidRPr="0024605F" w:rsidRDefault="00961A79" w:rsidP="00961A79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24605F">
        <w:rPr>
          <w:b/>
          <w:color w:val="000000" w:themeColor="text1"/>
          <w:u w:val="single"/>
        </w:rPr>
        <w:t>Vedľajšia surovina (</w:t>
      </w:r>
      <w:r w:rsidR="00166976">
        <w:rPr>
          <w:b/>
          <w:color w:val="000000" w:themeColor="text1"/>
          <w:u w:val="single"/>
        </w:rPr>
        <w:t>ne</w:t>
      </w:r>
      <w:r w:rsidRPr="0024605F">
        <w:rPr>
          <w:b/>
          <w:color w:val="000000" w:themeColor="text1"/>
          <w:u w:val="single"/>
        </w:rPr>
        <w:t>povinná)</w:t>
      </w:r>
      <w:r w:rsidRPr="0024605F">
        <w:rPr>
          <w:b/>
          <w:color w:val="000000" w:themeColor="text1"/>
        </w:rPr>
        <w:t xml:space="preserve"> : </w:t>
      </w:r>
    </w:p>
    <w:p w14:paraId="046C4105" w14:textId="6AD2E291" w:rsidR="007A760A" w:rsidRPr="00961A79" w:rsidRDefault="00961A79" w:rsidP="00961A79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b/>
          <w:color w:val="00B050"/>
        </w:rPr>
      </w:pPr>
      <w:r w:rsidRPr="00961A79">
        <w:rPr>
          <w:b/>
        </w:rPr>
        <w:t xml:space="preserve">Smotana  </w:t>
      </w:r>
      <w:proofErr w:type="spellStart"/>
      <w:r w:rsidRPr="00961A79">
        <w:rPr>
          <w:b/>
        </w:rPr>
        <w:t>Elle</w:t>
      </w:r>
      <w:proofErr w:type="spellEnd"/>
      <w:r w:rsidRPr="00961A79">
        <w:rPr>
          <w:b/>
        </w:rPr>
        <w:t xml:space="preserve"> &amp;</w:t>
      </w:r>
      <w:proofErr w:type="spellStart"/>
      <w:r w:rsidRPr="00961A79">
        <w:rPr>
          <w:b/>
        </w:rPr>
        <w:t>Vire</w:t>
      </w:r>
      <w:proofErr w:type="spellEnd"/>
      <w:r w:rsidRPr="00961A79">
        <w:rPr>
          <w:b/>
        </w:rPr>
        <w:t xml:space="preserve"> 35 % z produkcie spoločnosti </w:t>
      </w:r>
      <w:proofErr w:type="spellStart"/>
      <w:r w:rsidRPr="00961A79">
        <w:rPr>
          <w:b/>
        </w:rPr>
        <w:t>Savencia</w:t>
      </w:r>
      <w:proofErr w:type="spellEnd"/>
      <w:r w:rsidRPr="00961A79">
        <w:rPr>
          <w:b/>
        </w:rPr>
        <w:t xml:space="preserve"> </w:t>
      </w:r>
      <w:proofErr w:type="spellStart"/>
      <w:r w:rsidRPr="00961A79">
        <w:rPr>
          <w:b/>
        </w:rPr>
        <w:t>Fromage</w:t>
      </w:r>
      <w:proofErr w:type="spellEnd"/>
      <w:r w:rsidRPr="00961A79">
        <w:rPr>
          <w:b/>
        </w:rPr>
        <w:t xml:space="preserve">  &amp; </w:t>
      </w:r>
      <w:proofErr w:type="spellStart"/>
      <w:r w:rsidRPr="00961A79">
        <w:rPr>
          <w:b/>
        </w:rPr>
        <w:t>Dairy</w:t>
      </w:r>
      <w:proofErr w:type="spellEnd"/>
    </w:p>
    <w:p w14:paraId="6E56020E" w14:textId="77777777" w:rsidR="001C0581" w:rsidRDefault="001C0581" w:rsidP="004836D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70C0"/>
        </w:rPr>
      </w:pPr>
    </w:p>
    <w:p w14:paraId="7B57675B" w14:textId="2ACBFBCC" w:rsidR="005033A3" w:rsidRDefault="001C3BEE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  <w:r>
        <w:rPr>
          <w:b/>
        </w:rPr>
        <w:t>Zákla</w:t>
      </w:r>
      <w:r w:rsidR="00670C9D">
        <w:rPr>
          <w:b/>
        </w:rPr>
        <w:t>dným mottom súťažnej úlohy je pripraviť jedlo v modernej úprave“</w:t>
      </w:r>
      <w:r w:rsidR="00901108">
        <w:rPr>
          <w:b/>
        </w:rPr>
        <w:t xml:space="preserve"> . </w:t>
      </w:r>
    </w:p>
    <w:p w14:paraId="7B25A458" w14:textId="6403EF80" w:rsidR="00DB71C7" w:rsidRDefault="00DB71C7" w:rsidP="00901108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14:paraId="013A30A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opis k súťažným výrobkom</w:t>
      </w:r>
    </w:p>
    <w:p w14:paraId="306A2E1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>Dodá súťažiaci. Popis musí obsahovať: názov školy, meno súťažiaceho</w:t>
      </w:r>
      <w:r>
        <w:rPr>
          <w:color w:val="000000"/>
        </w:rPr>
        <w:t xml:space="preserve"> a jeho asistenta - pomocníka</w:t>
      </w:r>
      <w:r w:rsidRPr="00B20A8D">
        <w:rPr>
          <w:color w:val="000000"/>
        </w:rPr>
        <w:t xml:space="preserve">, názov </w:t>
      </w:r>
      <w:r>
        <w:rPr>
          <w:color w:val="000000"/>
        </w:rPr>
        <w:t xml:space="preserve">múčnika. </w:t>
      </w:r>
      <w:r w:rsidRPr="00B20A8D">
        <w:rPr>
          <w:color w:val="000000"/>
        </w:rPr>
        <w:t xml:space="preserve"> Súťažiaci si môžu dať k súťažnému výrobku vlajočku, alebo malé reklamné predmety školy.</w:t>
      </w:r>
    </w:p>
    <w:p w14:paraId="74763E7B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747E722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B20A8D">
        <w:rPr>
          <w:b/>
          <w:color w:val="000000"/>
          <w:u w:val="single"/>
        </w:rPr>
        <w:t>Pracovné oblečenie a úprava zovňajšku</w:t>
      </w:r>
    </w:p>
    <w:p w14:paraId="1C7B01E8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0A8D">
        <w:rPr>
          <w:color w:val="000000"/>
        </w:rPr>
        <w:t xml:space="preserve">Musí byť v súlade s predpismi o osobnej hygiene zamestnancov v spoločnom stravovaní – profesionálne oblečenie: </w:t>
      </w:r>
      <w:proofErr w:type="spellStart"/>
      <w:r w:rsidRPr="00B20A8D">
        <w:rPr>
          <w:color w:val="000000"/>
        </w:rPr>
        <w:t>rondón</w:t>
      </w:r>
      <w:proofErr w:type="spellEnd"/>
      <w:r w:rsidRPr="00B20A8D">
        <w:rPr>
          <w:color w:val="000000"/>
        </w:rPr>
        <w:t>, nohavice (sukňa), zástera, protišmyková pracovná obuv, kuchárska čiapka</w:t>
      </w:r>
    </w:p>
    <w:p w14:paraId="3604F32E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6F1F3A4" w14:textId="4644AC0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B20A8D">
        <w:rPr>
          <w:b/>
          <w:color w:val="000000"/>
          <w:sz w:val="28"/>
          <w:szCs w:val="28"/>
          <w:u w:val="single"/>
        </w:rPr>
        <w:t xml:space="preserve">Kľúč k postupu do </w:t>
      </w:r>
      <w:r w:rsidR="00E833B2">
        <w:rPr>
          <w:b/>
          <w:color w:val="000000"/>
          <w:sz w:val="28"/>
          <w:szCs w:val="28"/>
          <w:u w:val="single"/>
        </w:rPr>
        <w:t>finálového kola súťaže</w:t>
      </w:r>
      <w:r w:rsidRPr="00B20A8D">
        <w:rPr>
          <w:b/>
          <w:color w:val="000000"/>
          <w:sz w:val="28"/>
          <w:szCs w:val="28"/>
          <w:u w:val="single"/>
        </w:rPr>
        <w:t>:</w:t>
      </w:r>
    </w:p>
    <w:p w14:paraId="3B1CC2CE" w14:textId="2A197C38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B20A8D">
        <w:rPr>
          <w:color w:val="000000"/>
        </w:rPr>
        <w:t xml:space="preserve">Odborná porota vyberie </w:t>
      </w:r>
      <w:r w:rsidR="007A760A">
        <w:rPr>
          <w:color w:val="000000"/>
        </w:rPr>
        <w:t>10</w:t>
      </w:r>
      <w:r w:rsidRPr="00B20A8D">
        <w:rPr>
          <w:color w:val="000000"/>
        </w:rPr>
        <w:t xml:space="preserve"> (</w:t>
      </w:r>
      <w:r w:rsidR="007A760A">
        <w:rPr>
          <w:color w:val="000000"/>
        </w:rPr>
        <w:t xml:space="preserve">desať </w:t>
      </w:r>
      <w:r w:rsidRPr="00B20A8D">
        <w:rPr>
          <w:color w:val="000000"/>
        </w:rPr>
        <w:t>) súťaž</w:t>
      </w:r>
      <w:r>
        <w:rPr>
          <w:color w:val="000000"/>
        </w:rPr>
        <w:t xml:space="preserve">ných tímov </w:t>
      </w:r>
      <w:r w:rsidRPr="00B20A8D">
        <w:rPr>
          <w:color w:val="000000"/>
        </w:rPr>
        <w:t xml:space="preserve"> z daného odboru, </w:t>
      </w:r>
      <w:r w:rsidRPr="00B20A8D">
        <w:rPr>
          <w:b/>
          <w:bCs/>
          <w:color w:val="000000"/>
        </w:rPr>
        <w:t xml:space="preserve">ktorí postúpia do finálového kola súťaže a 3 </w:t>
      </w:r>
      <w:r w:rsidR="00260E68">
        <w:rPr>
          <w:b/>
          <w:bCs/>
          <w:color w:val="000000"/>
        </w:rPr>
        <w:t xml:space="preserve">tímy </w:t>
      </w:r>
      <w:r w:rsidRPr="00B20A8D">
        <w:rPr>
          <w:b/>
          <w:bCs/>
          <w:color w:val="000000"/>
        </w:rPr>
        <w:t>náhradníkov.</w:t>
      </w:r>
      <w:r w:rsidR="00F17F98">
        <w:rPr>
          <w:b/>
          <w:bCs/>
          <w:color w:val="000000"/>
        </w:rPr>
        <w:t xml:space="preserve"> Rozhodujúci bude počet získaných bodov</w:t>
      </w:r>
    </w:p>
    <w:p w14:paraId="596A25C9" w14:textId="77777777" w:rsidR="00DB71C7" w:rsidRPr="00B20A8D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8387EC3" w14:textId="40CCC918" w:rsidR="00DB71C7" w:rsidRPr="0080328E" w:rsidRDefault="00DB71C7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FF0000"/>
        </w:rPr>
      </w:pPr>
      <w:r w:rsidRPr="00B20A8D">
        <w:rPr>
          <w:color w:val="000000"/>
        </w:rPr>
        <w:t xml:space="preserve">Rozhodnutie o  výbere súťažiacich do finále je nemenné. </w:t>
      </w:r>
      <w:r w:rsidR="007A760A">
        <w:rPr>
          <w:color w:val="000000"/>
        </w:rPr>
        <w:t xml:space="preserve"> </w:t>
      </w:r>
      <w:r w:rsidR="007A760A" w:rsidRPr="0080328E">
        <w:rPr>
          <w:b/>
          <w:bCs/>
          <w:color w:val="FF0000"/>
        </w:rPr>
        <w:t>POZOR!!! Finálové kolo sa</w:t>
      </w:r>
      <w:r w:rsidR="0080328E" w:rsidRPr="0080328E">
        <w:rPr>
          <w:b/>
          <w:bCs/>
          <w:color w:val="FF0000"/>
        </w:rPr>
        <w:t xml:space="preserve"> </w:t>
      </w:r>
      <w:r w:rsidR="007A760A" w:rsidRPr="0080328E">
        <w:rPr>
          <w:b/>
          <w:bCs/>
          <w:color w:val="FF0000"/>
        </w:rPr>
        <w:t xml:space="preserve">bude konať </w:t>
      </w:r>
      <w:r w:rsidR="00260E68">
        <w:rPr>
          <w:b/>
          <w:bCs/>
          <w:color w:val="FF0000"/>
        </w:rPr>
        <w:t>v</w:t>
      </w:r>
      <w:r w:rsidR="00394865">
        <w:rPr>
          <w:b/>
          <w:bCs/>
          <w:color w:val="FF0000"/>
        </w:rPr>
        <w:t xml:space="preserve"> októbri </w:t>
      </w:r>
      <w:r w:rsidR="007A760A" w:rsidRPr="0080328E">
        <w:rPr>
          <w:b/>
          <w:bCs/>
          <w:color w:val="FF0000"/>
        </w:rPr>
        <w:t xml:space="preserve"> ďalšieho školského roka 202</w:t>
      </w:r>
      <w:r w:rsidR="00394865">
        <w:rPr>
          <w:b/>
          <w:bCs/>
          <w:color w:val="FF0000"/>
        </w:rPr>
        <w:t>6</w:t>
      </w:r>
      <w:r w:rsidR="007A760A" w:rsidRPr="0080328E">
        <w:rPr>
          <w:b/>
          <w:bCs/>
          <w:color w:val="FF0000"/>
        </w:rPr>
        <w:t>/202</w:t>
      </w:r>
      <w:r w:rsidR="00394865">
        <w:rPr>
          <w:b/>
          <w:bCs/>
          <w:color w:val="FF0000"/>
        </w:rPr>
        <w:t>7</w:t>
      </w:r>
      <w:r w:rsidR="007A760A" w:rsidRPr="0080328E">
        <w:rPr>
          <w:b/>
          <w:bCs/>
          <w:color w:val="FF0000"/>
        </w:rPr>
        <w:t xml:space="preserve"> . Zvážte preto nomináciu</w:t>
      </w:r>
      <w:r w:rsidR="00394865">
        <w:rPr>
          <w:b/>
          <w:bCs/>
          <w:color w:val="FF0000"/>
        </w:rPr>
        <w:t xml:space="preserve"> žiakov </w:t>
      </w:r>
      <w:r w:rsidR="007A760A" w:rsidRPr="0080328E">
        <w:rPr>
          <w:b/>
          <w:bCs/>
          <w:color w:val="FF0000"/>
        </w:rPr>
        <w:t xml:space="preserve"> s ohľadom aj na túto skutočnosť</w:t>
      </w:r>
    </w:p>
    <w:p w14:paraId="4E6F5D4D" w14:textId="77777777" w:rsidR="00F17F98" w:rsidRPr="0080328E" w:rsidRDefault="00F17F98" w:rsidP="00DB71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14:paraId="5457C6DD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32"/>
          <w:szCs w:val="32"/>
        </w:rPr>
      </w:pPr>
      <w:r w:rsidRPr="005033A3">
        <w:rPr>
          <w:b/>
          <w:bCs/>
          <w:color w:val="000000"/>
          <w:sz w:val="32"/>
          <w:szCs w:val="32"/>
          <w:u w:val="single"/>
        </w:rPr>
        <w:t>Vybavenie kuchynského štúdia</w:t>
      </w:r>
      <w:r w:rsidRPr="00B20A8D">
        <w:rPr>
          <w:b/>
          <w:bCs/>
          <w:color w:val="000000"/>
          <w:sz w:val="32"/>
          <w:szCs w:val="32"/>
        </w:rPr>
        <w:t>:</w:t>
      </w:r>
    </w:p>
    <w:p w14:paraId="4674FD80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112E02F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  <w:r w:rsidRPr="00B20A8D">
        <w:rPr>
          <w:color w:val="000000"/>
        </w:rPr>
        <w:t xml:space="preserve">Súťažiť sa bude </w:t>
      </w:r>
      <w:r w:rsidRPr="00B20A8D">
        <w:rPr>
          <w:b/>
          <w:bCs/>
          <w:color w:val="000000"/>
        </w:rPr>
        <w:t xml:space="preserve">v  kuchynských štúdiách. </w:t>
      </w:r>
    </w:p>
    <w:p w14:paraId="2D33E9E3" w14:textId="77777777" w:rsidR="00985E04" w:rsidRPr="00B20A8D" w:rsidRDefault="00985E04" w:rsidP="00985E04">
      <w:pPr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3BA0797D" w14:textId="56645E87" w:rsidR="00985E04" w:rsidRPr="0080328E" w:rsidRDefault="00985E04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</w:rPr>
      </w:pPr>
      <w:r w:rsidRPr="0080328E">
        <w:rPr>
          <w:color w:val="FF0000"/>
        </w:rPr>
        <w:t xml:space="preserve">Každý súťažiaci bude mať k dispozícii: </w:t>
      </w:r>
    </w:p>
    <w:p w14:paraId="2552707C" w14:textId="77777777" w:rsidR="0080328E" w:rsidRPr="0080328E" w:rsidRDefault="0080328E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</w:rPr>
      </w:pPr>
      <w:r w:rsidRPr="0080328E">
        <w:rPr>
          <w:color w:val="FF0000"/>
        </w:rPr>
        <w:t xml:space="preserve">pult s 2 indukciami, </w:t>
      </w:r>
      <w:proofErr w:type="spellStart"/>
      <w:r w:rsidRPr="0080328E">
        <w:rPr>
          <w:color w:val="FF0000"/>
        </w:rPr>
        <w:t>infra</w:t>
      </w:r>
      <w:proofErr w:type="spellEnd"/>
      <w:r w:rsidRPr="0080328E">
        <w:rPr>
          <w:color w:val="FF0000"/>
        </w:rPr>
        <w:t xml:space="preserve"> ohrevom , košom a zásuvkami, </w:t>
      </w:r>
    </w:p>
    <w:p w14:paraId="0FFC3A91" w14:textId="3C9CC28B" w:rsidR="0080328E" w:rsidRPr="0080328E" w:rsidRDefault="0080328E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</w:rPr>
      </w:pPr>
      <w:r w:rsidRPr="0080328E">
        <w:rPr>
          <w:color w:val="FF0000"/>
        </w:rPr>
        <w:lastRenderedPageBreak/>
        <w:t>vzadu st</w:t>
      </w:r>
      <w:r w:rsidR="00E833B2">
        <w:rPr>
          <w:color w:val="FF0000"/>
        </w:rPr>
        <w:t>ô</w:t>
      </w:r>
      <w:r w:rsidRPr="0080328E">
        <w:rPr>
          <w:color w:val="FF0000"/>
        </w:rPr>
        <w:t>l s drezom,</w:t>
      </w:r>
    </w:p>
    <w:p w14:paraId="1B72F622" w14:textId="77777777" w:rsidR="0080328E" w:rsidRPr="0080328E" w:rsidRDefault="0080328E" w:rsidP="008032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</w:rPr>
      </w:pPr>
      <w:proofErr w:type="spellStart"/>
      <w:r w:rsidRPr="0080328E">
        <w:rPr>
          <w:color w:val="FF0000"/>
        </w:rPr>
        <w:t>konvektomat</w:t>
      </w:r>
      <w:proofErr w:type="spellEnd"/>
      <w:r w:rsidRPr="0080328E">
        <w:rPr>
          <w:color w:val="FF0000"/>
        </w:rPr>
        <w:t xml:space="preserve">, </w:t>
      </w:r>
    </w:p>
    <w:p w14:paraId="237267B4" w14:textId="01883744" w:rsidR="0080328E" w:rsidRDefault="0080328E" w:rsidP="000045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</w:rPr>
      </w:pPr>
      <w:proofErr w:type="spellStart"/>
      <w:r w:rsidRPr="00E833B2">
        <w:rPr>
          <w:color w:val="FF0000"/>
        </w:rPr>
        <w:t>vakuovacku</w:t>
      </w:r>
      <w:proofErr w:type="spellEnd"/>
      <w:r w:rsidRPr="00E833B2">
        <w:rPr>
          <w:color w:val="FF0000"/>
        </w:rPr>
        <w:t xml:space="preserve"> a</w:t>
      </w:r>
      <w:r w:rsidR="00E833B2" w:rsidRPr="00E833B2">
        <w:rPr>
          <w:color w:val="FF0000"/>
        </w:rPr>
        <w:t xml:space="preserve"> </w:t>
      </w:r>
      <w:proofErr w:type="spellStart"/>
      <w:r w:rsidRPr="00E833B2">
        <w:rPr>
          <w:color w:val="FF0000"/>
        </w:rPr>
        <w:t>sous</w:t>
      </w:r>
      <w:proofErr w:type="spellEnd"/>
      <w:r w:rsidRPr="00E833B2">
        <w:rPr>
          <w:color w:val="FF0000"/>
        </w:rPr>
        <w:t xml:space="preserve"> vide vari</w:t>
      </w:r>
      <w:r w:rsidR="00260E68">
        <w:rPr>
          <w:color w:val="FF0000"/>
        </w:rPr>
        <w:t>č</w:t>
      </w:r>
      <w:r w:rsidRPr="00E833B2">
        <w:rPr>
          <w:color w:val="FF0000"/>
        </w:rPr>
        <w:t xml:space="preserve">  -  v strede medzi stage.</w:t>
      </w:r>
    </w:p>
    <w:p w14:paraId="61BCCA92" w14:textId="46334928" w:rsidR="00961A79" w:rsidRPr="00E833B2" w:rsidRDefault="00961A79" w:rsidP="0000454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color w:val="FF0000"/>
        </w:rPr>
      </w:pPr>
      <w:proofErr w:type="spellStart"/>
      <w:r>
        <w:rPr>
          <w:color w:val="FF0000"/>
        </w:rPr>
        <w:t>šoker</w:t>
      </w:r>
      <w:proofErr w:type="spellEnd"/>
    </w:p>
    <w:p w14:paraId="638B327D" w14:textId="77777777" w:rsidR="005A0163" w:rsidRDefault="005A0163" w:rsidP="00985E04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3A0CEFDC" w14:textId="7A25E6C1" w:rsidR="00670C9D" w:rsidRDefault="00670C9D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E16BC">
        <w:rPr>
          <w:b/>
          <w:color w:val="0070C0"/>
        </w:rPr>
        <w:t xml:space="preserve">Technológia spracovania </w:t>
      </w:r>
      <w:r w:rsidR="00A70889">
        <w:rPr>
          <w:b/>
        </w:rPr>
        <w:t xml:space="preserve">povinnej suroviny je súčasťou </w:t>
      </w:r>
      <w:r>
        <w:rPr>
          <w:b/>
        </w:rPr>
        <w:t>súťažnej úlohy a je neoddeliteľnou technického hodnotenia</w:t>
      </w:r>
      <w:r w:rsidR="00F46D05">
        <w:rPr>
          <w:b/>
        </w:rPr>
        <w:t>.</w:t>
      </w:r>
    </w:p>
    <w:p w14:paraId="1FC50931" w14:textId="64FE6AA6" w:rsidR="00A62EA7" w:rsidRDefault="00A62EA7" w:rsidP="00FC01F7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4B909922" w14:textId="1B127200" w:rsidR="00A62EA7" w:rsidRDefault="00A62EA7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úťažná úloha je zostavená so snahou vytvoriť cenovo prijateľné jedlo a prispieť k správnemu technologickému spracovaniu hlavnej suroviny</w:t>
      </w:r>
      <w:r w:rsidR="00F46D05">
        <w:rPr>
          <w:b/>
        </w:rPr>
        <w:t>,</w:t>
      </w:r>
    </w:p>
    <w:p w14:paraId="054F8C5D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57C88B8C" w14:textId="54835FD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k</w:t>
      </w:r>
      <w:r w:rsidR="00A62EA7">
        <w:rPr>
          <w:b/>
        </w:rPr>
        <w:t>valita tepelnej úpravy je základom spokojnosti hosťa; snaha o využívanie moderných pracovných postupov a kulinárskych úprav je predmetom záujmu hodnotiacich komisárov</w:t>
      </w:r>
      <w:r>
        <w:rPr>
          <w:b/>
        </w:rPr>
        <w:t>,</w:t>
      </w:r>
    </w:p>
    <w:p w14:paraId="439E69CD" w14:textId="77777777" w:rsidR="00A62EA7" w:rsidRPr="00A13791" w:rsidRDefault="00A62EA7" w:rsidP="00A62EA7">
      <w:pPr>
        <w:pStyle w:val="Odsekzoznamu"/>
        <w:rPr>
          <w:b/>
        </w:rPr>
      </w:pPr>
    </w:p>
    <w:p w14:paraId="2F4DC58D" w14:textId="50BF65CE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v</w:t>
      </w:r>
      <w:r w:rsidR="00A62EA7">
        <w:rPr>
          <w:b/>
        </w:rPr>
        <w:t>ytvorenie moderného slovenského jedla vyplýva zo sústavnej snahy o propagáciu slovenskej kuchyne. Vrcholová juniorská súťaž kuchárov chce týmto  prispieť k jej popularizácii a presadeniu v </w:t>
      </w:r>
      <w:r w:rsidR="00A70889">
        <w:rPr>
          <w:b/>
        </w:rPr>
        <w:t>rámci medzinárodnej gastronómie</w:t>
      </w:r>
      <w:r>
        <w:rPr>
          <w:b/>
        </w:rPr>
        <w:t>,</w:t>
      </w:r>
    </w:p>
    <w:p w14:paraId="55A07129" w14:textId="77777777" w:rsidR="00A62EA7" w:rsidRPr="00A13791" w:rsidRDefault="00A62EA7" w:rsidP="00A62EA7">
      <w:pPr>
        <w:pStyle w:val="Odsekzoznamu"/>
        <w:rPr>
          <w:b/>
        </w:rPr>
      </w:pPr>
    </w:p>
    <w:p w14:paraId="072221EB" w14:textId="4D7D2982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  <w:u w:val="single"/>
        </w:rPr>
        <w:t>v</w:t>
      </w:r>
      <w:r w:rsidR="00A62EA7" w:rsidRPr="00537B05">
        <w:rPr>
          <w:b/>
          <w:u w:val="single"/>
        </w:rPr>
        <w:t>šetky  suroviny si zabezpečia súťažiaci sami</w:t>
      </w:r>
      <w:r w:rsidR="00A62EA7" w:rsidRPr="00A13791">
        <w:rPr>
          <w:b/>
        </w:rPr>
        <w:t>; ich výber je daný uprednostnením regionálnych surovín podľa vlastnej úvahy</w:t>
      </w:r>
      <w:r>
        <w:rPr>
          <w:b/>
        </w:rPr>
        <w:t>,</w:t>
      </w:r>
    </w:p>
    <w:p w14:paraId="437BD6B0" w14:textId="77777777" w:rsidR="00A62EA7" w:rsidRPr="00A13791" w:rsidRDefault="00A62EA7" w:rsidP="00A62EA7">
      <w:pPr>
        <w:pStyle w:val="Odsekzoznamu"/>
        <w:rPr>
          <w:b/>
        </w:rPr>
      </w:pPr>
    </w:p>
    <w:p w14:paraId="00E7FF20" w14:textId="5C16F48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s</w:t>
      </w:r>
      <w:r w:rsidR="00A62EA7">
        <w:rPr>
          <w:b/>
        </w:rPr>
        <w:t xml:space="preserve">úťažný pokrm sa servíruje na vlastný inventár – </w:t>
      </w:r>
      <w:r w:rsidR="00260E68">
        <w:rPr>
          <w:b/>
        </w:rPr>
        <w:t>2</w:t>
      </w:r>
      <w:r w:rsidR="00A62EA7">
        <w:rPr>
          <w:b/>
        </w:rPr>
        <w:t>x rovnaký tanier</w:t>
      </w:r>
      <w:r>
        <w:rPr>
          <w:b/>
        </w:rPr>
        <w:t>,</w:t>
      </w:r>
    </w:p>
    <w:p w14:paraId="5F33124A" w14:textId="77777777" w:rsidR="00A62EA7" w:rsidRDefault="00A62EA7" w:rsidP="00A62EA7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45518C68" w14:textId="3723FC1D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n</w:t>
      </w:r>
      <w:r w:rsidR="00A62EA7">
        <w:rPr>
          <w:b/>
        </w:rPr>
        <w:t>a prípravu pred súťažným vystúpením je  k dispozícii manipulačný priestor, kde sa súťažiaci môže pripraviť, nesmie však začať pracovať</w:t>
      </w:r>
      <w:r>
        <w:rPr>
          <w:b/>
        </w:rPr>
        <w:t>,</w:t>
      </w:r>
    </w:p>
    <w:p w14:paraId="648449D2" w14:textId="77777777" w:rsidR="00A62EA7" w:rsidRPr="00A13791" w:rsidRDefault="00A62EA7" w:rsidP="00A62EA7">
      <w:pPr>
        <w:pStyle w:val="Odsekzoznamu"/>
        <w:rPr>
          <w:b/>
        </w:rPr>
      </w:pPr>
    </w:p>
    <w:p w14:paraId="4210E78A" w14:textId="12BEF746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volené prekročenie časového limitu a súťažnej úlohy je 5 minút, potom nasleduje diskvalifikácia</w:t>
      </w:r>
      <w:r>
        <w:rPr>
          <w:b/>
        </w:rPr>
        <w:t>,</w:t>
      </w:r>
    </w:p>
    <w:p w14:paraId="1D8F6257" w14:textId="77777777" w:rsidR="00A62EA7" w:rsidRPr="00A13791" w:rsidRDefault="00A62EA7" w:rsidP="00A62EA7">
      <w:pPr>
        <w:pStyle w:val="Odsekzoznamu"/>
        <w:rPr>
          <w:b/>
        </w:rPr>
      </w:pPr>
    </w:p>
    <w:p w14:paraId="20BC68D7" w14:textId="00AF6A87" w:rsidR="00A62EA7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b/>
        </w:rPr>
        <w:t>p</w:t>
      </w:r>
      <w:r w:rsidR="00A62EA7">
        <w:rPr>
          <w:b/>
        </w:rPr>
        <w:t>o skončení súťažnej úlohy má súťažiaci maximálne päť minút na upratanie pracoviska a prenechanie ďalšiemu súťažiacemu; potom môže využiť vyhradený priestor na umývanie riadu</w:t>
      </w:r>
      <w:r>
        <w:rPr>
          <w:b/>
        </w:rPr>
        <w:t>.</w:t>
      </w:r>
    </w:p>
    <w:p w14:paraId="770ED3A6" w14:textId="77777777" w:rsidR="00A62EA7" w:rsidRPr="00CB72B0" w:rsidRDefault="00A62EA7" w:rsidP="00A62EA7">
      <w:pPr>
        <w:pStyle w:val="Odsekzoznamu"/>
        <w:rPr>
          <w:b/>
        </w:rPr>
      </w:pPr>
    </w:p>
    <w:p w14:paraId="0EDA7574" w14:textId="78174AA1" w:rsidR="00A62EA7" w:rsidRPr="00260E68" w:rsidRDefault="00F46D05" w:rsidP="00A62EA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  <w:r>
        <w:rPr>
          <w:rFonts w:eastAsia="Times New Roman"/>
          <w:b/>
          <w:bCs/>
          <w:color w:val="323232"/>
        </w:rPr>
        <w:t>P</w:t>
      </w:r>
      <w:r w:rsidR="00A62EA7" w:rsidRPr="0021528C">
        <w:rPr>
          <w:rFonts w:eastAsia="Times New Roman"/>
          <w:b/>
          <w:bCs/>
          <w:color w:val="323232"/>
        </w:rPr>
        <w:t xml:space="preserve">rerušenie súťažnej úlohy. Časomerač zastaví čas </w:t>
      </w:r>
      <w:r w:rsidR="00A62EA7" w:rsidRPr="00900EF0">
        <w:rPr>
          <w:rFonts w:eastAsia="Times New Roman"/>
          <w:b/>
          <w:bCs/>
          <w:color w:val="FF0000"/>
        </w:rPr>
        <w:t xml:space="preserve">pri zranení súťažiaceho </w:t>
      </w:r>
      <w:r w:rsidR="00A62EA7">
        <w:rPr>
          <w:rFonts w:eastAsia="Times New Roman"/>
          <w:b/>
          <w:bCs/>
          <w:color w:val="323232"/>
        </w:rPr>
        <w:t>a to maximálne na dobu 5 minút. Pokiaľ súť</w:t>
      </w:r>
      <w:r w:rsidR="00A62EA7" w:rsidRPr="0021528C">
        <w:rPr>
          <w:rFonts w:eastAsia="Times New Roman"/>
          <w:b/>
          <w:bCs/>
          <w:color w:val="323232"/>
        </w:rPr>
        <w:t xml:space="preserve">ažiaci nemôže pokračovať do uplynutia tejto doby, musí odstúpiť. Po ošetrení o pokračovaní v súťaží rozhodnú hodnotiaci komisári. </w:t>
      </w:r>
      <w:r w:rsidR="00A62EA7" w:rsidRPr="00900EF0">
        <w:rPr>
          <w:rFonts w:eastAsia="Times New Roman"/>
          <w:b/>
          <w:bCs/>
          <w:color w:val="FF0000"/>
        </w:rPr>
        <w:t xml:space="preserve">Pri poruche alebo nefunkčnosti technického zariadenia </w:t>
      </w:r>
      <w:r w:rsidR="00A62EA7" w:rsidRPr="0021528C">
        <w:rPr>
          <w:rFonts w:eastAsia="Times New Roman"/>
          <w:b/>
          <w:bCs/>
          <w:color w:val="323232"/>
        </w:rPr>
        <w:t>(</w:t>
      </w:r>
      <w:r w:rsidR="00A62EA7" w:rsidRPr="00537B05">
        <w:rPr>
          <w:rFonts w:eastAsia="Times New Roman"/>
          <w:bCs/>
          <w:color w:val="323232"/>
        </w:rPr>
        <w:t>nezavinené súťažiacim</w:t>
      </w:r>
      <w:r w:rsidR="00A62EA7" w:rsidRPr="0021528C">
        <w:rPr>
          <w:rFonts w:eastAsia="Times New Roman"/>
          <w:b/>
          <w:bCs/>
          <w:color w:val="323232"/>
        </w:rPr>
        <w:t>) je náro</w:t>
      </w:r>
      <w:r w:rsidR="00A62EA7">
        <w:rPr>
          <w:rFonts w:eastAsia="Times New Roman"/>
          <w:b/>
          <w:bCs/>
          <w:color w:val="323232"/>
        </w:rPr>
        <w:t>k na p</w:t>
      </w:r>
      <w:r w:rsidR="00A62EA7" w:rsidRPr="0021528C">
        <w:rPr>
          <w:rFonts w:eastAsia="Times New Roman"/>
          <w:b/>
          <w:bCs/>
          <w:color w:val="323232"/>
        </w:rPr>
        <w:t>reruš</w:t>
      </w:r>
      <w:r w:rsidR="00A62EA7">
        <w:rPr>
          <w:rFonts w:eastAsia="Times New Roman"/>
          <w:b/>
          <w:bCs/>
          <w:color w:val="323232"/>
        </w:rPr>
        <w:t>enie času s dĺ</w:t>
      </w:r>
      <w:r w:rsidR="00A62EA7" w:rsidRPr="0021528C">
        <w:rPr>
          <w:rFonts w:eastAsia="Times New Roman"/>
          <w:b/>
          <w:bCs/>
          <w:color w:val="323232"/>
        </w:rPr>
        <w:t>žkou prerušenia viac  ako 5 minút</w:t>
      </w:r>
      <w:r w:rsidR="00A62EA7">
        <w:rPr>
          <w:rFonts w:eastAsia="Times New Roman"/>
          <w:b/>
          <w:bCs/>
          <w:color w:val="323232"/>
        </w:rPr>
        <w:t>. Súťažiaci ohlási poruchu hodnotiacemu komisárovi, ten zastaví plynutie jeho súťažného času a spustí ho až po odstránení poruchy. S</w:t>
      </w:r>
      <w:r w:rsidR="00A62EA7" w:rsidRPr="0021528C">
        <w:rPr>
          <w:rFonts w:eastAsia="Times New Roman"/>
          <w:b/>
          <w:bCs/>
          <w:color w:val="323232"/>
        </w:rPr>
        <w:t xml:space="preserve">úťažiaci na vlastnú žiadosť </w:t>
      </w:r>
      <w:r w:rsidR="00A62EA7">
        <w:rPr>
          <w:rFonts w:eastAsia="Times New Roman"/>
          <w:b/>
          <w:bCs/>
          <w:color w:val="323232"/>
        </w:rPr>
        <w:t xml:space="preserve">môže začať plniť </w:t>
      </w:r>
      <w:r w:rsidR="00A62EA7" w:rsidRPr="0021528C">
        <w:rPr>
          <w:rFonts w:eastAsia="Times New Roman"/>
          <w:b/>
          <w:bCs/>
          <w:color w:val="323232"/>
        </w:rPr>
        <w:t xml:space="preserve"> súťaž</w:t>
      </w:r>
      <w:r w:rsidR="00A62EA7">
        <w:rPr>
          <w:rFonts w:eastAsia="Times New Roman"/>
          <w:b/>
          <w:bCs/>
          <w:color w:val="323232"/>
        </w:rPr>
        <w:t>nú</w:t>
      </w:r>
      <w:r w:rsidR="00A62EA7" w:rsidRPr="0021528C">
        <w:rPr>
          <w:rFonts w:eastAsia="Times New Roman"/>
          <w:b/>
          <w:bCs/>
          <w:color w:val="323232"/>
        </w:rPr>
        <w:t xml:space="preserve"> úlohu</w:t>
      </w:r>
      <w:r w:rsidR="00A62EA7">
        <w:rPr>
          <w:rFonts w:eastAsia="Times New Roman"/>
          <w:b/>
          <w:bCs/>
          <w:color w:val="323232"/>
        </w:rPr>
        <w:t xml:space="preserve"> aj </w:t>
      </w:r>
      <w:r w:rsidR="00A62EA7" w:rsidRPr="0021528C">
        <w:rPr>
          <w:rFonts w:eastAsia="Times New Roman"/>
          <w:b/>
          <w:bCs/>
          <w:color w:val="323232"/>
        </w:rPr>
        <w:t xml:space="preserve"> znova. Čas začiatku určí hodnotiaca komisia.</w:t>
      </w:r>
    </w:p>
    <w:p w14:paraId="78E761F6" w14:textId="77777777" w:rsidR="00260E68" w:rsidRPr="00260E68" w:rsidRDefault="00260E68" w:rsidP="00260E68">
      <w:pPr>
        <w:pStyle w:val="Odsekzoznamu"/>
        <w:rPr>
          <w:b/>
        </w:rPr>
      </w:pPr>
    </w:p>
    <w:p w14:paraId="29889C78" w14:textId="77777777" w:rsidR="00260E68" w:rsidRPr="0021528C" w:rsidRDefault="00260E68" w:rsidP="00260E68">
      <w:pPr>
        <w:pStyle w:val="Odsekzoznamu"/>
        <w:autoSpaceDE w:val="0"/>
        <w:autoSpaceDN w:val="0"/>
        <w:adjustRightInd w:val="0"/>
        <w:spacing w:line="240" w:lineRule="auto"/>
        <w:ind w:left="780"/>
        <w:jc w:val="both"/>
        <w:rPr>
          <w:b/>
        </w:rPr>
      </w:pPr>
    </w:p>
    <w:p w14:paraId="292DFC0A" w14:textId="77777777" w:rsidR="00A62EA7" w:rsidRPr="00673973" w:rsidRDefault="00A62EA7" w:rsidP="00A62EA7">
      <w:pPr>
        <w:spacing w:line="240" w:lineRule="auto"/>
        <w:ind w:left="142"/>
        <w:jc w:val="both"/>
        <w:rPr>
          <w:color w:val="000000"/>
        </w:rPr>
      </w:pPr>
      <w:r w:rsidRPr="009E29EA">
        <w:rPr>
          <w:b/>
          <w:color w:val="FF0000"/>
          <w:sz w:val="28"/>
          <w:szCs w:val="28"/>
        </w:rPr>
        <w:t>Nie je povolené</w:t>
      </w:r>
      <w:r w:rsidRPr="009E29EA">
        <w:rPr>
          <w:b/>
          <w:color w:val="FF0000"/>
        </w:rPr>
        <w:t xml:space="preserve"> </w:t>
      </w:r>
      <w:r w:rsidRPr="00673973">
        <w:rPr>
          <w:color w:val="000000"/>
        </w:rPr>
        <w:t xml:space="preserve">priniesť si so sebou hotové predpripravené suroviny (nakrájané,     </w:t>
      </w:r>
    </w:p>
    <w:p w14:paraId="642AC434" w14:textId="28F398A5" w:rsidR="00A62EA7" w:rsidRPr="00673973" w:rsidRDefault="00F46D05" w:rsidP="00A62EA7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</w:t>
      </w:r>
      <w:r w:rsidR="00A62EA7" w:rsidRPr="00673973">
        <w:rPr>
          <w:color w:val="000000"/>
        </w:rPr>
        <w:t xml:space="preserve">) </w:t>
      </w:r>
    </w:p>
    <w:p w14:paraId="57B5DE0C" w14:textId="77777777" w:rsidR="00A62EA7" w:rsidRPr="00673973" w:rsidRDefault="00A62EA7" w:rsidP="00A62EA7">
      <w:pPr>
        <w:ind w:left="567"/>
        <w:jc w:val="both"/>
        <w:rPr>
          <w:color w:val="000000"/>
        </w:rPr>
      </w:pPr>
    </w:p>
    <w:p w14:paraId="7714666C" w14:textId="77777777" w:rsidR="00A62EA7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  <w:r w:rsidRPr="009E29EA">
        <w:rPr>
          <w:b/>
          <w:color w:val="FF0000"/>
          <w:sz w:val="28"/>
          <w:szCs w:val="28"/>
        </w:rPr>
        <w:t xml:space="preserve">Vopred povolené </w:t>
      </w:r>
      <w:r w:rsidRPr="00673973">
        <w:rPr>
          <w:b/>
          <w:color w:val="000000"/>
          <w:sz w:val="28"/>
          <w:szCs w:val="28"/>
        </w:rPr>
        <w:t>sú nasledujúce prípravy:</w:t>
      </w:r>
    </w:p>
    <w:p w14:paraId="64AA24EF" w14:textId="77777777" w:rsidR="00A62EA7" w:rsidRPr="00673973" w:rsidRDefault="00A62EA7" w:rsidP="00A62EA7">
      <w:pPr>
        <w:spacing w:line="240" w:lineRule="auto"/>
        <w:ind w:left="142"/>
        <w:jc w:val="both"/>
        <w:rPr>
          <w:b/>
          <w:color w:val="000000"/>
          <w:sz w:val="28"/>
          <w:szCs w:val="28"/>
        </w:rPr>
      </w:pPr>
    </w:p>
    <w:p w14:paraId="6E57CDA5" w14:textId="6CFBE46D" w:rsidR="00A62EA7" w:rsidRPr="00A94ACD" w:rsidRDefault="00F46D05" w:rsidP="00F46D05">
      <w:pPr>
        <w:pStyle w:val="Odsekzoznamu"/>
        <w:ind w:left="780"/>
        <w:jc w:val="both"/>
        <w:rPr>
          <w:color w:val="000000"/>
        </w:rPr>
      </w:pPr>
      <w:r>
        <w:rPr>
          <w:b/>
          <w:color w:val="000000"/>
        </w:rPr>
        <w:lastRenderedPageBreak/>
        <w:t>Šaláty</w:t>
      </w:r>
      <w:r w:rsidR="00A62EA7" w:rsidRPr="00A94ACD">
        <w:rPr>
          <w:b/>
          <w:color w:val="000000"/>
        </w:rPr>
        <w:t>:</w:t>
      </w:r>
      <w:r w:rsidR="00A62EA7" w:rsidRPr="00A94ACD">
        <w:rPr>
          <w:color w:val="000000"/>
        </w:rPr>
        <w:t xml:space="preserve"> </w:t>
      </w:r>
    </w:p>
    <w:p w14:paraId="39793791" w14:textId="16772CE0" w:rsidR="00A62EA7" w:rsidRDefault="00F46D05" w:rsidP="00A62EA7">
      <w:pPr>
        <w:ind w:left="1985" w:hanging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A62EA7" w:rsidRPr="00673973">
        <w:rPr>
          <w:color w:val="000000"/>
        </w:rPr>
        <w:t>Očistené, umyté, ale nie miešané, nie krájané</w:t>
      </w:r>
      <w:r w:rsidR="00A70889">
        <w:rPr>
          <w:color w:val="000000"/>
        </w:rPr>
        <w:t>,</w:t>
      </w:r>
    </w:p>
    <w:p w14:paraId="3C9B2D37" w14:textId="3344F9B3" w:rsidR="00A62EA7" w:rsidRPr="00A70889" w:rsidRDefault="00A62EA7" w:rsidP="00A70889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Zelenina, huby, ovocie, zemiaky, cibule</w:t>
      </w:r>
      <w:r w:rsidRPr="00A94ACD">
        <w:rPr>
          <w:color w:val="000000"/>
        </w:rPr>
        <w:t xml:space="preserve"> - očistené, umyté  a olúpané,  nie </w:t>
      </w:r>
      <w:r>
        <w:rPr>
          <w:color w:val="000000"/>
        </w:rPr>
        <w:t>na</w:t>
      </w:r>
      <w:r w:rsidRPr="00A94ACD">
        <w:rPr>
          <w:color w:val="000000"/>
        </w:rPr>
        <w:t>krájané,</w:t>
      </w:r>
      <w:r>
        <w:rPr>
          <w:color w:val="000000"/>
        </w:rPr>
        <w:t xml:space="preserve"> </w:t>
      </w:r>
      <w:r w:rsidRPr="00A94ACD">
        <w:rPr>
          <w:color w:val="000000"/>
        </w:rPr>
        <w:t xml:space="preserve">surové, </w:t>
      </w:r>
    </w:p>
    <w:p w14:paraId="28227338" w14:textId="727331D2" w:rsidR="00A62EA7" w:rsidRPr="00A94ACD" w:rsidRDefault="00A62EA7" w:rsidP="00A62EA7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A94ACD">
        <w:rPr>
          <w:b/>
          <w:color w:val="000000"/>
        </w:rPr>
        <w:t>Suroviny</w:t>
      </w:r>
      <w:r w:rsidR="00A70889">
        <w:rPr>
          <w:b/>
          <w:color w:val="000000"/>
        </w:rPr>
        <w:t>:</w:t>
      </w:r>
      <w:r w:rsidRPr="00A94ACD">
        <w:rPr>
          <w:b/>
          <w:color w:val="000000"/>
        </w:rPr>
        <w:t xml:space="preserve"> </w:t>
      </w:r>
    </w:p>
    <w:p w14:paraId="4CAAF5D2" w14:textId="484B32D6" w:rsidR="00A62EA7" w:rsidRDefault="00A62EA7" w:rsidP="00A62EA7">
      <w:pPr>
        <w:jc w:val="both"/>
        <w:rPr>
          <w:color w:val="000000"/>
        </w:rPr>
      </w:pPr>
      <w:r w:rsidRPr="00673973"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 w:rsidRPr="00673973">
        <w:rPr>
          <w:color w:val="000000"/>
        </w:rPr>
        <w:t>Základné suroviny, koncentrované vývary a mäsové šťavy ne</w:t>
      </w:r>
      <w:r>
        <w:rPr>
          <w:color w:val="000000"/>
        </w:rPr>
        <w:t>d</w:t>
      </w:r>
      <w:r w:rsidRPr="00673973">
        <w:rPr>
          <w:color w:val="000000"/>
        </w:rPr>
        <w:t>ochutené,</w:t>
      </w:r>
      <w:r>
        <w:rPr>
          <w:color w:val="000000"/>
        </w:rPr>
        <w:t xml:space="preserve"> vákuované,</w:t>
      </w:r>
      <w:r w:rsidRPr="00673973">
        <w:rPr>
          <w:color w:val="000000"/>
        </w:rPr>
        <w:t xml:space="preserve"> </w:t>
      </w:r>
      <w:r>
        <w:rPr>
          <w:color w:val="000000"/>
        </w:rPr>
        <w:t xml:space="preserve">       </w:t>
      </w:r>
    </w:p>
    <w:p w14:paraId="459D8631" w14:textId="641CD85A" w:rsidR="00A62EA7" w:rsidRDefault="00A62EA7" w:rsidP="00A62EA7">
      <w:pPr>
        <w:jc w:val="both"/>
        <w:rPr>
          <w:lang w:val="cs-CZ"/>
        </w:rPr>
      </w:pPr>
      <w:r>
        <w:rPr>
          <w:color w:val="000000"/>
        </w:rPr>
        <w:t xml:space="preserve">            </w:t>
      </w:r>
      <w:r w:rsidR="00A70889">
        <w:rPr>
          <w:color w:val="000000"/>
        </w:rPr>
        <w:t xml:space="preserve"> </w:t>
      </w:r>
      <w:r>
        <w:rPr>
          <w:color w:val="000000"/>
        </w:rPr>
        <w:t xml:space="preserve">neredukované, </w:t>
      </w:r>
      <w:r w:rsidRPr="00673973">
        <w:rPr>
          <w:color w:val="000000"/>
        </w:rPr>
        <w:t xml:space="preserve">bez  pridania akýchkoľvek korenín . </w:t>
      </w:r>
      <w:r w:rsidRPr="00673973">
        <w:rPr>
          <w:lang w:val="cs-CZ"/>
        </w:rPr>
        <w:t>Suroviny</w:t>
      </w:r>
      <w:r w:rsidRPr="005804BA">
        <w:t xml:space="preserve"> </w:t>
      </w:r>
      <w:proofErr w:type="gramStart"/>
      <w:r w:rsidRPr="005804BA">
        <w:t>môžu</w:t>
      </w:r>
      <w:proofErr w:type="gramEnd"/>
      <w:r w:rsidRPr="00673973">
        <w:rPr>
          <w:lang w:val="cs-CZ"/>
        </w:rPr>
        <w:t xml:space="preserve"> byť odvážené</w:t>
      </w:r>
      <w:r w:rsidR="00A70889">
        <w:rPr>
          <w:lang w:val="cs-CZ"/>
        </w:rPr>
        <w:t>,</w:t>
      </w:r>
    </w:p>
    <w:p w14:paraId="4731D3F3" w14:textId="115BD5B7" w:rsidR="00A62EA7" w:rsidRDefault="00A70889" w:rsidP="00A62EA7">
      <w:pPr>
        <w:pStyle w:val="Odsekzoznamu"/>
        <w:numPr>
          <w:ilvl w:val="0"/>
          <w:numId w:val="7"/>
        </w:numPr>
        <w:jc w:val="both"/>
        <w:rPr>
          <w:lang w:val="cs-CZ"/>
        </w:rPr>
      </w:pPr>
      <w:r>
        <w:rPr>
          <w:lang w:val="cs-CZ"/>
        </w:rPr>
        <w:t xml:space="preserve"> </w:t>
      </w:r>
      <w:r w:rsidR="00A62EA7">
        <w:rPr>
          <w:lang w:val="cs-CZ"/>
        </w:rPr>
        <w:t xml:space="preserve">Pevné </w:t>
      </w:r>
      <w:proofErr w:type="spellStart"/>
      <w:r w:rsidR="00A62EA7">
        <w:rPr>
          <w:lang w:val="cs-CZ"/>
        </w:rPr>
        <w:t>cestá</w:t>
      </w:r>
      <w:proofErr w:type="spellEnd"/>
      <w:r w:rsidR="00A62EA7">
        <w:rPr>
          <w:lang w:val="cs-CZ"/>
        </w:rPr>
        <w:t xml:space="preserve"> </w:t>
      </w:r>
      <w:proofErr w:type="spellStart"/>
      <w:r w:rsidR="00071949">
        <w:rPr>
          <w:lang w:val="cs-CZ"/>
        </w:rPr>
        <w:t>nenakráj</w:t>
      </w:r>
      <w:r w:rsidR="00844695">
        <w:rPr>
          <w:lang w:val="cs-CZ"/>
        </w:rPr>
        <w:t>a</w:t>
      </w:r>
      <w:r w:rsidR="00071949">
        <w:rPr>
          <w:lang w:val="cs-CZ"/>
        </w:rPr>
        <w:t>né</w:t>
      </w:r>
      <w:proofErr w:type="spellEnd"/>
      <w:r>
        <w:rPr>
          <w:lang w:val="cs-CZ"/>
        </w:rPr>
        <w:t>,</w:t>
      </w:r>
      <w:r w:rsidR="00071949">
        <w:rPr>
          <w:lang w:val="cs-CZ"/>
        </w:rPr>
        <w:t xml:space="preserve"> </w:t>
      </w:r>
    </w:p>
    <w:p w14:paraId="5D9CFC6C" w14:textId="77777777" w:rsidR="00A62EA7" w:rsidRDefault="00A62EA7" w:rsidP="00A62EA7">
      <w:pPr>
        <w:pStyle w:val="Odsekzoznamu"/>
        <w:jc w:val="both"/>
        <w:rPr>
          <w:lang w:val="cs-CZ"/>
        </w:rPr>
      </w:pPr>
    </w:p>
    <w:p w14:paraId="6A8CB1B2" w14:textId="750149D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  <w:r w:rsidRPr="002755F3">
        <w:rPr>
          <w:b/>
          <w:color w:val="000000"/>
        </w:rPr>
        <w:t xml:space="preserve">Súťažiaci, ktorí porušia tieto pravidlá budú sankcionovaní </w:t>
      </w:r>
      <w:r w:rsidRPr="002755F3">
        <w:rPr>
          <w:b/>
          <w:color w:val="000000"/>
          <w:u w:val="single"/>
        </w:rPr>
        <w:t>10% zrážkou</w:t>
      </w:r>
      <w:r w:rsidRPr="002755F3">
        <w:rPr>
          <w:b/>
          <w:color w:val="000000"/>
        </w:rPr>
        <w:t xml:space="preserve">  z konečného </w:t>
      </w:r>
      <w:r>
        <w:rPr>
          <w:b/>
          <w:color w:val="000000"/>
        </w:rPr>
        <w:t xml:space="preserve">  </w:t>
      </w:r>
      <w:r w:rsidRPr="002755F3">
        <w:rPr>
          <w:b/>
          <w:color w:val="000000"/>
        </w:rPr>
        <w:t>počtu dosiahnutých bodov</w:t>
      </w:r>
      <w:r w:rsidR="00F46D05">
        <w:rPr>
          <w:b/>
          <w:color w:val="000000"/>
        </w:rPr>
        <w:t>.</w:t>
      </w:r>
    </w:p>
    <w:p w14:paraId="6D83A206" w14:textId="73BFE677" w:rsidR="00A62EA7" w:rsidRPr="002755F3" w:rsidRDefault="00A62EA7" w:rsidP="00A62EA7">
      <w:pPr>
        <w:pStyle w:val="Odsekzoznamu"/>
        <w:spacing w:line="240" w:lineRule="auto"/>
        <w:ind w:left="426"/>
        <w:jc w:val="both"/>
        <w:rPr>
          <w:b/>
          <w:color w:val="000000"/>
        </w:rPr>
      </w:pPr>
    </w:p>
    <w:p w14:paraId="6DEBAA6D" w14:textId="4D7AAD59" w:rsidR="00A62EA7" w:rsidRPr="000517C1" w:rsidRDefault="00A62EA7" w:rsidP="00A62EA7">
      <w:pPr>
        <w:ind w:left="142"/>
        <w:jc w:val="both"/>
        <w:rPr>
          <w:b/>
          <w:color w:val="000000"/>
          <w:u w:val="single"/>
        </w:rPr>
      </w:pPr>
      <w:r w:rsidRPr="000517C1">
        <w:rPr>
          <w:b/>
          <w:color w:val="000000"/>
          <w:u w:val="single"/>
        </w:rPr>
        <w:t>Členom hodnotiacej komisie je vyhradené právo na degustáciu už počas plnenia súťažnej úlohy a pred podávaním</w:t>
      </w:r>
      <w:r w:rsidR="00F46D05">
        <w:rPr>
          <w:b/>
          <w:color w:val="000000"/>
          <w:u w:val="single"/>
        </w:rPr>
        <w:t>.</w:t>
      </w:r>
    </w:p>
    <w:p w14:paraId="1F57C88D" w14:textId="77777777" w:rsidR="00A13791" w:rsidRPr="00A13791" w:rsidRDefault="00A13791" w:rsidP="00A13791">
      <w:pPr>
        <w:pStyle w:val="Odsekzoznamu"/>
        <w:rPr>
          <w:b/>
        </w:rPr>
      </w:pPr>
    </w:p>
    <w:p w14:paraId="67E96392" w14:textId="59005A3C" w:rsidR="000517C1" w:rsidRDefault="000517C1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0517C1">
        <w:rPr>
          <w:b/>
          <w:sz w:val="28"/>
          <w:szCs w:val="28"/>
        </w:rPr>
        <w:t>Kritéria hodnotenia súťažných úloh v odbore KUCHÁR</w:t>
      </w:r>
    </w:p>
    <w:p w14:paraId="7D928EE1" w14:textId="77777777" w:rsidR="006E0BC2" w:rsidRDefault="006E0BC2" w:rsidP="000517C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70122419" w14:textId="17A3BEE3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h</w:t>
      </w:r>
      <w:r w:rsidR="006E0BC2" w:rsidRPr="0058398D">
        <w:t>ygiena, ochrana zdravia čistota pri každej súťažnej úlohe</w:t>
      </w:r>
      <w:r>
        <w:t>,</w:t>
      </w:r>
    </w:p>
    <w:p w14:paraId="02FFC01B" w14:textId="73CBFA5A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58398D">
        <w:t>ríprava pracoviska</w:t>
      </w:r>
      <w:r>
        <w:t>,</w:t>
      </w:r>
    </w:p>
    <w:p w14:paraId="28798A60" w14:textId="6C67272B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gastronomických pravidiel</w:t>
      </w:r>
      <w:r>
        <w:t>,</w:t>
      </w:r>
      <w:r w:rsidR="006E0BC2" w:rsidRPr="0058398D">
        <w:t xml:space="preserve"> </w:t>
      </w:r>
    </w:p>
    <w:p w14:paraId="59BE520D" w14:textId="312C9842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tepelných úprav</w:t>
      </w:r>
      <w:r>
        <w:t>,</w:t>
      </w:r>
    </w:p>
    <w:p w14:paraId="755EB102" w14:textId="6A8684E0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58398D">
        <w:t>održiavanie správnosti kalkulácie</w:t>
      </w:r>
      <w:r>
        <w:t>,</w:t>
      </w:r>
    </w:p>
    <w:p w14:paraId="4CB99655" w14:textId="7525E68B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n</w:t>
      </w:r>
      <w:r w:rsidR="006E0BC2" w:rsidRPr="0058398D">
        <w:t>ápad, kreativita a ukladanie výrobkov</w:t>
      </w:r>
      <w:r>
        <w:t>,</w:t>
      </w:r>
      <w:r w:rsidR="006E0BC2" w:rsidRPr="0058398D">
        <w:t xml:space="preserve"> </w:t>
      </w:r>
    </w:p>
    <w:p w14:paraId="06C9176B" w14:textId="559A1BA7" w:rsidR="006E0BC2" w:rsidRPr="0058398D" w:rsidRDefault="00F46D05" w:rsidP="006E0BC2">
      <w:pPr>
        <w:numPr>
          <w:ilvl w:val="0"/>
          <w:numId w:val="8"/>
        </w:numPr>
        <w:spacing w:line="240" w:lineRule="auto"/>
      </w:pPr>
      <w:r>
        <w:t>k</w:t>
      </w:r>
      <w:r w:rsidR="006E0BC2" w:rsidRPr="0058398D">
        <w:t>ompletnosť súťažného zadania</w:t>
      </w:r>
      <w:r>
        <w:t>,</w:t>
      </w:r>
      <w:r w:rsidR="006E0BC2" w:rsidRPr="0058398D">
        <w:t xml:space="preserve"> </w:t>
      </w:r>
    </w:p>
    <w:p w14:paraId="6B9423DC" w14:textId="7C12FDCA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yužitie surovín k zadanej téme</w:t>
      </w:r>
      <w:r>
        <w:t>,</w:t>
      </w:r>
    </w:p>
    <w:p w14:paraId="2D308D68" w14:textId="75FA0AA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s</w:t>
      </w:r>
      <w:r w:rsidR="006E0BC2" w:rsidRPr="0058398D">
        <w:t>ezónnosť použitých surovín</w:t>
      </w:r>
      <w:r>
        <w:t>,</w:t>
      </w:r>
    </w:p>
    <w:p w14:paraId="3AADAA92" w14:textId="5394964E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surovín</w:t>
      </w:r>
      <w:r>
        <w:t>,</w:t>
      </w:r>
    </w:p>
    <w:p w14:paraId="33756A12" w14:textId="7E37BA8B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r</w:t>
      </w:r>
      <w:r w:rsidR="006E0BC2" w:rsidRPr="0058398D">
        <w:t>ôznorodosť tvarov výrobkov</w:t>
      </w:r>
      <w:r>
        <w:t>,</w:t>
      </w:r>
    </w:p>
    <w:p w14:paraId="3A7315DF" w14:textId="20CF6FD3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v</w:t>
      </w:r>
      <w:r w:rsidR="006E0BC2" w:rsidRPr="0058398D">
        <w:t>áha a veľkosť výrobkov zodpovedajúca súťažnému zadaniu</w:t>
      </w:r>
      <w:r>
        <w:t>,</w:t>
      </w:r>
    </w:p>
    <w:p w14:paraId="6C1AE3FA" w14:textId="71DADFE8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k</w:t>
      </w:r>
      <w:r w:rsidR="006E0BC2" w:rsidRPr="0058398D">
        <w:t>ombinácia a prirodzenosť farieb</w:t>
      </w:r>
      <w:r>
        <w:t>,</w:t>
      </w:r>
    </w:p>
    <w:p w14:paraId="5EA8D119" w14:textId="214E9956" w:rsidR="006E0BC2" w:rsidRPr="0058398D" w:rsidRDefault="00F46D05" w:rsidP="006E0BC2">
      <w:pPr>
        <w:numPr>
          <w:ilvl w:val="0"/>
          <w:numId w:val="11"/>
        </w:numPr>
        <w:spacing w:line="240" w:lineRule="auto"/>
      </w:pPr>
      <w:r>
        <w:t>p</w:t>
      </w:r>
      <w:r w:rsidR="006E0BC2" w:rsidRPr="0058398D">
        <w:t>oužitie a možnosť realizácie v</w:t>
      </w:r>
      <w:r>
        <w:t> </w:t>
      </w:r>
      <w:r w:rsidR="006E0BC2" w:rsidRPr="0058398D">
        <w:t>praxi</w:t>
      </w:r>
      <w:r>
        <w:t>,</w:t>
      </w:r>
    </w:p>
    <w:p w14:paraId="0D6A9FDA" w14:textId="54948AE6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m</w:t>
      </w:r>
      <w:r w:rsidR="006E0BC2" w:rsidRPr="0010100B">
        <w:t>inimalizova</w:t>
      </w:r>
      <w:r w:rsidR="006E0BC2">
        <w:t>nie</w:t>
      </w:r>
      <w:r w:rsidR="006E0BC2" w:rsidRPr="0010100B">
        <w:t xml:space="preserve"> odpad</w:t>
      </w:r>
      <w:r w:rsidR="006E0BC2">
        <w:t>u</w:t>
      </w:r>
      <w:r>
        <w:t>,</w:t>
      </w:r>
    </w:p>
    <w:p w14:paraId="4E8313A9" w14:textId="7E0C27DD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riešiť problémy a nečakané situácie</w:t>
      </w:r>
      <w:r>
        <w:t>,</w:t>
      </w:r>
    </w:p>
    <w:p w14:paraId="15960D58" w14:textId="6293D265" w:rsidR="006E0BC2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</w:t>
      </w:r>
      <w:r w:rsidR="006E0BC2" w:rsidRPr="0010100B">
        <w:t xml:space="preserve">omunikačné schopnosti – znalosť anglického jazyka, </w:t>
      </w:r>
      <w:r w:rsidR="006E0BC2">
        <w:t>na základnej komunikačnej úrovni</w:t>
      </w:r>
      <w:r>
        <w:t>,</w:t>
      </w:r>
    </w:p>
    <w:p w14:paraId="388A9F5E" w14:textId="22A2C795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s</w:t>
      </w:r>
      <w:r w:rsidR="006E0BC2" w:rsidRPr="0010100B">
        <w:t>chopnosť pohotovo reagovať</w:t>
      </w:r>
      <w:r>
        <w:t>,</w:t>
      </w:r>
    </w:p>
    <w:p w14:paraId="3910AE0B" w14:textId="0C2BD410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ofesionálny prístup k práci a profesionálne vystupovanie za každých okolností</w:t>
      </w:r>
      <w:r>
        <w:t>,</w:t>
      </w:r>
    </w:p>
    <w:p w14:paraId="4FF1AE1E" w14:textId="61821BAC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p</w:t>
      </w:r>
      <w:r w:rsidR="006E0BC2" w:rsidRPr="0010100B">
        <w:t>rezentácia jedla</w:t>
      </w:r>
      <w:r>
        <w:t>,</w:t>
      </w:r>
    </w:p>
    <w:p w14:paraId="05B191BD" w14:textId="3B6C90EA" w:rsidR="006E0BC2" w:rsidRPr="0010100B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c</w:t>
      </w:r>
      <w:r w:rsidR="006E0BC2" w:rsidRPr="0010100B">
        <w:t>huť pokrmu</w:t>
      </w:r>
      <w:r>
        <w:t>,</w:t>
      </w:r>
    </w:p>
    <w:p w14:paraId="0830B52A" w14:textId="5CF3297F" w:rsidR="006E0BC2" w:rsidRPr="0058398D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d</w:t>
      </w:r>
      <w:r w:rsidR="006E0BC2" w:rsidRPr="0010100B">
        <w:t>održiavanie časových limitov</w:t>
      </w:r>
      <w:r>
        <w:t>,</w:t>
      </w:r>
      <w:r w:rsidR="006E0BC2" w:rsidRPr="0058398D">
        <w:rPr>
          <w:b/>
        </w:rPr>
        <w:t xml:space="preserve"> </w:t>
      </w:r>
    </w:p>
    <w:p w14:paraId="4FA2B3E5" w14:textId="681D7FC7" w:rsidR="006E0BC2" w:rsidRPr="00260E68" w:rsidRDefault="00F46D05" w:rsidP="006E0B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260E68">
        <w:rPr>
          <w:bCs/>
        </w:rPr>
        <w:t>c</w:t>
      </w:r>
      <w:r w:rsidR="006E0BC2" w:rsidRPr="00260E68">
        <w:rPr>
          <w:bCs/>
        </w:rPr>
        <w:t>elkový dojem</w:t>
      </w:r>
      <w:r w:rsidRPr="00260E68">
        <w:rPr>
          <w:bCs/>
        </w:rPr>
        <w:t>.</w:t>
      </w:r>
    </w:p>
    <w:p w14:paraId="1208163D" w14:textId="77777777" w:rsidR="004F22DB" w:rsidRDefault="004F22DB" w:rsidP="004F22DB">
      <w:pPr>
        <w:autoSpaceDE w:val="0"/>
        <w:autoSpaceDN w:val="0"/>
        <w:adjustRightInd w:val="0"/>
        <w:spacing w:line="240" w:lineRule="auto"/>
        <w:jc w:val="both"/>
      </w:pPr>
    </w:p>
    <w:p w14:paraId="5857D7DC" w14:textId="388A701A" w:rsidR="00260E68" w:rsidRDefault="00260E68" w:rsidP="0058398D">
      <w:pPr>
        <w:jc w:val="center"/>
        <w:rPr>
          <w:b/>
          <w:color w:val="FF0000"/>
        </w:rPr>
      </w:pPr>
    </w:p>
    <w:p w14:paraId="31FB76DA" w14:textId="170B6822" w:rsidR="00961A79" w:rsidRDefault="00961A79" w:rsidP="0058398D">
      <w:pPr>
        <w:jc w:val="center"/>
        <w:rPr>
          <w:b/>
          <w:color w:val="FF0000"/>
        </w:rPr>
      </w:pPr>
    </w:p>
    <w:p w14:paraId="2BA69926" w14:textId="314E1482" w:rsidR="00961A79" w:rsidRDefault="00961A79" w:rsidP="0058398D">
      <w:pPr>
        <w:jc w:val="center"/>
        <w:rPr>
          <w:b/>
          <w:color w:val="FF0000"/>
        </w:rPr>
      </w:pPr>
    </w:p>
    <w:p w14:paraId="1B758091" w14:textId="05D1FD24" w:rsidR="00961A79" w:rsidRDefault="00961A79" w:rsidP="0058398D">
      <w:pPr>
        <w:jc w:val="center"/>
        <w:rPr>
          <w:b/>
          <w:color w:val="FF0000"/>
        </w:rPr>
      </w:pPr>
    </w:p>
    <w:p w14:paraId="63E905F9" w14:textId="7D970EA0" w:rsidR="00961A79" w:rsidRDefault="00961A79" w:rsidP="0058398D">
      <w:pPr>
        <w:jc w:val="center"/>
        <w:rPr>
          <w:b/>
          <w:color w:val="FF0000"/>
        </w:rPr>
      </w:pPr>
    </w:p>
    <w:p w14:paraId="271902EB" w14:textId="77777777" w:rsidR="00961A79" w:rsidRDefault="00961A79" w:rsidP="0058398D">
      <w:pPr>
        <w:jc w:val="center"/>
        <w:rPr>
          <w:b/>
          <w:color w:val="FF0000"/>
        </w:rPr>
      </w:pPr>
    </w:p>
    <w:p w14:paraId="5B49EB97" w14:textId="4871FF31" w:rsidR="0058398D" w:rsidRDefault="0058398D" w:rsidP="0058398D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Kritéria hodnotenia vychádzajú zo smerníc WACS</w:t>
      </w:r>
    </w:p>
    <w:p w14:paraId="6F18B762" w14:textId="02C5860E" w:rsidR="00731398" w:rsidRPr="009E29EA" w:rsidRDefault="00731398" w:rsidP="00731398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9E29EA">
        <w:rPr>
          <w:b/>
          <w:sz w:val="28"/>
          <w:szCs w:val="28"/>
        </w:rPr>
        <w:t>Bodové hodnot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267"/>
        <w:gridCol w:w="2246"/>
      </w:tblGrid>
      <w:tr w:rsidR="00731398" w14:paraId="771FE09A" w14:textId="77777777" w:rsidTr="0028131C">
        <w:tc>
          <w:tcPr>
            <w:tcW w:w="2303" w:type="dxa"/>
          </w:tcPr>
          <w:p w14:paraId="224021E4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úťažná úloha</w:t>
            </w:r>
          </w:p>
        </w:tc>
        <w:tc>
          <w:tcPr>
            <w:tcW w:w="2303" w:type="dxa"/>
          </w:tcPr>
          <w:p w14:paraId="1160E1E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aximálny </w:t>
            </w:r>
          </w:p>
          <w:p w14:paraId="4CC705A0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  <w:p w14:paraId="0A2FB97F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3EC05F7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Minimálny </w:t>
            </w:r>
          </w:p>
          <w:p w14:paraId="70ADC3D9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 xml:space="preserve">Počet bodov </w:t>
            </w:r>
          </w:p>
        </w:tc>
        <w:tc>
          <w:tcPr>
            <w:tcW w:w="2303" w:type="dxa"/>
          </w:tcPr>
          <w:p w14:paraId="553F43FB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</w:tc>
      </w:tr>
      <w:tr w:rsidR="00731398" w14:paraId="4184A817" w14:textId="77777777" w:rsidTr="0028131C">
        <w:tc>
          <w:tcPr>
            <w:tcW w:w="2303" w:type="dxa"/>
          </w:tcPr>
          <w:p w14:paraId="1CF86DC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  <w:p w14:paraId="019852A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BA663B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494D62E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      0</w:t>
            </w:r>
          </w:p>
        </w:tc>
        <w:tc>
          <w:tcPr>
            <w:tcW w:w="2303" w:type="dxa"/>
          </w:tcPr>
          <w:p w14:paraId="38D7953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545FDA32" w14:textId="77777777" w:rsidTr="0028131C">
        <w:tc>
          <w:tcPr>
            <w:tcW w:w="2303" w:type="dxa"/>
          </w:tcPr>
          <w:p w14:paraId="193141E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oužitie surovín</w:t>
            </w:r>
          </w:p>
          <w:p w14:paraId="11BA7365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38E9A4D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2303" w:type="dxa"/>
          </w:tcPr>
          <w:p w14:paraId="76647F1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86CE37D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  <w:tr w:rsidR="00731398" w14:paraId="298F3A84" w14:textId="77777777" w:rsidTr="0028131C">
        <w:tc>
          <w:tcPr>
            <w:tcW w:w="2303" w:type="dxa"/>
          </w:tcPr>
          <w:p w14:paraId="7C429B4F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 xml:space="preserve">Zostava pokrmu a technologické postupy </w:t>
            </w:r>
          </w:p>
        </w:tc>
        <w:tc>
          <w:tcPr>
            <w:tcW w:w="2303" w:type="dxa"/>
          </w:tcPr>
          <w:p w14:paraId="224D1C2A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33E317B" w14:textId="77777777" w:rsidR="00731398" w:rsidRDefault="00731398" w:rsidP="0028131C">
            <w:r>
              <w:t xml:space="preserve">     </w:t>
            </w:r>
          </w:p>
          <w:p w14:paraId="03FCF455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1A3620A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14:paraId="327280ED" w14:textId="77777777" w:rsidTr="0028131C">
        <w:tc>
          <w:tcPr>
            <w:tcW w:w="2303" w:type="dxa"/>
          </w:tcPr>
          <w:p w14:paraId="76C4A9B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Dodržanie časového</w:t>
            </w:r>
          </w:p>
          <w:p w14:paraId="7A78F400" w14:textId="028E69D8" w:rsidR="00731398" w:rsidRDefault="00731398" w:rsidP="002A4FF7">
            <w:pPr>
              <w:autoSpaceDE w:val="0"/>
              <w:autoSpaceDN w:val="0"/>
              <w:adjustRightInd w:val="0"/>
              <w:jc w:val="both"/>
            </w:pPr>
            <w:r>
              <w:t xml:space="preserve">Limitu </w:t>
            </w:r>
          </w:p>
        </w:tc>
        <w:tc>
          <w:tcPr>
            <w:tcW w:w="2303" w:type="dxa"/>
          </w:tcPr>
          <w:p w14:paraId="0D35A34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303" w:type="dxa"/>
          </w:tcPr>
          <w:p w14:paraId="5DC6B230" w14:textId="77777777" w:rsidR="00731398" w:rsidRDefault="00731398" w:rsidP="0028131C">
            <w:r>
              <w:t xml:space="preserve">      0</w:t>
            </w:r>
          </w:p>
          <w:p w14:paraId="2AAEC6E3" w14:textId="77777777" w:rsidR="00731398" w:rsidRDefault="00731398" w:rsidP="0028131C"/>
        </w:tc>
        <w:tc>
          <w:tcPr>
            <w:tcW w:w="2303" w:type="dxa"/>
          </w:tcPr>
          <w:p w14:paraId="0E10B814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</w:tr>
      <w:tr w:rsidR="00731398" w14:paraId="316D40F9" w14:textId="77777777" w:rsidTr="0028131C">
        <w:tc>
          <w:tcPr>
            <w:tcW w:w="2303" w:type="dxa"/>
          </w:tcPr>
          <w:p w14:paraId="6DC8DDA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Chuť</w:t>
            </w:r>
          </w:p>
          <w:p w14:paraId="4DEB9260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615B56E6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2303" w:type="dxa"/>
          </w:tcPr>
          <w:p w14:paraId="08219039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0AA685F2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  <w:tr w:rsidR="00731398" w14:paraId="7D3E0AB8" w14:textId="77777777" w:rsidTr="0028131C">
        <w:tc>
          <w:tcPr>
            <w:tcW w:w="2303" w:type="dxa"/>
          </w:tcPr>
          <w:p w14:paraId="476262CE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Prezentácia jedla</w:t>
            </w:r>
          </w:p>
          <w:p w14:paraId="24754437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3" w:type="dxa"/>
          </w:tcPr>
          <w:p w14:paraId="41C6C17B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303" w:type="dxa"/>
          </w:tcPr>
          <w:p w14:paraId="00F95AD0" w14:textId="77777777" w:rsidR="00731398" w:rsidRDefault="00731398" w:rsidP="0028131C">
            <w:r>
              <w:t xml:space="preserve">      </w:t>
            </w:r>
            <w:r w:rsidRPr="008B3088">
              <w:t>0</w:t>
            </w:r>
          </w:p>
        </w:tc>
        <w:tc>
          <w:tcPr>
            <w:tcW w:w="2303" w:type="dxa"/>
          </w:tcPr>
          <w:p w14:paraId="791D89D8" w14:textId="77777777" w:rsidR="00731398" w:rsidRDefault="00731398" w:rsidP="0028131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</w:tr>
      <w:tr w:rsidR="00731398" w:rsidRPr="009E29EA" w14:paraId="76636791" w14:textId="77777777" w:rsidTr="0028131C">
        <w:tc>
          <w:tcPr>
            <w:tcW w:w="2303" w:type="dxa"/>
          </w:tcPr>
          <w:p w14:paraId="502E25C3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SPOLU</w:t>
            </w:r>
          </w:p>
          <w:p w14:paraId="156B797E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208D78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  <w:tc>
          <w:tcPr>
            <w:tcW w:w="2303" w:type="dxa"/>
          </w:tcPr>
          <w:p w14:paraId="16E0255D" w14:textId="77777777" w:rsidR="00731398" w:rsidRPr="009E29EA" w:rsidRDefault="00731398" w:rsidP="0028131C">
            <w:pPr>
              <w:rPr>
                <w:b/>
              </w:rPr>
            </w:pPr>
            <w:r w:rsidRPr="009E29EA">
              <w:rPr>
                <w:b/>
              </w:rPr>
              <w:t xml:space="preserve">      0</w:t>
            </w:r>
          </w:p>
        </w:tc>
        <w:tc>
          <w:tcPr>
            <w:tcW w:w="2303" w:type="dxa"/>
          </w:tcPr>
          <w:p w14:paraId="3006226C" w14:textId="77777777" w:rsidR="00731398" w:rsidRPr="009E29EA" w:rsidRDefault="00731398" w:rsidP="0028131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29EA">
              <w:rPr>
                <w:b/>
              </w:rPr>
              <w:t>100</w:t>
            </w:r>
          </w:p>
        </w:tc>
      </w:tr>
    </w:tbl>
    <w:p w14:paraId="20FE6894" w14:textId="489A2FE6" w:rsidR="004F22DB" w:rsidRDefault="004F22DB" w:rsidP="00621124">
      <w:pPr>
        <w:pStyle w:val="Telo"/>
        <w:rPr>
          <w:rFonts w:ascii="Arial Bold" w:eastAsia="Arial Bold" w:hAnsi="Arial Bold" w:cs="Arial Bold"/>
        </w:rPr>
      </w:pPr>
    </w:p>
    <w:sectPr w:rsidR="004F22D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9845" w14:textId="77777777" w:rsidR="00E97A79" w:rsidRDefault="00E97A79" w:rsidP="002068B5">
      <w:pPr>
        <w:spacing w:line="240" w:lineRule="auto"/>
      </w:pPr>
      <w:r>
        <w:separator/>
      </w:r>
    </w:p>
  </w:endnote>
  <w:endnote w:type="continuationSeparator" w:id="0">
    <w:p w14:paraId="614CD317" w14:textId="77777777" w:rsidR="00E97A79" w:rsidRDefault="00E97A79" w:rsidP="00206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02DD" w14:textId="77777777" w:rsidR="007963A1" w:rsidRDefault="007963A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D7">
          <w:rPr>
            <w:noProof/>
          </w:rPr>
          <w:t>1</w:t>
        </w:r>
        <w:r w:rsidR="00BB52D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DA9AAB" w14:textId="77777777" w:rsidR="007963A1" w:rsidRDefault="007963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51A" w14:textId="77777777" w:rsidR="00E97A79" w:rsidRDefault="00E97A79" w:rsidP="002068B5">
      <w:pPr>
        <w:spacing w:line="240" w:lineRule="auto"/>
      </w:pPr>
      <w:r>
        <w:separator/>
      </w:r>
    </w:p>
  </w:footnote>
  <w:footnote w:type="continuationSeparator" w:id="0">
    <w:p w14:paraId="4A75901F" w14:textId="77777777" w:rsidR="00E97A79" w:rsidRDefault="00E97A79" w:rsidP="00206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41"/>
    <w:multiLevelType w:val="hybridMultilevel"/>
    <w:tmpl w:val="CE08A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E4"/>
    <w:multiLevelType w:val="hybridMultilevel"/>
    <w:tmpl w:val="F2D2FBB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253A0"/>
    <w:multiLevelType w:val="hybridMultilevel"/>
    <w:tmpl w:val="B6B613A2"/>
    <w:lvl w:ilvl="0" w:tplc="041B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0E77AD"/>
    <w:multiLevelType w:val="hybridMultilevel"/>
    <w:tmpl w:val="FA24ED6A"/>
    <w:lvl w:ilvl="0" w:tplc="6E88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E74B5" w:themeColor="accent1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753"/>
    <w:multiLevelType w:val="hybridMultilevel"/>
    <w:tmpl w:val="6F823BAC"/>
    <w:lvl w:ilvl="0" w:tplc="3AC85B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3FE5"/>
    <w:multiLevelType w:val="hybridMultilevel"/>
    <w:tmpl w:val="23084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07E"/>
    <w:multiLevelType w:val="hybridMultilevel"/>
    <w:tmpl w:val="ADC2902A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241246"/>
    <w:multiLevelType w:val="hybridMultilevel"/>
    <w:tmpl w:val="686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500C"/>
    <w:multiLevelType w:val="hybridMultilevel"/>
    <w:tmpl w:val="23049F9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195F34"/>
    <w:multiLevelType w:val="hybridMultilevel"/>
    <w:tmpl w:val="D634334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2CAB"/>
    <w:multiLevelType w:val="hybridMultilevel"/>
    <w:tmpl w:val="20EA1B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4658"/>
    <w:multiLevelType w:val="hybridMultilevel"/>
    <w:tmpl w:val="71A679FC"/>
    <w:lvl w:ilvl="0" w:tplc="C42428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45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63AAA"/>
    <w:multiLevelType w:val="hybridMultilevel"/>
    <w:tmpl w:val="7624C4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E7278"/>
    <w:multiLevelType w:val="hybridMultilevel"/>
    <w:tmpl w:val="9E6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A23"/>
    <w:multiLevelType w:val="hybridMultilevel"/>
    <w:tmpl w:val="8C508134"/>
    <w:lvl w:ilvl="0" w:tplc="57189004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8C"/>
    <w:rsid w:val="000404EB"/>
    <w:rsid w:val="000460E9"/>
    <w:rsid w:val="00051378"/>
    <w:rsid w:val="000517C1"/>
    <w:rsid w:val="0005310E"/>
    <w:rsid w:val="00071949"/>
    <w:rsid w:val="00074342"/>
    <w:rsid w:val="00090E1B"/>
    <w:rsid w:val="000A0721"/>
    <w:rsid w:val="000C6EBA"/>
    <w:rsid w:val="000D6BE3"/>
    <w:rsid w:val="000E3D4D"/>
    <w:rsid w:val="000E5EF7"/>
    <w:rsid w:val="000F72B2"/>
    <w:rsid w:val="0010100B"/>
    <w:rsid w:val="001316B4"/>
    <w:rsid w:val="00131D4B"/>
    <w:rsid w:val="00142007"/>
    <w:rsid w:val="00157039"/>
    <w:rsid w:val="0016011A"/>
    <w:rsid w:val="0016671F"/>
    <w:rsid w:val="00166976"/>
    <w:rsid w:val="00183012"/>
    <w:rsid w:val="00196716"/>
    <w:rsid w:val="001A23AC"/>
    <w:rsid w:val="001A4097"/>
    <w:rsid w:val="001B4F2D"/>
    <w:rsid w:val="001C0581"/>
    <w:rsid w:val="001C1A16"/>
    <w:rsid w:val="001C3BEE"/>
    <w:rsid w:val="001D517B"/>
    <w:rsid w:val="001D6C33"/>
    <w:rsid w:val="00202961"/>
    <w:rsid w:val="00204D3D"/>
    <w:rsid w:val="002068B5"/>
    <w:rsid w:val="0021528C"/>
    <w:rsid w:val="00227C4F"/>
    <w:rsid w:val="00236904"/>
    <w:rsid w:val="0024605F"/>
    <w:rsid w:val="002540E4"/>
    <w:rsid w:val="00255BA3"/>
    <w:rsid w:val="00260E68"/>
    <w:rsid w:val="00263BA1"/>
    <w:rsid w:val="002755F3"/>
    <w:rsid w:val="00282928"/>
    <w:rsid w:val="002A4FF7"/>
    <w:rsid w:val="002B2658"/>
    <w:rsid w:val="002B51BE"/>
    <w:rsid w:val="002D41B4"/>
    <w:rsid w:val="002D53D3"/>
    <w:rsid w:val="002D5CD2"/>
    <w:rsid w:val="002E32F8"/>
    <w:rsid w:val="002E498D"/>
    <w:rsid w:val="002F0933"/>
    <w:rsid w:val="002F624E"/>
    <w:rsid w:val="00385083"/>
    <w:rsid w:val="00394865"/>
    <w:rsid w:val="003A033B"/>
    <w:rsid w:val="003A198C"/>
    <w:rsid w:val="003B1B74"/>
    <w:rsid w:val="003D691F"/>
    <w:rsid w:val="003F14D8"/>
    <w:rsid w:val="00405C4D"/>
    <w:rsid w:val="004243F5"/>
    <w:rsid w:val="00442012"/>
    <w:rsid w:val="00442FC5"/>
    <w:rsid w:val="00446472"/>
    <w:rsid w:val="004521F1"/>
    <w:rsid w:val="00456540"/>
    <w:rsid w:val="00481B5C"/>
    <w:rsid w:val="004836D1"/>
    <w:rsid w:val="004A5C7A"/>
    <w:rsid w:val="004B56A2"/>
    <w:rsid w:val="004B6F87"/>
    <w:rsid w:val="004C7B17"/>
    <w:rsid w:val="004D5FFF"/>
    <w:rsid w:val="004E32C5"/>
    <w:rsid w:val="004E46C4"/>
    <w:rsid w:val="004E7AF1"/>
    <w:rsid w:val="004F22DB"/>
    <w:rsid w:val="004F3D93"/>
    <w:rsid w:val="005033A3"/>
    <w:rsid w:val="0052264B"/>
    <w:rsid w:val="00526997"/>
    <w:rsid w:val="005315A4"/>
    <w:rsid w:val="0053599C"/>
    <w:rsid w:val="00537B05"/>
    <w:rsid w:val="00547357"/>
    <w:rsid w:val="00550D2E"/>
    <w:rsid w:val="00560BFD"/>
    <w:rsid w:val="00565535"/>
    <w:rsid w:val="00576BA1"/>
    <w:rsid w:val="00581A44"/>
    <w:rsid w:val="00581E1F"/>
    <w:rsid w:val="0058398D"/>
    <w:rsid w:val="00587B16"/>
    <w:rsid w:val="00590BB3"/>
    <w:rsid w:val="00597A4A"/>
    <w:rsid w:val="005A0163"/>
    <w:rsid w:val="005A73EA"/>
    <w:rsid w:val="005B0AEF"/>
    <w:rsid w:val="005B7066"/>
    <w:rsid w:val="005C12EF"/>
    <w:rsid w:val="005F0D63"/>
    <w:rsid w:val="005F599B"/>
    <w:rsid w:val="00620552"/>
    <w:rsid w:val="00621124"/>
    <w:rsid w:val="00623260"/>
    <w:rsid w:val="00640845"/>
    <w:rsid w:val="00670C9D"/>
    <w:rsid w:val="0068057B"/>
    <w:rsid w:val="006815D2"/>
    <w:rsid w:val="00685C9D"/>
    <w:rsid w:val="006A6E98"/>
    <w:rsid w:val="006B5A5B"/>
    <w:rsid w:val="006D2A23"/>
    <w:rsid w:val="006E0BC2"/>
    <w:rsid w:val="006F5351"/>
    <w:rsid w:val="0070388A"/>
    <w:rsid w:val="00712673"/>
    <w:rsid w:val="007128F0"/>
    <w:rsid w:val="00714C9B"/>
    <w:rsid w:val="00731398"/>
    <w:rsid w:val="0073436E"/>
    <w:rsid w:val="0074562E"/>
    <w:rsid w:val="00754465"/>
    <w:rsid w:val="00755322"/>
    <w:rsid w:val="00756ED8"/>
    <w:rsid w:val="007963A1"/>
    <w:rsid w:val="007A572A"/>
    <w:rsid w:val="007A760A"/>
    <w:rsid w:val="007D44E4"/>
    <w:rsid w:val="0080328E"/>
    <w:rsid w:val="00804233"/>
    <w:rsid w:val="008210C6"/>
    <w:rsid w:val="00821372"/>
    <w:rsid w:val="00824006"/>
    <w:rsid w:val="00831EEB"/>
    <w:rsid w:val="00835DB8"/>
    <w:rsid w:val="00844695"/>
    <w:rsid w:val="00864301"/>
    <w:rsid w:val="008738BF"/>
    <w:rsid w:val="00877731"/>
    <w:rsid w:val="008C3CF0"/>
    <w:rsid w:val="008C660C"/>
    <w:rsid w:val="008D0FA9"/>
    <w:rsid w:val="008D6071"/>
    <w:rsid w:val="008E09C5"/>
    <w:rsid w:val="00900EF0"/>
    <w:rsid w:val="00901108"/>
    <w:rsid w:val="0090207B"/>
    <w:rsid w:val="00961A79"/>
    <w:rsid w:val="00961B10"/>
    <w:rsid w:val="00966A1E"/>
    <w:rsid w:val="0097143B"/>
    <w:rsid w:val="00985E04"/>
    <w:rsid w:val="009A31E3"/>
    <w:rsid w:val="009A60E8"/>
    <w:rsid w:val="009B3B7A"/>
    <w:rsid w:val="009B6709"/>
    <w:rsid w:val="009D7188"/>
    <w:rsid w:val="009E29EA"/>
    <w:rsid w:val="009E5FB0"/>
    <w:rsid w:val="009E70BF"/>
    <w:rsid w:val="00A135BD"/>
    <w:rsid w:val="00A13791"/>
    <w:rsid w:val="00A16EEA"/>
    <w:rsid w:val="00A4335C"/>
    <w:rsid w:val="00A4409C"/>
    <w:rsid w:val="00A62EA7"/>
    <w:rsid w:val="00A67608"/>
    <w:rsid w:val="00A7025E"/>
    <w:rsid w:val="00A70889"/>
    <w:rsid w:val="00A73458"/>
    <w:rsid w:val="00A73684"/>
    <w:rsid w:val="00A750C9"/>
    <w:rsid w:val="00A763DD"/>
    <w:rsid w:val="00A83EC6"/>
    <w:rsid w:val="00A94ACD"/>
    <w:rsid w:val="00AA2B10"/>
    <w:rsid w:val="00AA5BB5"/>
    <w:rsid w:val="00AA70F2"/>
    <w:rsid w:val="00AC3C45"/>
    <w:rsid w:val="00AE32B5"/>
    <w:rsid w:val="00B05F45"/>
    <w:rsid w:val="00B36C27"/>
    <w:rsid w:val="00B37720"/>
    <w:rsid w:val="00B64F1B"/>
    <w:rsid w:val="00B650AD"/>
    <w:rsid w:val="00BB1020"/>
    <w:rsid w:val="00BB52D7"/>
    <w:rsid w:val="00BC4FB1"/>
    <w:rsid w:val="00BC5DE9"/>
    <w:rsid w:val="00BF21FD"/>
    <w:rsid w:val="00BF5863"/>
    <w:rsid w:val="00C020B8"/>
    <w:rsid w:val="00C0485E"/>
    <w:rsid w:val="00C04A88"/>
    <w:rsid w:val="00C15CF5"/>
    <w:rsid w:val="00C239EE"/>
    <w:rsid w:val="00C301AE"/>
    <w:rsid w:val="00C414DC"/>
    <w:rsid w:val="00C51810"/>
    <w:rsid w:val="00C76D4C"/>
    <w:rsid w:val="00C8596E"/>
    <w:rsid w:val="00CB4323"/>
    <w:rsid w:val="00CB5AFF"/>
    <w:rsid w:val="00CB7254"/>
    <w:rsid w:val="00CB72B0"/>
    <w:rsid w:val="00CB73DA"/>
    <w:rsid w:val="00CC03DD"/>
    <w:rsid w:val="00CD0F14"/>
    <w:rsid w:val="00CD45A3"/>
    <w:rsid w:val="00CD53F2"/>
    <w:rsid w:val="00CF062E"/>
    <w:rsid w:val="00CF2F68"/>
    <w:rsid w:val="00D05198"/>
    <w:rsid w:val="00D1669E"/>
    <w:rsid w:val="00D274C6"/>
    <w:rsid w:val="00D30DE2"/>
    <w:rsid w:val="00D77595"/>
    <w:rsid w:val="00D91BBB"/>
    <w:rsid w:val="00DB71C7"/>
    <w:rsid w:val="00DE16BC"/>
    <w:rsid w:val="00E01A9B"/>
    <w:rsid w:val="00E022A0"/>
    <w:rsid w:val="00E05F1D"/>
    <w:rsid w:val="00E06E47"/>
    <w:rsid w:val="00E24B4B"/>
    <w:rsid w:val="00E267C3"/>
    <w:rsid w:val="00E60C06"/>
    <w:rsid w:val="00E73C36"/>
    <w:rsid w:val="00E74240"/>
    <w:rsid w:val="00E833B2"/>
    <w:rsid w:val="00E97A79"/>
    <w:rsid w:val="00EA31F1"/>
    <w:rsid w:val="00EC2A4F"/>
    <w:rsid w:val="00EF1EE3"/>
    <w:rsid w:val="00F12EB9"/>
    <w:rsid w:val="00F17F98"/>
    <w:rsid w:val="00F27C40"/>
    <w:rsid w:val="00F360B3"/>
    <w:rsid w:val="00F462E8"/>
    <w:rsid w:val="00F46D05"/>
    <w:rsid w:val="00F53248"/>
    <w:rsid w:val="00F54059"/>
    <w:rsid w:val="00F5550F"/>
    <w:rsid w:val="00F56EF4"/>
    <w:rsid w:val="00FB3D44"/>
    <w:rsid w:val="00FC01F7"/>
    <w:rsid w:val="00FD4590"/>
    <w:rsid w:val="00FD5D06"/>
    <w:rsid w:val="00FD646E"/>
    <w:rsid w:val="00FE176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24A3"/>
  <w15:docId w15:val="{5B4885CE-D87B-49FB-8E70-62CF225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Telo"/>
    <w:link w:val="Nadpis1Char"/>
    <w:rsid w:val="004F22D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A198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1F1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8B5"/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8B5"/>
  </w:style>
  <w:style w:type="paragraph" w:styleId="Textbubliny">
    <w:name w:val="Balloon Text"/>
    <w:basedOn w:val="Normlny"/>
    <w:link w:val="TextbublinyChar"/>
    <w:uiPriority w:val="99"/>
    <w:semiHidden/>
    <w:unhideWhenUsed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3E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01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5550F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Nadpis1Char">
    <w:name w:val="Nadpis 1 Char"/>
    <w:basedOn w:val="Predvolenpsmoodseku"/>
    <w:link w:val="Nadpis1"/>
    <w:rsid w:val="004F22D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F22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Telo">
    <w:name w:val="Telo"/>
    <w:rsid w:val="004F22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paragraph" w:customStyle="1" w:styleId="NzevCZDE">
    <w:name w:val="Název CZ/DE"/>
    <w:basedOn w:val="Normlny"/>
    <w:link w:val="NzevCZDEChar"/>
    <w:unhideWhenUsed/>
    <w:rsid w:val="00835DB8"/>
    <w:pPr>
      <w:spacing w:line="240" w:lineRule="atLeast"/>
    </w:pPr>
    <w:rPr>
      <w:rFonts w:ascii="Arial" w:eastAsia="Calibri" w:hAnsi="Arial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5DB8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835DB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EC6"/>
    <w:rPr>
      <w:color w:val="605E5C"/>
      <w:shd w:val="clear" w:color="auto" w:fill="E1DFDD"/>
    </w:rPr>
  </w:style>
  <w:style w:type="character" w:customStyle="1" w:styleId="pp-place-title">
    <w:name w:val="pp-place-title"/>
    <w:uiPriority w:val="99"/>
    <w:rsid w:val="00A4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kc@szkc.sk" TargetMode="External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szkc@szk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2684-D688-410A-AE96-401BBFFF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Zuzana Dúžeková</cp:lastModifiedBy>
  <cp:revision>6</cp:revision>
  <cp:lastPrinted>2024-10-05T16:21:00Z</cp:lastPrinted>
  <dcterms:created xsi:type="dcterms:W3CDTF">2026-04-02T07:23:00Z</dcterms:created>
  <dcterms:modified xsi:type="dcterms:W3CDTF">2026-04-15T14:28:00Z</dcterms:modified>
</cp:coreProperties>
</file>